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F5D" w:rsidRDefault="00892F5D" w:rsidP="00892F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892F5D" w:rsidRDefault="00892F5D" w:rsidP="00892F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>
        <w:rPr>
          <w:b/>
          <w:i/>
          <w:sz w:val="28"/>
          <w:szCs w:val="28"/>
          <w:lang w:val="en-US"/>
        </w:rPr>
        <w:t>Motivate</w:t>
      </w:r>
      <w:r>
        <w:rPr>
          <w:b/>
          <w:i/>
          <w:sz w:val="28"/>
          <w:szCs w:val="28"/>
        </w:rPr>
        <w:t xml:space="preserve"> 3»</w:t>
      </w:r>
    </w:p>
    <w:p w:rsidR="00892F5D" w:rsidRDefault="00892F5D" w:rsidP="00892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 обучения</w:t>
      </w:r>
    </w:p>
    <w:p w:rsidR="00892F5D" w:rsidRDefault="00892F5D" w:rsidP="00892F5D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00"/>
        <w:gridCol w:w="1713"/>
        <w:gridCol w:w="1713"/>
        <w:gridCol w:w="1586"/>
      </w:tblGrid>
      <w:tr w:rsidR="00892F5D" w:rsidTr="00892F5D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892F5D" w:rsidTr="00892F5D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D" w:rsidRDefault="00892F5D">
            <w:pPr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D" w:rsidRDefault="00892F5D">
            <w:pPr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D" w:rsidRDefault="00892F5D">
            <w:pPr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92F5D" w:rsidTr="00892F5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9F1DEF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F1DE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Free time. </w:t>
            </w:r>
            <w:proofErr w:type="spellStart"/>
            <w:r w:rsidRPr="009F1DE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Свободное</w:t>
            </w:r>
            <w:proofErr w:type="spellEnd"/>
            <w:r w:rsidRPr="009F1DE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F1DE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время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892F5D" w:rsidTr="00892F5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Pr="00A47A8B" w:rsidRDefault="009F1DEF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F1DE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Technology. </w:t>
            </w:r>
            <w:proofErr w:type="spellStart"/>
            <w:r w:rsidRPr="009F1DE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Информационные</w:t>
            </w:r>
            <w:proofErr w:type="spellEnd"/>
            <w:r w:rsidRPr="009F1DE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F1DE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технологии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892F5D" w:rsidTr="00892F5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586FB8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6FB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Strange</w:t>
            </w:r>
            <w:r w:rsidRPr="00586F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86FB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but</w:t>
            </w:r>
            <w:r w:rsidRPr="00586F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86FB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true</w:t>
            </w:r>
            <w:r w:rsidRPr="00586FB8">
              <w:rPr>
                <w:rFonts w:eastAsia="Calibri"/>
                <w:color w:val="000000"/>
                <w:sz w:val="28"/>
                <w:szCs w:val="28"/>
                <w:lang w:eastAsia="en-US"/>
              </w:rPr>
              <w:t>. Очевидное-невероятно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892F5D" w:rsidTr="00892F5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Pr="00A47A8B" w:rsidRDefault="00586FB8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6FB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Special places. </w:t>
            </w:r>
            <w:proofErr w:type="spellStart"/>
            <w:r w:rsidRPr="00586FB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Особые</w:t>
            </w:r>
            <w:proofErr w:type="spellEnd"/>
            <w:r w:rsidRPr="00586FB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86FB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мест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892F5D" w:rsidTr="00892F5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Pr="00A47A8B" w:rsidRDefault="007F302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302B">
              <w:rPr>
                <w:rFonts w:eastAsia="Batang"/>
                <w:sz w:val="28"/>
                <w:szCs w:val="28"/>
                <w:lang w:val="en-US" w:eastAsia="es-ES"/>
              </w:rPr>
              <w:t xml:space="preserve">Heroes. </w:t>
            </w:r>
            <w:proofErr w:type="spellStart"/>
            <w:r w:rsidRPr="007F302B">
              <w:rPr>
                <w:rFonts w:eastAsia="Batang"/>
                <w:sz w:val="28"/>
                <w:szCs w:val="28"/>
                <w:lang w:val="en-US" w:eastAsia="es-ES"/>
              </w:rPr>
              <w:t>Герои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892F5D" w:rsidTr="00892F5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7F302B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F302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Incredible journeys. </w:t>
            </w:r>
            <w:proofErr w:type="spellStart"/>
            <w:r w:rsidRPr="007F302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Невероятные</w:t>
            </w:r>
            <w:proofErr w:type="spellEnd"/>
            <w:r w:rsidRPr="007F302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F302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путешествия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892F5D" w:rsidTr="00892F5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Pr="00A47A8B" w:rsidRDefault="00E668B6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68B6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On screen. </w:t>
            </w:r>
            <w:proofErr w:type="spellStart"/>
            <w:r w:rsidRPr="00E668B6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Кино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892F5D" w:rsidTr="00892F5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E668B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68B6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Good friends. </w:t>
            </w:r>
            <w:proofErr w:type="spellStart"/>
            <w:r w:rsidRPr="00E668B6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Дружб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892F5D" w:rsidTr="00892F5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Pr="00A47A8B" w:rsidRDefault="00E668B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E668B6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World of music. </w:t>
            </w:r>
            <w:proofErr w:type="spellStart"/>
            <w:r w:rsidRPr="00E668B6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Мир</w:t>
            </w:r>
            <w:proofErr w:type="spellEnd"/>
            <w:r w:rsidRPr="00E668B6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668B6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музыки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892F5D" w:rsidTr="00892F5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92F5D" w:rsidTr="00892F5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D" w:rsidRDefault="00892F5D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5D" w:rsidRDefault="00892F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2 часа</w:t>
            </w:r>
          </w:p>
        </w:tc>
      </w:tr>
    </w:tbl>
    <w:p w:rsidR="00892F5D" w:rsidRDefault="00892F5D" w:rsidP="00892F5D">
      <w:pPr>
        <w:rPr>
          <w:sz w:val="28"/>
          <w:szCs w:val="28"/>
          <w:lang w:eastAsia="en-US"/>
        </w:rPr>
      </w:pPr>
    </w:p>
    <w:p w:rsidR="00892F5D" w:rsidRDefault="00892F5D" w:rsidP="00892F5D">
      <w:pPr>
        <w:ind w:firstLine="3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892F5D" w:rsidRDefault="00892F5D" w:rsidP="00892F5D">
      <w:pPr>
        <w:ind w:firstLine="33"/>
        <w:jc w:val="center"/>
        <w:rPr>
          <w:b/>
          <w:sz w:val="28"/>
          <w:szCs w:val="28"/>
        </w:rPr>
      </w:pPr>
    </w:p>
    <w:p w:rsidR="00892F5D" w:rsidRDefault="00892F5D" w:rsidP="009F1DEF">
      <w:pPr>
        <w:pStyle w:val="af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9F1DEF" w:rsidRPr="009F1DEF">
        <w:rPr>
          <w:rFonts w:ascii="Times New Roman" w:hAnsi="Times New Roman"/>
          <w:b/>
          <w:color w:val="000000"/>
          <w:sz w:val="28"/>
          <w:szCs w:val="28"/>
          <w:lang w:val="en-US"/>
        </w:rPr>
        <w:t>Free</w:t>
      </w:r>
      <w:r w:rsidR="009F1DEF" w:rsidRPr="009F1D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1DEF" w:rsidRPr="009F1DEF">
        <w:rPr>
          <w:rFonts w:ascii="Times New Roman" w:hAnsi="Times New Roman"/>
          <w:b/>
          <w:color w:val="000000"/>
          <w:sz w:val="28"/>
          <w:szCs w:val="28"/>
          <w:lang w:val="en-US"/>
        </w:rPr>
        <w:t>time</w:t>
      </w:r>
      <w:r w:rsidR="009F1DEF" w:rsidRPr="009F1DEF">
        <w:rPr>
          <w:rFonts w:ascii="Times New Roman" w:hAnsi="Times New Roman"/>
          <w:b/>
          <w:color w:val="000000"/>
          <w:sz w:val="28"/>
          <w:szCs w:val="28"/>
        </w:rPr>
        <w:t>. Свободное время</w:t>
      </w:r>
    </w:p>
    <w:p w:rsidR="00892F5D" w:rsidRDefault="00892F5D" w:rsidP="00892F5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>
        <w:t xml:space="preserve"> </w:t>
      </w:r>
      <w:r>
        <w:rPr>
          <w:color w:val="000000"/>
          <w:sz w:val="28"/>
          <w:szCs w:val="28"/>
        </w:rPr>
        <w:t>Развитие и совершенствование умений в аудировании.</w:t>
      </w:r>
      <w:r>
        <w:t xml:space="preserve"> </w:t>
      </w:r>
      <w:r>
        <w:rPr>
          <w:color w:val="000000"/>
          <w:sz w:val="28"/>
          <w:szCs w:val="28"/>
        </w:rPr>
        <w:t>Развитие и совершенствование умений в устной и письменной речи.</w:t>
      </w:r>
    </w:p>
    <w:p w:rsidR="00892F5D" w:rsidRDefault="00892F5D" w:rsidP="00892F5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Языковая компетенция.</w:t>
      </w:r>
      <w:r>
        <w:rPr>
          <w:color w:val="000000"/>
          <w:sz w:val="28"/>
          <w:szCs w:val="28"/>
        </w:rPr>
        <w:t xml:space="preserve"> Особенности произношения слов по теме. </w:t>
      </w:r>
      <w:r>
        <w:rPr>
          <w:rFonts w:eastAsia="LucidaGrande"/>
          <w:color w:val="000000"/>
          <w:sz w:val="28"/>
          <w:szCs w:val="28"/>
        </w:rPr>
        <w:t xml:space="preserve">Произношение слов со звуками </w:t>
      </w:r>
      <w:r w:rsidR="00797DCF" w:rsidRPr="00797DCF">
        <w:rPr>
          <w:rFonts w:eastAsia="LucidaGrande"/>
          <w:color w:val="000000"/>
          <w:sz w:val="28"/>
          <w:szCs w:val="28"/>
        </w:rPr>
        <w:t>[ɔ:], [ɒ], [</w:t>
      </w:r>
      <w:proofErr w:type="spellStart"/>
      <w:r w:rsidR="00797DCF" w:rsidRPr="00797DCF">
        <w:rPr>
          <w:rFonts w:eastAsia="LucidaGrande"/>
          <w:color w:val="000000"/>
          <w:sz w:val="28"/>
          <w:szCs w:val="28"/>
        </w:rPr>
        <w:t>ɔu</w:t>
      </w:r>
      <w:proofErr w:type="spellEnd"/>
      <w:r w:rsidR="00797DCF" w:rsidRPr="00797DCF">
        <w:rPr>
          <w:rFonts w:eastAsia="LucidaGrande"/>
          <w:color w:val="000000"/>
          <w:sz w:val="28"/>
          <w:szCs w:val="28"/>
        </w:rPr>
        <w:t>]</w:t>
      </w:r>
      <w:r>
        <w:rPr>
          <w:rFonts w:eastAsia="LucidaGrande"/>
          <w:color w:val="000000"/>
          <w:sz w:val="28"/>
          <w:szCs w:val="28"/>
        </w:rPr>
        <w:t xml:space="preserve">. Интонация предложений. Правила употребления структуры настоящего простого времени. Правила употребления наречий времени. Правила употребления </w:t>
      </w:r>
      <w:r w:rsidR="00797DCF">
        <w:rPr>
          <w:rFonts w:eastAsia="LucidaGrande"/>
          <w:color w:val="000000"/>
          <w:sz w:val="28"/>
          <w:szCs w:val="28"/>
        </w:rPr>
        <w:t>герундия</w:t>
      </w:r>
      <w:r>
        <w:rPr>
          <w:rFonts w:eastAsia="LucidaGrande"/>
          <w:color w:val="000000"/>
          <w:sz w:val="28"/>
          <w:szCs w:val="28"/>
        </w:rPr>
        <w:t>.</w:t>
      </w:r>
    </w:p>
    <w:p w:rsidR="00892F5D" w:rsidRDefault="00892F5D" w:rsidP="00892F5D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</w:t>
      </w:r>
      <w:r>
        <w:t xml:space="preserve"> </w:t>
      </w:r>
      <w:r>
        <w:rPr>
          <w:color w:val="000000"/>
          <w:sz w:val="28"/>
          <w:szCs w:val="28"/>
        </w:rPr>
        <w:t>Аудирование с пониманием основного содержания текста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014527" w:rsidRPr="00014527">
        <w:rPr>
          <w:rFonts w:eastAsia="HeliosC"/>
          <w:color w:val="000000"/>
          <w:sz w:val="28"/>
          <w:szCs w:val="28"/>
        </w:rPr>
        <w:t>Опрос о проведении свободного времени</w:t>
      </w:r>
      <w:r>
        <w:rPr>
          <w:rFonts w:eastAsia="HeliosC"/>
          <w:color w:val="000000"/>
          <w:sz w:val="28"/>
          <w:szCs w:val="28"/>
        </w:rPr>
        <w:t>.</w:t>
      </w:r>
      <w:r w:rsidR="00014527">
        <w:rPr>
          <w:rFonts w:eastAsia="HeliosC"/>
          <w:color w:val="000000"/>
          <w:sz w:val="28"/>
          <w:szCs w:val="28"/>
        </w:rPr>
        <w:t xml:space="preserve"> </w:t>
      </w:r>
      <w:r w:rsidR="00014527" w:rsidRPr="00014527">
        <w:rPr>
          <w:rFonts w:eastAsia="HeliosC"/>
          <w:color w:val="000000"/>
          <w:sz w:val="28"/>
          <w:szCs w:val="28"/>
        </w:rPr>
        <w:t>Ответы на вопросы личного характера</w:t>
      </w:r>
      <w:r w:rsidR="00014527">
        <w:rPr>
          <w:rFonts w:eastAsia="HeliosC"/>
          <w:color w:val="000000"/>
          <w:sz w:val="28"/>
          <w:szCs w:val="28"/>
        </w:rPr>
        <w:t xml:space="preserve">. </w:t>
      </w:r>
      <w:r w:rsidR="00014527" w:rsidRPr="00014527">
        <w:rPr>
          <w:rFonts w:eastAsia="HeliosC"/>
          <w:color w:val="000000"/>
          <w:sz w:val="28"/>
          <w:szCs w:val="28"/>
        </w:rPr>
        <w:t>Обсуждение планов проведения свободного времени</w:t>
      </w:r>
      <w:r w:rsidR="00014527">
        <w:rPr>
          <w:rFonts w:eastAsia="HeliosC"/>
          <w:color w:val="000000"/>
          <w:sz w:val="28"/>
          <w:szCs w:val="28"/>
        </w:rPr>
        <w:t xml:space="preserve">. </w:t>
      </w:r>
      <w:r w:rsidR="00014527" w:rsidRPr="00014527">
        <w:rPr>
          <w:rFonts w:eastAsia="HeliosC"/>
          <w:color w:val="000000"/>
          <w:sz w:val="28"/>
          <w:szCs w:val="28"/>
        </w:rPr>
        <w:t>Разговор о чертах характера</w:t>
      </w:r>
      <w:r w:rsidR="00014527">
        <w:rPr>
          <w:rFonts w:eastAsia="HeliosC"/>
          <w:color w:val="000000"/>
          <w:sz w:val="28"/>
          <w:szCs w:val="28"/>
        </w:rPr>
        <w:t xml:space="preserve">. </w:t>
      </w:r>
      <w:r w:rsidR="00014527" w:rsidRPr="00014527">
        <w:rPr>
          <w:rFonts w:eastAsia="HeliosC"/>
          <w:color w:val="000000"/>
          <w:sz w:val="28"/>
          <w:szCs w:val="28"/>
        </w:rPr>
        <w:t>Написание профессионального резюме</w:t>
      </w:r>
      <w:r w:rsidR="00014527">
        <w:rPr>
          <w:rFonts w:eastAsia="HeliosC"/>
          <w:color w:val="000000"/>
          <w:sz w:val="28"/>
          <w:szCs w:val="28"/>
        </w:rPr>
        <w:t xml:space="preserve">. </w:t>
      </w:r>
      <w:r w:rsidR="00014527" w:rsidRPr="00014527">
        <w:rPr>
          <w:rFonts w:eastAsia="HeliosC"/>
          <w:color w:val="000000"/>
          <w:sz w:val="28"/>
          <w:szCs w:val="28"/>
        </w:rPr>
        <w:t>Составление предложений</w:t>
      </w:r>
      <w:r w:rsidR="00014527">
        <w:rPr>
          <w:rFonts w:eastAsia="HeliosC"/>
          <w:color w:val="000000"/>
          <w:sz w:val="28"/>
          <w:szCs w:val="28"/>
        </w:rPr>
        <w:t xml:space="preserve">. </w:t>
      </w:r>
      <w:r w:rsidR="00014527" w:rsidRPr="00014527">
        <w:rPr>
          <w:rFonts w:eastAsia="HeliosC"/>
          <w:color w:val="000000"/>
          <w:sz w:val="28"/>
          <w:szCs w:val="28"/>
        </w:rPr>
        <w:t>Написание диалога о проведении свободного времени</w:t>
      </w:r>
      <w:r w:rsidR="00014527">
        <w:rPr>
          <w:rFonts w:eastAsia="HeliosC"/>
          <w:color w:val="000000"/>
          <w:sz w:val="28"/>
          <w:szCs w:val="28"/>
        </w:rPr>
        <w:t xml:space="preserve">. </w:t>
      </w:r>
    </w:p>
    <w:p w:rsidR="00892F5D" w:rsidRDefault="00892F5D" w:rsidP="00014527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014527" w:rsidRPr="00014527">
        <w:rPr>
          <w:color w:val="000000"/>
          <w:sz w:val="28"/>
          <w:szCs w:val="28"/>
        </w:rPr>
        <w:t>Развитие критического мышления</w:t>
      </w:r>
      <w:r w:rsidR="00014527">
        <w:rPr>
          <w:color w:val="000000"/>
          <w:sz w:val="28"/>
          <w:szCs w:val="28"/>
        </w:rPr>
        <w:t xml:space="preserve">. </w:t>
      </w:r>
      <w:r w:rsidR="00014527" w:rsidRPr="00014527">
        <w:rPr>
          <w:color w:val="000000"/>
          <w:sz w:val="28"/>
          <w:szCs w:val="28"/>
        </w:rPr>
        <w:t>Умение работать в парах</w:t>
      </w:r>
      <w:r w:rsidR="00014527">
        <w:rPr>
          <w:color w:val="000000"/>
          <w:sz w:val="28"/>
          <w:szCs w:val="28"/>
        </w:rPr>
        <w:t xml:space="preserve">. </w:t>
      </w:r>
      <w:r w:rsidR="00014527" w:rsidRPr="00014527">
        <w:rPr>
          <w:color w:val="000000"/>
          <w:sz w:val="28"/>
          <w:szCs w:val="28"/>
        </w:rPr>
        <w:t>Формирование правильного отношения к проведению свободного времени</w:t>
      </w:r>
      <w:r>
        <w:rPr>
          <w:color w:val="000000"/>
          <w:sz w:val="28"/>
          <w:szCs w:val="28"/>
        </w:rPr>
        <w:t>.</w:t>
      </w:r>
      <w:r w:rsidR="00014527">
        <w:rPr>
          <w:color w:val="000000"/>
          <w:sz w:val="28"/>
          <w:szCs w:val="28"/>
        </w:rPr>
        <w:t xml:space="preserve"> </w:t>
      </w:r>
      <w:r w:rsidR="00014527" w:rsidRPr="00014527">
        <w:rPr>
          <w:color w:val="000000"/>
          <w:sz w:val="28"/>
          <w:szCs w:val="28"/>
        </w:rPr>
        <w:t>Выведение грамматического правила на основе примеров</w:t>
      </w:r>
      <w:r w:rsidR="00014527">
        <w:rPr>
          <w:color w:val="000000"/>
          <w:sz w:val="28"/>
          <w:szCs w:val="28"/>
        </w:rPr>
        <w:t xml:space="preserve">. </w:t>
      </w:r>
      <w:r w:rsidR="00014527" w:rsidRPr="00014527">
        <w:rPr>
          <w:color w:val="000000"/>
          <w:sz w:val="28"/>
          <w:szCs w:val="28"/>
        </w:rPr>
        <w:t>Умение начать и поддержать диалог</w:t>
      </w:r>
      <w:r w:rsidR="00014527">
        <w:rPr>
          <w:color w:val="000000"/>
          <w:sz w:val="28"/>
          <w:szCs w:val="28"/>
        </w:rPr>
        <w:t xml:space="preserve">. </w:t>
      </w:r>
      <w:r w:rsidR="00014527" w:rsidRPr="00014527">
        <w:rPr>
          <w:color w:val="000000"/>
          <w:sz w:val="28"/>
          <w:szCs w:val="28"/>
        </w:rPr>
        <w:t>Знакомство с известными спортивными событиями</w:t>
      </w:r>
      <w:r w:rsidR="00014527">
        <w:rPr>
          <w:color w:val="000000"/>
          <w:sz w:val="28"/>
          <w:szCs w:val="28"/>
        </w:rPr>
        <w:t xml:space="preserve">. </w:t>
      </w:r>
      <w:r w:rsidR="00014527" w:rsidRPr="00014527">
        <w:rPr>
          <w:color w:val="000000"/>
          <w:sz w:val="28"/>
          <w:szCs w:val="28"/>
        </w:rPr>
        <w:t>Формирование критического отношения к себе</w:t>
      </w:r>
      <w:r w:rsidR="00014527">
        <w:rPr>
          <w:color w:val="000000"/>
          <w:sz w:val="28"/>
          <w:szCs w:val="28"/>
        </w:rPr>
        <w:t xml:space="preserve">. </w:t>
      </w:r>
      <w:r w:rsidR="00014527" w:rsidRPr="00014527">
        <w:rPr>
          <w:color w:val="000000"/>
          <w:sz w:val="28"/>
          <w:szCs w:val="28"/>
        </w:rPr>
        <w:t>Умение структурировать письменное высказывание</w:t>
      </w:r>
      <w:r w:rsidR="00014527">
        <w:rPr>
          <w:color w:val="000000"/>
          <w:sz w:val="28"/>
          <w:szCs w:val="28"/>
        </w:rPr>
        <w:t xml:space="preserve">. </w:t>
      </w:r>
      <w:r w:rsidR="00332457" w:rsidRPr="00014527">
        <w:rPr>
          <w:color w:val="000000"/>
          <w:sz w:val="28"/>
          <w:szCs w:val="28"/>
        </w:rPr>
        <w:t>Умени</w:t>
      </w:r>
      <w:r w:rsidR="00332457">
        <w:rPr>
          <w:color w:val="000000"/>
          <w:sz w:val="28"/>
          <w:szCs w:val="28"/>
        </w:rPr>
        <w:t>я</w:t>
      </w:r>
      <w:r w:rsidR="00332457" w:rsidRPr="00014527">
        <w:rPr>
          <w:color w:val="000000"/>
          <w:sz w:val="28"/>
          <w:szCs w:val="28"/>
        </w:rPr>
        <w:t xml:space="preserve"> </w:t>
      </w:r>
      <w:r w:rsidR="00014527" w:rsidRPr="00014527">
        <w:rPr>
          <w:color w:val="000000"/>
          <w:sz w:val="28"/>
          <w:szCs w:val="28"/>
        </w:rPr>
        <w:t>самоорганизации, самоконтроля, рефлексии</w:t>
      </w:r>
      <w:r w:rsidR="00014527">
        <w:rPr>
          <w:color w:val="000000"/>
          <w:sz w:val="28"/>
          <w:szCs w:val="28"/>
        </w:rPr>
        <w:t xml:space="preserve">. </w:t>
      </w:r>
      <w:r w:rsidR="00FC2D35" w:rsidRPr="00FC2D35">
        <w:rPr>
          <w:color w:val="000000"/>
          <w:sz w:val="28"/>
          <w:szCs w:val="28"/>
        </w:rPr>
        <w:t xml:space="preserve">Расширение кругозора в предметной области </w:t>
      </w:r>
      <w:r w:rsidR="00332457">
        <w:rPr>
          <w:color w:val="000000"/>
          <w:sz w:val="28"/>
          <w:szCs w:val="28"/>
        </w:rPr>
        <w:t>«</w:t>
      </w:r>
      <w:r w:rsidR="00FC2D35" w:rsidRPr="00FC2D35">
        <w:rPr>
          <w:color w:val="000000"/>
          <w:sz w:val="28"/>
          <w:szCs w:val="28"/>
        </w:rPr>
        <w:t>История</w:t>
      </w:r>
      <w:r w:rsidR="00332457">
        <w:rPr>
          <w:color w:val="000000"/>
          <w:sz w:val="28"/>
          <w:szCs w:val="28"/>
        </w:rPr>
        <w:t>»</w:t>
      </w:r>
      <w:r w:rsidR="00FC2D35">
        <w:rPr>
          <w:color w:val="000000"/>
          <w:sz w:val="28"/>
          <w:szCs w:val="28"/>
        </w:rPr>
        <w:t xml:space="preserve">. </w:t>
      </w:r>
    </w:p>
    <w:p w:rsidR="00892F5D" w:rsidRDefault="00892F5D" w:rsidP="00892F5D">
      <w:pPr>
        <w:jc w:val="both"/>
        <w:rPr>
          <w:rFonts w:eastAsia="Calibri"/>
          <w:color w:val="000000"/>
          <w:sz w:val="28"/>
          <w:szCs w:val="28"/>
        </w:rPr>
      </w:pPr>
    </w:p>
    <w:p w:rsidR="00892F5D" w:rsidRDefault="00892F5D" w:rsidP="009F1DEF">
      <w:pPr>
        <w:pStyle w:val="af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9F1DEF" w:rsidRPr="009F1DEF">
        <w:rPr>
          <w:rFonts w:ascii="Times New Roman" w:hAnsi="Times New Roman"/>
          <w:b/>
          <w:color w:val="000000"/>
          <w:sz w:val="28"/>
          <w:szCs w:val="28"/>
          <w:lang w:val="en-US"/>
        </w:rPr>
        <w:t>Technology</w:t>
      </w:r>
      <w:r w:rsidR="009F1DEF" w:rsidRPr="00014527">
        <w:rPr>
          <w:rFonts w:ascii="Times New Roman" w:hAnsi="Times New Roman"/>
          <w:b/>
          <w:color w:val="000000"/>
          <w:sz w:val="28"/>
          <w:szCs w:val="28"/>
        </w:rPr>
        <w:t>. Информационные технологии</w:t>
      </w:r>
    </w:p>
    <w:p w:rsidR="00892F5D" w:rsidRDefault="00892F5D" w:rsidP="00892F5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.</w:t>
      </w:r>
    </w:p>
    <w:p w:rsidR="00892F5D" w:rsidRDefault="00892F5D" w:rsidP="00892F5D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 слов по теме. </w:t>
      </w:r>
      <w:r w:rsidR="000B589D" w:rsidRPr="000B589D">
        <w:rPr>
          <w:rFonts w:eastAsia="LucidaGrande"/>
          <w:color w:val="000000"/>
          <w:sz w:val="28"/>
          <w:szCs w:val="28"/>
        </w:rPr>
        <w:t>Ударение в многосложных словах</w:t>
      </w:r>
      <w:r>
        <w:rPr>
          <w:rFonts w:eastAsia="LucidaGrande"/>
          <w:color w:val="000000"/>
          <w:sz w:val="28"/>
          <w:szCs w:val="28"/>
        </w:rPr>
        <w:t>. Интонация предло</w:t>
      </w:r>
      <w:r w:rsidR="000B589D">
        <w:rPr>
          <w:rFonts w:eastAsia="LucidaGrande"/>
          <w:color w:val="000000"/>
          <w:sz w:val="28"/>
          <w:szCs w:val="28"/>
        </w:rPr>
        <w:t>жений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0B589D" w:rsidRPr="000B589D">
        <w:rPr>
          <w:rFonts w:eastAsia="LucidaGrande"/>
          <w:color w:val="000000"/>
          <w:sz w:val="28"/>
          <w:szCs w:val="28"/>
        </w:rPr>
        <w:t>Особенности произношения названий профессий</w:t>
      </w:r>
      <w:r>
        <w:rPr>
          <w:rFonts w:eastAsia="LucidaGrande"/>
          <w:color w:val="000000"/>
          <w:sz w:val="28"/>
          <w:szCs w:val="28"/>
        </w:rPr>
        <w:t xml:space="preserve">. Правила использования структуры </w:t>
      </w:r>
      <w:r w:rsidR="000B589D">
        <w:rPr>
          <w:rFonts w:eastAsia="LucidaGrande"/>
          <w:color w:val="000000"/>
          <w:sz w:val="28"/>
          <w:szCs w:val="28"/>
        </w:rPr>
        <w:t>прошедш</w:t>
      </w:r>
      <w:r>
        <w:rPr>
          <w:rFonts w:eastAsia="LucidaGrande"/>
          <w:color w:val="000000"/>
          <w:sz w:val="28"/>
          <w:szCs w:val="28"/>
        </w:rPr>
        <w:t xml:space="preserve">его простого и </w:t>
      </w:r>
      <w:r w:rsidR="000B589D">
        <w:rPr>
          <w:rFonts w:eastAsia="LucidaGrande"/>
          <w:color w:val="000000"/>
          <w:sz w:val="28"/>
          <w:szCs w:val="28"/>
        </w:rPr>
        <w:t>прошедш</w:t>
      </w:r>
      <w:r>
        <w:rPr>
          <w:rFonts w:eastAsia="LucidaGrande"/>
          <w:color w:val="000000"/>
          <w:sz w:val="28"/>
          <w:szCs w:val="28"/>
        </w:rPr>
        <w:t xml:space="preserve">его продолженного времени. </w:t>
      </w:r>
    </w:p>
    <w:p w:rsidR="00892F5D" w:rsidRDefault="00892F5D" w:rsidP="000411D1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Чтение с пониманием основного содержания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Аудирование с пониманием основного содержания текста. </w:t>
      </w:r>
      <w:r w:rsidR="000411D1" w:rsidRPr="000411D1">
        <w:rPr>
          <w:color w:val="000000"/>
          <w:sz w:val="28"/>
          <w:szCs w:val="28"/>
        </w:rPr>
        <w:t>Диалог-расспрос об использовании цифровых устройств</w:t>
      </w:r>
      <w:r>
        <w:rPr>
          <w:color w:val="000000"/>
          <w:sz w:val="28"/>
          <w:szCs w:val="28"/>
        </w:rPr>
        <w:t xml:space="preserve">. </w:t>
      </w:r>
      <w:r w:rsidR="000411D1" w:rsidRPr="000411D1">
        <w:rPr>
          <w:color w:val="000000"/>
          <w:sz w:val="28"/>
          <w:szCs w:val="28"/>
        </w:rPr>
        <w:t xml:space="preserve">Ответы на вопросы о </w:t>
      </w:r>
      <w:r w:rsidR="00332457" w:rsidRPr="000411D1">
        <w:rPr>
          <w:color w:val="000000"/>
          <w:sz w:val="28"/>
          <w:szCs w:val="28"/>
        </w:rPr>
        <w:t>провед</w:t>
      </w:r>
      <w:r w:rsidR="00332457">
        <w:rPr>
          <w:color w:val="000000"/>
          <w:sz w:val="28"/>
          <w:szCs w:val="28"/>
        </w:rPr>
        <w:t>ё</w:t>
      </w:r>
      <w:r w:rsidR="00332457" w:rsidRPr="000411D1">
        <w:rPr>
          <w:color w:val="000000"/>
          <w:sz w:val="28"/>
          <w:szCs w:val="28"/>
        </w:rPr>
        <w:t xml:space="preserve">нных </w:t>
      </w:r>
      <w:r w:rsidR="000411D1" w:rsidRPr="000411D1">
        <w:rPr>
          <w:color w:val="000000"/>
          <w:sz w:val="28"/>
          <w:szCs w:val="28"/>
        </w:rPr>
        <w:t>выходных</w:t>
      </w:r>
      <w:r>
        <w:rPr>
          <w:color w:val="000000"/>
          <w:sz w:val="28"/>
          <w:szCs w:val="28"/>
        </w:rPr>
        <w:t xml:space="preserve">. </w:t>
      </w:r>
      <w:r w:rsidR="000411D1" w:rsidRPr="000411D1">
        <w:rPr>
          <w:color w:val="000000"/>
          <w:sz w:val="28"/>
          <w:szCs w:val="28"/>
        </w:rPr>
        <w:t>Диалог в магазине</w:t>
      </w:r>
      <w:r>
        <w:rPr>
          <w:color w:val="000000"/>
          <w:sz w:val="28"/>
          <w:szCs w:val="28"/>
        </w:rPr>
        <w:t xml:space="preserve">. </w:t>
      </w:r>
      <w:r w:rsidR="000411D1" w:rsidRPr="000411D1">
        <w:rPr>
          <w:color w:val="000000"/>
          <w:sz w:val="28"/>
          <w:szCs w:val="28"/>
        </w:rPr>
        <w:t>Ответы на вопросы о прошедших событиях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Составление сочетаний глаголов с существительными. </w:t>
      </w:r>
      <w:r w:rsidR="000411D1" w:rsidRPr="000411D1">
        <w:rPr>
          <w:color w:val="000000"/>
          <w:sz w:val="28"/>
          <w:szCs w:val="28"/>
        </w:rPr>
        <w:t>Заполнение пропусков в рассказе</w:t>
      </w:r>
      <w:r w:rsidR="000411D1">
        <w:rPr>
          <w:color w:val="000000"/>
          <w:sz w:val="28"/>
          <w:szCs w:val="28"/>
        </w:rPr>
        <w:t xml:space="preserve">. </w:t>
      </w:r>
      <w:r w:rsidR="000411D1" w:rsidRPr="000411D1">
        <w:rPr>
          <w:color w:val="000000"/>
          <w:sz w:val="28"/>
          <w:szCs w:val="28"/>
        </w:rPr>
        <w:t>Составление предложений по образцу</w:t>
      </w:r>
      <w:r>
        <w:rPr>
          <w:color w:val="000000"/>
          <w:sz w:val="28"/>
          <w:szCs w:val="28"/>
        </w:rPr>
        <w:t>.</w:t>
      </w:r>
      <w:r w:rsidR="000411D1">
        <w:rPr>
          <w:color w:val="000000"/>
          <w:sz w:val="28"/>
          <w:szCs w:val="28"/>
        </w:rPr>
        <w:t xml:space="preserve"> </w:t>
      </w:r>
      <w:r w:rsidR="000411D1" w:rsidRPr="000411D1">
        <w:rPr>
          <w:color w:val="000000"/>
          <w:sz w:val="28"/>
          <w:szCs w:val="28"/>
        </w:rPr>
        <w:t>Написание диалога в магазине</w:t>
      </w:r>
      <w:r w:rsidR="000411D1">
        <w:rPr>
          <w:color w:val="000000"/>
          <w:sz w:val="28"/>
          <w:szCs w:val="28"/>
        </w:rPr>
        <w:t xml:space="preserve">. </w:t>
      </w:r>
      <w:r w:rsidR="000411D1" w:rsidRPr="000411D1">
        <w:rPr>
          <w:color w:val="000000"/>
          <w:sz w:val="28"/>
          <w:szCs w:val="28"/>
        </w:rPr>
        <w:t xml:space="preserve">Написание </w:t>
      </w:r>
      <w:r w:rsidR="00332457" w:rsidRPr="000411D1">
        <w:rPr>
          <w:color w:val="000000"/>
          <w:sz w:val="28"/>
          <w:szCs w:val="28"/>
        </w:rPr>
        <w:t>письма</w:t>
      </w:r>
      <w:r w:rsidR="00332457">
        <w:rPr>
          <w:color w:val="000000"/>
          <w:sz w:val="28"/>
          <w:szCs w:val="28"/>
        </w:rPr>
        <w:t>-</w:t>
      </w:r>
      <w:r w:rsidR="000411D1" w:rsidRPr="000411D1">
        <w:rPr>
          <w:color w:val="000000"/>
          <w:sz w:val="28"/>
          <w:szCs w:val="28"/>
        </w:rPr>
        <w:t>благодарности</w:t>
      </w:r>
      <w:r w:rsidR="000411D1">
        <w:rPr>
          <w:color w:val="000000"/>
          <w:sz w:val="28"/>
          <w:szCs w:val="28"/>
        </w:rPr>
        <w:t xml:space="preserve">. </w:t>
      </w:r>
    </w:p>
    <w:p w:rsidR="00892F5D" w:rsidRDefault="00892F5D" w:rsidP="000411D1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0411D1" w:rsidRPr="000411D1">
        <w:rPr>
          <w:color w:val="000000"/>
          <w:sz w:val="28"/>
          <w:szCs w:val="28"/>
        </w:rPr>
        <w:t>Развитие критического мышления</w:t>
      </w:r>
      <w:r w:rsidR="000411D1">
        <w:rPr>
          <w:color w:val="000000"/>
          <w:sz w:val="28"/>
          <w:szCs w:val="28"/>
        </w:rPr>
        <w:t xml:space="preserve">. </w:t>
      </w:r>
      <w:r w:rsidR="000411D1" w:rsidRPr="000411D1">
        <w:rPr>
          <w:color w:val="000000"/>
          <w:sz w:val="28"/>
          <w:szCs w:val="28"/>
        </w:rPr>
        <w:t>Стратегии работы с информацией в тексте</w:t>
      </w:r>
      <w:r>
        <w:rPr>
          <w:color w:val="000000"/>
          <w:sz w:val="28"/>
          <w:szCs w:val="28"/>
        </w:rPr>
        <w:t>.</w:t>
      </w:r>
      <w:r w:rsidR="000411D1">
        <w:rPr>
          <w:color w:val="000000"/>
          <w:sz w:val="28"/>
          <w:szCs w:val="28"/>
        </w:rPr>
        <w:t xml:space="preserve"> </w:t>
      </w:r>
      <w:r w:rsidR="000411D1" w:rsidRPr="000411D1">
        <w:rPr>
          <w:color w:val="000000"/>
          <w:sz w:val="28"/>
          <w:szCs w:val="28"/>
        </w:rPr>
        <w:t>Выведение грамматического правила на основе примеров</w:t>
      </w:r>
      <w:r w:rsidR="000411D1">
        <w:rPr>
          <w:color w:val="000000"/>
          <w:sz w:val="28"/>
          <w:szCs w:val="28"/>
        </w:rPr>
        <w:t xml:space="preserve">. </w:t>
      </w:r>
      <w:r w:rsidR="000411D1" w:rsidRPr="000411D1">
        <w:rPr>
          <w:color w:val="000000"/>
          <w:sz w:val="28"/>
          <w:szCs w:val="28"/>
        </w:rPr>
        <w:t>Выполнение заданий экзаменационного образца</w:t>
      </w:r>
      <w:r w:rsidR="000411D1">
        <w:rPr>
          <w:color w:val="000000"/>
          <w:sz w:val="28"/>
          <w:szCs w:val="28"/>
        </w:rPr>
        <w:t xml:space="preserve">. </w:t>
      </w:r>
      <w:r w:rsidR="000411D1" w:rsidRPr="000411D1">
        <w:rPr>
          <w:color w:val="000000"/>
          <w:sz w:val="28"/>
          <w:szCs w:val="28"/>
        </w:rPr>
        <w:t>Умение работать с инструкцией</w:t>
      </w:r>
      <w:r w:rsidR="000411D1">
        <w:rPr>
          <w:color w:val="000000"/>
          <w:sz w:val="28"/>
          <w:szCs w:val="28"/>
        </w:rPr>
        <w:t xml:space="preserve">. </w:t>
      </w:r>
      <w:r w:rsidR="000411D1" w:rsidRPr="000411D1">
        <w:rPr>
          <w:color w:val="000000"/>
          <w:sz w:val="28"/>
          <w:szCs w:val="28"/>
        </w:rPr>
        <w:t>Навыки самоорганизации и взаимопроверки</w:t>
      </w:r>
      <w:r w:rsidR="000411D1">
        <w:rPr>
          <w:color w:val="000000"/>
          <w:sz w:val="28"/>
          <w:szCs w:val="28"/>
        </w:rPr>
        <w:t xml:space="preserve">. </w:t>
      </w:r>
      <w:r w:rsidR="000411D1" w:rsidRPr="000411D1">
        <w:rPr>
          <w:color w:val="000000"/>
          <w:sz w:val="28"/>
          <w:szCs w:val="28"/>
        </w:rPr>
        <w:t>Расширение кругозора (история телефона)</w:t>
      </w:r>
      <w:r w:rsidR="000411D1">
        <w:rPr>
          <w:color w:val="000000"/>
          <w:sz w:val="28"/>
          <w:szCs w:val="28"/>
        </w:rPr>
        <w:t xml:space="preserve">. </w:t>
      </w:r>
      <w:r w:rsidR="000411D1" w:rsidRPr="000411D1">
        <w:rPr>
          <w:color w:val="000000"/>
          <w:sz w:val="28"/>
          <w:szCs w:val="28"/>
        </w:rPr>
        <w:t>Развитие компенсаторных навыков</w:t>
      </w:r>
      <w:r w:rsidR="000411D1">
        <w:rPr>
          <w:color w:val="000000"/>
          <w:sz w:val="28"/>
          <w:szCs w:val="28"/>
        </w:rPr>
        <w:t xml:space="preserve">. </w:t>
      </w:r>
      <w:r w:rsidR="000411D1" w:rsidRPr="000411D1">
        <w:rPr>
          <w:color w:val="000000"/>
          <w:sz w:val="28"/>
          <w:szCs w:val="28"/>
        </w:rPr>
        <w:t xml:space="preserve">Развитие </w:t>
      </w:r>
      <w:r w:rsidR="00332457" w:rsidRPr="000411D1">
        <w:rPr>
          <w:color w:val="000000"/>
          <w:sz w:val="28"/>
          <w:szCs w:val="28"/>
        </w:rPr>
        <w:t>навык</w:t>
      </w:r>
      <w:r w:rsidR="00332457">
        <w:rPr>
          <w:color w:val="000000"/>
          <w:sz w:val="28"/>
          <w:szCs w:val="28"/>
        </w:rPr>
        <w:t>ов</w:t>
      </w:r>
      <w:r w:rsidR="00332457" w:rsidRPr="000411D1">
        <w:rPr>
          <w:color w:val="000000"/>
          <w:sz w:val="28"/>
          <w:szCs w:val="28"/>
        </w:rPr>
        <w:t xml:space="preserve"> </w:t>
      </w:r>
      <w:r w:rsidR="000411D1" w:rsidRPr="000411D1">
        <w:rPr>
          <w:color w:val="000000"/>
          <w:sz w:val="28"/>
          <w:szCs w:val="28"/>
        </w:rPr>
        <w:t>самоконтроля и рефлексии</w:t>
      </w:r>
      <w:r w:rsidR="000411D1">
        <w:rPr>
          <w:color w:val="000000"/>
          <w:sz w:val="28"/>
          <w:szCs w:val="28"/>
        </w:rPr>
        <w:t xml:space="preserve">. </w:t>
      </w:r>
      <w:r w:rsidR="000411D1" w:rsidRPr="000411D1">
        <w:rPr>
          <w:color w:val="000000"/>
          <w:sz w:val="28"/>
          <w:szCs w:val="28"/>
        </w:rPr>
        <w:t xml:space="preserve">Знакомство с особенностями жанра неофициального </w:t>
      </w:r>
      <w:r w:rsidR="000411D1" w:rsidRPr="000411D1">
        <w:rPr>
          <w:color w:val="000000"/>
          <w:sz w:val="28"/>
          <w:szCs w:val="28"/>
        </w:rPr>
        <w:lastRenderedPageBreak/>
        <w:t>письма</w:t>
      </w:r>
      <w:r w:rsidR="000411D1">
        <w:rPr>
          <w:color w:val="000000"/>
          <w:sz w:val="28"/>
          <w:szCs w:val="28"/>
        </w:rPr>
        <w:t xml:space="preserve">. </w:t>
      </w:r>
      <w:r w:rsidR="000411D1" w:rsidRPr="000411D1">
        <w:rPr>
          <w:color w:val="000000"/>
          <w:sz w:val="28"/>
          <w:szCs w:val="28"/>
        </w:rPr>
        <w:t>Умение структурировать письменное высказывание</w:t>
      </w:r>
      <w:r w:rsidR="000411D1">
        <w:rPr>
          <w:color w:val="000000"/>
          <w:sz w:val="28"/>
          <w:szCs w:val="28"/>
        </w:rPr>
        <w:t xml:space="preserve">. </w:t>
      </w:r>
      <w:r w:rsidR="000411D1" w:rsidRPr="000411D1">
        <w:rPr>
          <w:color w:val="000000"/>
          <w:sz w:val="28"/>
          <w:szCs w:val="28"/>
        </w:rPr>
        <w:t>Развитие академических навыков</w:t>
      </w:r>
      <w:r w:rsidR="000411D1">
        <w:rPr>
          <w:color w:val="000000"/>
          <w:sz w:val="28"/>
          <w:szCs w:val="28"/>
        </w:rPr>
        <w:t xml:space="preserve">. </w:t>
      </w:r>
      <w:r w:rsidR="000411D1" w:rsidRPr="000411D1">
        <w:rPr>
          <w:color w:val="000000"/>
          <w:sz w:val="28"/>
          <w:szCs w:val="28"/>
        </w:rPr>
        <w:t xml:space="preserve">Расширение кругозора в предметной области </w:t>
      </w:r>
      <w:r w:rsidR="00332457">
        <w:rPr>
          <w:color w:val="000000"/>
          <w:sz w:val="28"/>
          <w:szCs w:val="28"/>
        </w:rPr>
        <w:t>«</w:t>
      </w:r>
      <w:r w:rsidR="000411D1" w:rsidRPr="000411D1">
        <w:rPr>
          <w:color w:val="000000"/>
          <w:sz w:val="28"/>
          <w:szCs w:val="28"/>
        </w:rPr>
        <w:t>Физика</w:t>
      </w:r>
      <w:r w:rsidR="00332457">
        <w:rPr>
          <w:color w:val="000000"/>
          <w:sz w:val="28"/>
          <w:szCs w:val="28"/>
        </w:rPr>
        <w:t>»</w:t>
      </w:r>
      <w:r w:rsidR="000411D1">
        <w:rPr>
          <w:color w:val="000000"/>
          <w:sz w:val="28"/>
          <w:szCs w:val="28"/>
        </w:rPr>
        <w:t xml:space="preserve">. </w:t>
      </w:r>
    </w:p>
    <w:p w:rsidR="00892F5D" w:rsidRDefault="00892F5D" w:rsidP="00892F5D">
      <w:pPr>
        <w:pStyle w:val="af"/>
        <w:ind w:left="393"/>
        <w:jc w:val="both"/>
        <w:rPr>
          <w:rFonts w:ascii="Times New Roman" w:hAnsi="Times New Roman"/>
          <w:b/>
          <w:sz w:val="28"/>
          <w:szCs w:val="28"/>
        </w:rPr>
      </w:pPr>
    </w:p>
    <w:p w:rsidR="00892F5D" w:rsidRDefault="00892F5D" w:rsidP="00586FB8">
      <w:pPr>
        <w:pStyle w:val="af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586FB8" w:rsidRPr="00586FB8">
        <w:rPr>
          <w:rFonts w:ascii="Times New Roman" w:hAnsi="Times New Roman"/>
          <w:b/>
          <w:color w:val="000000"/>
          <w:sz w:val="28"/>
          <w:szCs w:val="28"/>
          <w:lang w:val="en-US"/>
        </w:rPr>
        <w:t>Strange</w:t>
      </w:r>
      <w:r w:rsidR="00586FB8" w:rsidRPr="00586F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6FB8" w:rsidRPr="00586FB8">
        <w:rPr>
          <w:rFonts w:ascii="Times New Roman" w:hAnsi="Times New Roman"/>
          <w:b/>
          <w:color w:val="000000"/>
          <w:sz w:val="28"/>
          <w:szCs w:val="28"/>
          <w:lang w:val="en-US"/>
        </w:rPr>
        <w:t>but</w:t>
      </w:r>
      <w:r w:rsidR="00586FB8" w:rsidRPr="00586F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6FB8" w:rsidRPr="00586FB8">
        <w:rPr>
          <w:rFonts w:ascii="Times New Roman" w:hAnsi="Times New Roman"/>
          <w:b/>
          <w:color w:val="000000"/>
          <w:sz w:val="28"/>
          <w:szCs w:val="28"/>
          <w:lang w:val="en-US"/>
        </w:rPr>
        <w:t>true</w:t>
      </w:r>
      <w:r w:rsidR="00586FB8" w:rsidRPr="00586FB8">
        <w:rPr>
          <w:rFonts w:ascii="Times New Roman" w:hAnsi="Times New Roman"/>
          <w:b/>
          <w:color w:val="000000"/>
          <w:sz w:val="28"/>
          <w:szCs w:val="28"/>
        </w:rPr>
        <w:t>. Очевидное-невероятное</w:t>
      </w:r>
    </w:p>
    <w:p w:rsidR="00892F5D" w:rsidRDefault="00892F5D" w:rsidP="00892F5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.</w:t>
      </w:r>
    </w:p>
    <w:p w:rsidR="00892F5D" w:rsidRDefault="00892F5D" w:rsidP="00892F5D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7C5993" w:rsidRPr="007C5993">
        <w:rPr>
          <w:rFonts w:eastAsia="LucidaGrande"/>
          <w:color w:val="000000"/>
          <w:sz w:val="28"/>
          <w:szCs w:val="28"/>
        </w:rPr>
        <w:t>Логическое ударение в предложении</w:t>
      </w:r>
      <w:r>
        <w:rPr>
          <w:rFonts w:eastAsia="LucidaGrande"/>
          <w:color w:val="000000"/>
          <w:sz w:val="28"/>
          <w:szCs w:val="28"/>
        </w:rPr>
        <w:t>. Правила использо</w:t>
      </w:r>
      <w:r w:rsidR="0062412C">
        <w:rPr>
          <w:rFonts w:eastAsia="LucidaGrande"/>
          <w:color w:val="000000"/>
          <w:sz w:val="28"/>
          <w:szCs w:val="28"/>
        </w:rPr>
        <w:t>вания структур</w:t>
      </w:r>
      <w:r w:rsidR="007C5993">
        <w:rPr>
          <w:rFonts w:eastAsia="LucidaGrande"/>
          <w:color w:val="000000"/>
          <w:sz w:val="28"/>
          <w:szCs w:val="28"/>
        </w:rPr>
        <w:t xml:space="preserve"> настоящего и прошедшего времен</w:t>
      </w:r>
      <w:r w:rsidR="00332457">
        <w:rPr>
          <w:rFonts w:eastAsia="LucidaGrande"/>
          <w:color w:val="000000"/>
          <w:sz w:val="28"/>
          <w:szCs w:val="28"/>
        </w:rPr>
        <w:t>и</w:t>
      </w:r>
      <w:r>
        <w:rPr>
          <w:rFonts w:eastAsia="LucidaGrande"/>
          <w:color w:val="000000"/>
          <w:sz w:val="28"/>
          <w:szCs w:val="28"/>
        </w:rPr>
        <w:t>.</w:t>
      </w:r>
    </w:p>
    <w:p w:rsidR="00892F5D" w:rsidRDefault="00892F5D" w:rsidP="00892F5D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Чтение с полным пониманием содержания. </w:t>
      </w:r>
      <w:r>
        <w:rPr>
          <w:color w:val="000000"/>
          <w:sz w:val="28"/>
          <w:szCs w:val="28"/>
        </w:rPr>
        <w:t>Чтение с выборочным пониманием интересующей информаци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Аудирование с пониманием основного содержания текста. </w:t>
      </w:r>
      <w:r w:rsidR="009D69D1" w:rsidRPr="009D69D1">
        <w:rPr>
          <w:rFonts w:eastAsia="HeliosC"/>
          <w:color w:val="000000"/>
          <w:sz w:val="28"/>
          <w:szCs w:val="28"/>
        </w:rPr>
        <w:t>Разговор о предрассудках</w:t>
      </w:r>
      <w:r>
        <w:rPr>
          <w:rFonts w:eastAsia="HeliosC"/>
          <w:color w:val="000000"/>
          <w:sz w:val="28"/>
          <w:szCs w:val="28"/>
        </w:rPr>
        <w:t xml:space="preserve">. Диалог-опрос </w:t>
      </w:r>
      <w:r w:rsidR="00332457">
        <w:rPr>
          <w:rFonts w:eastAsia="HeliosC"/>
          <w:color w:val="000000"/>
          <w:sz w:val="28"/>
          <w:szCs w:val="28"/>
        </w:rPr>
        <w:t xml:space="preserve">о </w:t>
      </w:r>
      <w:r>
        <w:rPr>
          <w:rFonts w:eastAsia="HeliosC"/>
          <w:color w:val="000000"/>
          <w:sz w:val="28"/>
          <w:szCs w:val="28"/>
        </w:rPr>
        <w:t>деятельности в прошлом. Ролевая игра на основе скетча.</w:t>
      </w:r>
      <w:r>
        <w:t xml:space="preserve"> </w:t>
      </w:r>
      <w:r>
        <w:rPr>
          <w:rFonts w:eastAsia="HeliosC"/>
          <w:color w:val="000000"/>
          <w:sz w:val="28"/>
          <w:szCs w:val="28"/>
        </w:rPr>
        <w:t xml:space="preserve">Заполнение пропусков в предложениях. </w:t>
      </w:r>
      <w:r w:rsidR="009D69D1" w:rsidRPr="009D69D1">
        <w:rPr>
          <w:rFonts w:eastAsia="HeliosC"/>
          <w:color w:val="000000"/>
          <w:sz w:val="28"/>
          <w:szCs w:val="28"/>
        </w:rPr>
        <w:t>Написание сочинения о цифровом оборудован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="009D69D1" w:rsidRPr="009D69D1">
        <w:rPr>
          <w:rFonts w:eastAsia="HeliosC"/>
          <w:color w:val="000000"/>
          <w:sz w:val="28"/>
          <w:szCs w:val="28"/>
        </w:rPr>
        <w:t>Описание события</w:t>
      </w:r>
      <w:r w:rsidR="009D69D1">
        <w:rPr>
          <w:rFonts w:eastAsia="HeliosC"/>
          <w:color w:val="000000"/>
          <w:sz w:val="28"/>
          <w:szCs w:val="28"/>
        </w:rPr>
        <w:t xml:space="preserve">. </w:t>
      </w:r>
      <w:r w:rsidR="009D69D1" w:rsidRPr="009D69D1">
        <w:rPr>
          <w:rFonts w:eastAsia="HeliosC"/>
          <w:color w:val="000000"/>
          <w:sz w:val="28"/>
          <w:szCs w:val="28"/>
        </w:rPr>
        <w:t>Заполнение пропусков в тексте</w:t>
      </w:r>
      <w:r w:rsidR="009D69D1">
        <w:rPr>
          <w:rFonts w:eastAsia="HeliosC"/>
          <w:color w:val="000000"/>
          <w:sz w:val="28"/>
          <w:szCs w:val="28"/>
        </w:rPr>
        <w:t xml:space="preserve">. </w:t>
      </w:r>
    </w:p>
    <w:p w:rsidR="00892F5D" w:rsidRDefault="00892F5D" w:rsidP="009D69D1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9D69D1" w:rsidRPr="009D69D1">
        <w:rPr>
          <w:color w:val="000000"/>
          <w:sz w:val="28"/>
          <w:szCs w:val="28"/>
        </w:rPr>
        <w:t>Развитие критического мышления</w:t>
      </w:r>
      <w:r w:rsidR="009D69D1">
        <w:rPr>
          <w:color w:val="000000"/>
          <w:sz w:val="28"/>
          <w:szCs w:val="28"/>
        </w:rPr>
        <w:t xml:space="preserve">. </w:t>
      </w:r>
      <w:r w:rsidR="009D69D1" w:rsidRPr="009D69D1">
        <w:rPr>
          <w:color w:val="000000"/>
          <w:sz w:val="28"/>
          <w:szCs w:val="28"/>
        </w:rPr>
        <w:t>Развитие компенсаторных умений</w:t>
      </w:r>
      <w:r>
        <w:rPr>
          <w:color w:val="000000"/>
          <w:sz w:val="28"/>
          <w:szCs w:val="28"/>
        </w:rPr>
        <w:t>.</w:t>
      </w:r>
      <w:r w:rsidR="009D69D1">
        <w:rPr>
          <w:color w:val="000000"/>
          <w:sz w:val="28"/>
          <w:szCs w:val="28"/>
        </w:rPr>
        <w:t xml:space="preserve"> </w:t>
      </w:r>
      <w:r w:rsidR="009D69D1" w:rsidRPr="009D69D1">
        <w:rPr>
          <w:color w:val="000000"/>
          <w:sz w:val="28"/>
          <w:szCs w:val="28"/>
        </w:rPr>
        <w:t>Выведение грамматического правила на основе примеров</w:t>
      </w:r>
      <w:r w:rsidR="009D69D1">
        <w:rPr>
          <w:color w:val="000000"/>
          <w:sz w:val="28"/>
          <w:szCs w:val="28"/>
        </w:rPr>
        <w:t xml:space="preserve">. </w:t>
      </w:r>
      <w:r w:rsidR="009D69D1" w:rsidRPr="009D69D1">
        <w:rPr>
          <w:color w:val="000000"/>
          <w:sz w:val="28"/>
          <w:szCs w:val="28"/>
        </w:rPr>
        <w:t xml:space="preserve">Развитие </w:t>
      </w:r>
      <w:r w:rsidR="00E0019D" w:rsidRPr="009D69D1">
        <w:rPr>
          <w:color w:val="000000"/>
          <w:sz w:val="28"/>
          <w:szCs w:val="28"/>
        </w:rPr>
        <w:t>навык</w:t>
      </w:r>
      <w:r w:rsidR="00E0019D">
        <w:rPr>
          <w:color w:val="000000"/>
          <w:sz w:val="28"/>
          <w:szCs w:val="28"/>
        </w:rPr>
        <w:t>а</w:t>
      </w:r>
      <w:r w:rsidR="00E0019D" w:rsidRPr="009D69D1">
        <w:rPr>
          <w:color w:val="000000"/>
          <w:sz w:val="28"/>
          <w:szCs w:val="28"/>
        </w:rPr>
        <w:t xml:space="preserve"> </w:t>
      </w:r>
      <w:r w:rsidR="009D69D1" w:rsidRPr="009D69D1">
        <w:rPr>
          <w:color w:val="000000"/>
          <w:sz w:val="28"/>
          <w:szCs w:val="28"/>
        </w:rPr>
        <w:t>самоконтроля</w:t>
      </w:r>
      <w:r w:rsidR="009D69D1">
        <w:rPr>
          <w:color w:val="000000"/>
          <w:sz w:val="28"/>
          <w:szCs w:val="28"/>
        </w:rPr>
        <w:t xml:space="preserve">. </w:t>
      </w:r>
      <w:r w:rsidR="009D69D1" w:rsidRPr="009D69D1">
        <w:rPr>
          <w:color w:val="000000"/>
          <w:sz w:val="28"/>
          <w:szCs w:val="28"/>
        </w:rPr>
        <w:t>Умение выполнять действия согласно инструкции</w:t>
      </w:r>
      <w:r w:rsidR="009D69D1">
        <w:rPr>
          <w:color w:val="000000"/>
          <w:sz w:val="28"/>
          <w:szCs w:val="28"/>
        </w:rPr>
        <w:t xml:space="preserve">. </w:t>
      </w:r>
      <w:r w:rsidR="009D69D1" w:rsidRPr="009D69D1">
        <w:rPr>
          <w:color w:val="000000"/>
          <w:sz w:val="28"/>
          <w:szCs w:val="28"/>
        </w:rPr>
        <w:t>Умение логически выстраивать монологическое высказывание</w:t>
      </w:r>
      <w:r w:rsidR="009D69D1">
        <w:rPr>
          <w:color w:val="000000"/>
          <w:sz w:val="28"/>
          <w:szCs w:val="28"/>
        </w:rPr>
        <w:t xml:space="preserve">. </w:t>
      </w:r>
      <w:r w:rsidR="009D69D1" w:rsidRPr="009D69D1">
        <w:rPr>
          <w:color w:val="000000"/>
          <w:sz w:val="28"/>
          <w:szCs w:val="28"/>
        </w:rPr>
        <w:t>Знакомство с творчеством Даниеля Дефо</w:t>
      </w:r>
      <w:r w:rsidR="009D69D1">
        <w:rPr>
          <w:color w:val="000000"/>
          <w:sz w:val="28"/>
          <w:szCs w:val="28"/>
        </w:rPr>
        <w:t xml:space="preserve">. </w:t>
      </w:r>
      <w:r w:rsidR="009D69D1" w:rsidRPr="009D69D1">
        <w:rPr>
          <w:color w:val="000000"/>
          <w:sz w:val="28"/>
          <w:szCs w:val="28"/>
        </w:rPr>
        <w:t>Умение выражать и аргументировать собственное мнение</w:t>
      </w:r>
      <w:r w:rsidR="009D69D1">
        <w:rPr>
          <w:color w:val="000000"/>
          <w:sz w:val="28"/>
          <w:szCs w:val="28"/>
        </w:rPr>
        <w:t xml:space="preserve">. </w:t>
      </w:r>
      <w:r w:rsidR="009D69D1" w:rsidRPr="009D69D1">
        <w:rPr>
          <w:color w:val="000000"/>
          <w:sz w:val="28"/>
          <w:szCs w:val="28"/>
        </w:rPr>
        <w:t xml:space="preserve">Расширение кругозора в </w:t>
      </w:r>
      <w:r w:rsidR="00E0019D">
        <w:rPr>
          <w:color w:val="000000"/>
          <w:sz w:val="28"/>
          <w:szCs w:val="28"/>
        </w:rPr>
        <w:t xml:space="preserve">предметной </w:t>
      </w:r>
      <w:r w:rsidR="009D69D1" w:rsidRPr="009D69D1">
        <w:rPr>
          <w:color w:val="000000"/>
          <w:sz w:val="28"/>
          <w:szCs w:val="28"/>
        </w:rPr>
        <w:t xml:space="preserve">области </w:t>
      </w:r>
      <w:r w:rsidR="00E0019D">
        <w:rPr>
          <w:color w:val="000000"/>
          <w:sz w:val="28"/>
          <w:szCs w:val="28"/>
        </w:rPr>
        <w:t>«</w:t>
      </w:r>
      <w:r w:rsidR="00E0019D" w:rsidRPr="009D69D1">
        <w:rPr>
          <w:color w:val="000000"/>
          <w:sz w:val="28"/>
          <w:szCs w:val="28"/>
        </w:rPr>
        <w:t>Литератур</w:t>
      </w:r>
      <w:r w:rsidR="00E0019D">
        <w:rPr>
          <w:color w:val="000000"/>
          <w:sz w:val="28"/>
          <w:szCs w:val="28"/>
        </w:rPr>
        <w:t>а»</w:t>
      </w:r>
      <w:r w:rsidR="009D69D1">
        <w:rPr>
          <w:color w:val="000000"/>
          <w:sz w:val="28"/>
          <w:szCs w:val="28"/>
        </w:rPr>
        <w:t xml:space="preserve">. </w:t>
      </w:r>
      <w:r w:rsidR="009D69D1" w:rsidRPr="009D69D1">
        <w:rPr>
          <w:color w:val="000000"/>
          <w:sz w:val="28"/>
          <w:szCs w:val="28"/>
        </w:rPr>
        <w:t>Развитие навыков работы в группе</w:t>
      </w:r>
      <w:r w:rsidR="009D69D1">
        <w:rPr>
          <w:color w:val="000000"/>
          <w:sz w:val="28"/>
          <w:szCs w:val="28"/>
        </w:rPr>
        <w:t xml:space="preserve">. </w:t>
      </w:r>
      <w:r w:rsidR="009D69D1" w:rsidRPr="009D69D1">
        <w:rPr>
          <w:color w:val="000000"/>
          <w:sz w:val="28"/>
          <w:szCs w:val="28"/>
        </w:rPr>
        <w:t>Развитие навыков самостоятельной работы</w:t>
      </w:r>
      <w:r w:rsidR="009D69D1">
        <w:rPr>
          <w:color w:val="000000"/>
          <w:sz w:val="28"/>
          <w:szCs w:val="28"/>
        </w:rPr>
        <w:t xml:space="preserve">. </w:t>
      </w:r>
      <w:r w:rsidR="009D69D1" w:rsidRPr="009D69D1">
        <w:rPr>
          <w:color w:val="000000"/>
          <w:sz w:val="28"/>
          <w:szCs w:val="28"/>
        </w:rPr>
        <w:t xml:space="preserve">Развитие </w:t>
      </w:r>
      <w:r w:rsidR="00E0019D" w:rsidRPr="009D69D1">
        <w:rPr>
          <w:color w:val="000000"/>
          <w:sz w:val="28"/>
          <w:szCs w:val="28"/>
        </w:rPr>
        <w:t>навык</w:t>
      </w:r>
      <w:r w:rsidR="00E0019D">
        <w:rPr>
          <w:color w:val="000000"/>
          <w:sz w:val="28"/>
          <w:szCs w:val="28"/>
        </w:rPr>
        <w:t>ов</w:t>
      </w:r>
      <w:r w:rsidR="00E0019D" w:rsidRPr="009D69D1">
        <w:rPr>
          <w:color w:val="000000"/>
          <w:sz w:val="28"/>
          <w:szCs w:val="28"/>
        </w:rPr>
        <w:t xml:space="preserve"> </w:t>
      </w:r>
      <w:r w:rsidR="009D69D1" w:rsidRPr="009D69D1">
        <w:rPr>
          <w:color w:val="000000"/>
          <w:sz w:val="28"/>
          <w:szCs w:val="28"/>
        </w:rPr>
        <w:t>самоконтроля и рефлексии</w:t>
      </w:r>
      <w:r w:rsidR="009D69D1">
        <w:rPr>
          <w:color w:val="000000"/>
          <w:sz w:val="28"/>
          <w:szCs w:val="28"/>
        </w:rPr>
        <w:t>.</w:t>
      </w:r>
    </w:p>
    <w:p w:rsidR="00892F5D" w:rsidRDefault="00892F5D" w:rsidP="00892F5D">
      <w:pPr>
        <w:jc w:val="both"/>
        <w:rPr>
          <w:rFonts w:eastAsia="Calibri"/>
          <w:color w:val="000000"/>
          <w:sz w:val="28"/>
          <w:szCs w:val="28"/>
        </w:rPr>
      </w:pPr>
    </w:p>
    <w:p w:rsidR="00892F5D" w:rsidRPr="009D69D1" w:rsidRDefault="00892F5D" w:rsidP="00586FB8">
      <w:pPr>
        <w:pStyle w:val="af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9D69D1">
        <w:rPr>
          <w:rFonts w:ascii="Times New Roman" w:hAnsi="Times New Roman"/>
          <w:b/>
          <w:sz w:val="28"/>
          <w:szCs w:val="28"/>
        </w:rPr>
        <w:t xml:space="preserve">: </w:t>
      </w:r>
      <w:r w:rsidR="00586FB8" w:rsidRPr="00586FB8">
        <w:rPr>
          <w:rFonts w:ascii="Times New Roman" w:hAnsi="Times New Roman"/>
          <w:b/>
          <w:color w:val="000000"/>
          <w:sz w:val="28"/>
          <w:szCs w:val="28"/>
          <w:lang w:val="en-US"/>
        </w:rPr>
        <w:t>Special</w:t>
      </w:r>
      <w:r w:rsidR="00586FB8" w:rsidRPr="009D69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6FB8" w:rsidRPr="00586FB8">
        <w:rPr>
          <w:rFonts w:ascii="Times New Roman" w:hAnsi="Times New Roman"/>
          <w:b/>
          <w:color w:val="000000"/>
          <w:sz w:val="28"/>
          <w:szCs w:val="28"/>
          <w:lang w:val="en-US"/>
        </w:rPr>
        <w:t>places</w:t>
      </w:r>
      <w:r w:rsidR="00586FB8" w:rsidRPr="009D69D1">
        <w:rPr>
          <w:rFonts w:ascii="Times New Roman" w:hAnsi="Times New Roman"/>
          <w:b/>
          <w:color w:val="000000"/>
          <w:sz w:val="28"/>
          <w:szCs w:val="28"/>
        </w:rPr>
        <w:t>. Особые места</w:t>
      </w:r>
    </w:p>
    <w:p w:rsidR="00892F5D" w:rsidRDefault="00892F5D" w:rsidP="00892F5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.</w:t>
      </w:r>
    </w:p>
    <w:p w:rsidR="00892F5D" w:rsidRDefault="00892F5D" w:rsidP="00892F5D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для описания личностных характеристик. Особенности </w:t>
      </w:r>
      <w:r w:rsidR="004A06DC">
        <w:rPr>
          <w:rFonts w:eastAsia="LucidaGrande"/>
          <w:color w:val="000000"/>
          <w:sz w:val="28"/>
          <w:szCs w:val="28"/>
        </w:rPr>
        <w:t xml:space="preserve">произношения слов со звуками </w:t>
      </w:r>
      <w:r w:rsidR="004A06DC" w:rsidRPr="004A06DC">
        <w:rPr>
          <w:rFonts w:eastAsia="LucidaGrande"/>
          <w:color w:val="000000"/>
          <w:sz w:val="28"/>
          <w:szCs w:val="28"/>
        </w:rPr>
        <w:t>[a:], [</w:t>
      </w:r>
      <w:proofErr w:type="spellStart"/>
      <w:r w:rsidR="004A06DC" w:rsidRPr="004A06DC">
        <w:rPr>
          <w:rFonts w:eastAsia="LucidaGrande"/>
          <w:color w:val="000000"/>
          <w:sz w:val="28"/>
          <w:szCs w:val="28"/>
        </w:rPr>
        <w:t>ei</w:t>
      </w:r>
      <w:proofErr w:type="spellEnd"/>
      <w:r w:rsidR="004A06DC" w:rsidRPr="004A06DC">
        <w:rPr>
          <w:rFonts w:eastAsia="LucidaGrande"/>
          <w:color w:val="000000"/>
          <w:sz w:val="28"/>
          <w:szCs w:val="28"/>
        </w:rPr>
        <w:t>], [u:]</w:t>
      </w:r>
      <w:r>
        <w:rPr>
          <w:rFonts w:eastAsia="LucidaGrande"/>
          <w:color w:val="000000"/>
          <w:sz w:val="28"/>
          <w:szCs w:val="28"/>
        </w:rPr>
        <w:t xml:space="preserve">. Интонация предложений различного типа. </w:t>
      </w:r>
      <w:r>
        <w:rPr>
          <w:color w:val="000000"/>
          <w:sz w:val="28"/>
          <w:szCs w:val="28"/>
        </w:rPr>
        <w:t xml:space="preserve">Правила использования структуры </w:t>
      </w:r>
      <w:r w:rsidR="00ED0D48">
        <w:rPr>
          <w:color w:val="000000"/>
          <w:sz w:val="28"/>
          <w:szCs w:val="28"/>
        </w:rPr>
        <w:t>степеней сравнения прилагательных</w:t>
      </w:r>
      <w:r>
        <w:rPr>
          <w:color w:val="000000"/>
          <w:sz w:val="28"/>
          <w:szCs w:val="28"/>
        </w:rPr>
        <w:t xml:space="preserve">. </w:t>
      </w:r>
      <w:r w:rsidR="00ED0D48" w:rsidRPr="00ED0D48">
        <w:rPr>
          <w:color w:val="000000"/>
          <w:sz w:val="28"/>
          <w:szCs w:val="28"/>
        </w:rPr>
        <w:t xml:space="preserve">Вопросительные предложения типа </w:t>
      </w:r>
      <w:proofErr w:type="spellStart"/>
      <w:r w:rsidR="00ED0D48" w:rsidRPr="00A47A8B">
        <w:rPr>
          <w:i/>
          <w:color w:val="000000"/>
          <w:sz w:val="28"/>
          <w:szCs w:val="28"/>
        </w:rPr>
        <w:t>What</w:t>
      </w:r>
      <w:proofErr w:type="spellEnd"/>
      <w:r w:rsidR="00ED0D48" w:rsidRPr="00A47A8B">
        <w:rPr>
          <w:i/>
          <w:color w:val="000000"/>
          <w:sz w:val="28"/>
          <w:szCs w:val="28"/>
        </w:rPr>
        <w:t xml:space="preserve"> </w:t>
      </w:r>
      <w:proofErr w:type="spellStart"/>
      <w:r w:rsidR="00ED0D48" w:rsidRPr="00A47A8B">
        <w:rPr>
          <w:i/>
          <w:color w:val="000000"/>
          <w:sz w:val="28"/>
          <w:szCs w:val="28"/>
        </w:rPr>
        <w:t>is</w:t>
      </w:r>
      <w:proofErr w:type="spellEnd"/>
      <w:r w:rsidR="00ED0D48" w:rsidRPr="00A47A8B">
        <w:rPr>
          <w:i/>
          <w:color w:val="000000"/>
          <w:sz w:val="28"/>
          <w:szCs w:val="28"/>
        </w:rPr>
        <w:t xml:space="preserve"> </w:t>
      </w:r>
      <w:proofErr w:type="spellStart"/>
      <w:r w:rsidR="00ED0D48" w:rsidRPr="00A47A8B">
        <w:rPr>
          <w:i/>
          <w:color w:val="000000"/>
          <w:sz w:val="28"/>
          <w:szCs w:val="28"/>
        </w:rPr>
        <w:t>it</w:t>
      </w:r>
      <w:proofErr w:type="spellEnd"/>
      <w:r w:rsidR="00ED0D48" w:rsidRPr="00A47A8B">
        <w:rPr>
          <w:i/>
          <w:color w:val="000000"/>
          <w:sz w:val="28"/>
          <w:szCs w:val="28"/>
        </w:rPr>
        <w:t xml:space="preserve"> </w:t>
      </w:r>
      <w:proofErr w:type="spellStart"/>
      <w:r w:rsidR="00ED0D48" w:rsidRPr="00A47A8B">
        <w:rPr>
          <w:i/>
          <w:color w:val="000000"/>
          <w:sz w:val="28"/>
          <w:szCs w:val="28"/>
        </w:rPr>
        <w:t>like</w:t>
      </w:r>
      <w:proofErr w:type="spellEnd"/>
      <w:r w:rsidR="00ED0D48" w:rsidRPr="00A47A8B">
        <w:rPr>
          <w:i/>
          <w:color w:val="000000"/>
          <w:sz w:val="28"/>
          <w:szCs w:val="28"/>
        </w:rPr>
        <w:t>?</w:t>
      </w:r>
    </w:p>
    <w:p w:rsidR="00892F5D" w:rsidRDefault="00892F5D" w:rsidP="00F0710B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Аудирование с пониманием основного содержания текста. Аудирование с выборочным </w:t>
      </w:r>
      <w:r>
        <w:rPr>
          <w:color w:val="000000"/>
          <w:sz w:val="28"/>
          <w:szCs w:val="28"/>
        </w:rPr>
        <w:lastRenderedPageBreak/>
        <w:t>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 w:rsidR="00F0710B" w:rsidRPr="00F0710B">
        <w:rPr>
          <w:rFonts w:eastAsia="HeliosC"/>
          <w:color w:val="000000"/>
          <w:sz w:val="28"/>
          <w:szCs w:val="28"/>
        </w:rPr>
        <w:t>Диалог-расспрос о знаменитых туристических местах</w:t>
      </w:r>
      <w:r>
        <w:rPr>
          <w:rFonts w:eastAsia="HeliosC"/>
          <w:color w:val="000000"/>
          <w:sz w:val="28"/>
          <w:szCs w:val="28"/>
        </w:rPr>
        <w:t>.</w:t>
      </w:r>
      <w:r w:rsidR="00F0710B">
        <w:rPr>
          <w:rFonts w:eastAsia="HeliosC"/>
          <w:color w:val="000000"/>
          <w:sz w:val="28"/>
          <w:szCs w:val="28"/>
        </w:rPr>
        <w:t xml:space="preserve"> </w:t>
      </w:r>
      <w:r w:rsidR="00F0710B" w:rsidRPr="00F0710B">
        <w:rPr>
          <w:rFonts w:eastAsia="HeliosC"/>
          <w:color w:val="000000"/>
          <w:sz w:val="28"/>
          <w:szCs w:val="28"/>
        </w:rPr>
        <w:t>Описание объектов в городе</w:t>
      </w:r>
      <w:r w:rsidR="00F0710B">
        <w:rPr>
          <w:rFonts w:eastAsia="HeliosC"/>
          <w:color w:val="000000"/>
          <w:sz w:val="28"/>
          <w:szCs w:val="28"/>
        </w:rPr>
        <w:t xml:space="preserve">. </w:t>
      </w:r>
      <w:r w:rsidR="00F0710B" w:rsidRPr="00F0710B">
        <w:rPr>
          <w:rFonts w:eastAsia="HeliosC"/>
          <w:color w:val="000000"/>
          <w:sz w:val="28"/>
          <w:szCs w:val="28"/>
        </w:rPr>
        <w:t xml:space="preserve">Разговор о </w:t>
      </w:r>
      <w:r w:rsidR="00E0019D" w:rsidRPr="00F0710B">
        <w:rPr>
          <w:rFonts w:eastAsia="HeliosC"/>
          <w:color w:val="000000"/>
          <w:sz w:val="28"/>
          <w:szCs w:val="28"/>
        </w:rPr>
        <w:t>посещ</w:t>
      </w:r>
      <w:r w:rsidR="00E0019D">
        <w:rPr>
          <w:rFonts w:eastAsia="HeliosC"/>
          <w:color w:val="000000"/>
          <w:sz w:val="28"/>
          <w:szCs w:val="28"/>
        </w:rPr>
        <w:t>ё</w:t>
      </w:r>
      <w:r w:rsidR="00E0019D" w:rsidRPr="00F0710B">
        <w:rPr>
          <w:rFonts w:eastAsia="HeliosC"/>
          <w:color w:val="000000"/>
          <w:sz w:val="28"/>
          <w:szCs w:val="28"/>
        </w:rPr>
        <w:t xml:space="preserve">нных </w:t>
      </w:r>
      <w:r w:rsidR="00F0710B" w:rsidRPr="00F0710B">
        <w:rPr>
          <w:rFonts w:eastAsia="HeliosC"/>
          <w:color w:val="000000"/>
          <w:sz w:val="28"/>
          <w:szCs w:val="28"/>
        </w:rPr>
        <w:t>местах</w:t>
      </w:r>
      <w:r w:rsidR="00F0710B">
        <w:rPr>
          <w:rFonts w:eastAsia="HeliosC"/>
          <w:color w:val="000000"/>
          <w:sz w:val="28"/>
          <w:szCs w:val="28"/>
        </w:rPr>
        <w:t xml:space="preserve">. </w:t>
      </w:r>
      <w:r w:rsidR="00F0710B" w:rsidRPr="00F0710B">
        <w:rPr>
          <w:rFonts w:eastAsia="HeliosC"/>
          <w:color w:val="000000"/>
          <w:sz w:val="28"/>
          <w:szCs w:val="28"/>
        </w:rPr>
        <w:t>Написание статьи для путеводителя</w:t>
      </w:r>
      <w:r w:rsidR="00F0710B">
        <w:rPr>
          <w:rFonts w:eastAsia="HeliosC"/>
          <w:color w:val="000000"/>
          <w:sz w:val="28"/>
          <w:szCs w:val="28"/>
        </w:rPr>
        <w:t xml:space="preserve">. </w:t>
      </w:r>
      <w:r w:rsidR="00F0710B" w:rsidRPr="00F0710B">
        <w:rPr>
          <w:rFonts w:eastAsia="HeliosC"/>
          <w:color w:val="000000"/>
          <w:sz w:val="28"/>
          <w:szCs w:val="28"/>
        </w:rPr>
        <w:t>Заполнение пропусков в предложениях</w:t>
      </w:r>
      <w:r w:rsidR="00F0710B">
        <w:rPr>
          <w:rFonts w:eastAsia="HeliosC"/>
          <w:color w:val="000000"/>
          <w:sz w:val="28"/>
          <w:szCs w:val="28"/>
        </w:rPr>
        <w:t xml:space="preserve">. </w:t>
      </w:r>
      <w:r w:rsidR="00F0710B" w:rsidRPr="00F0710B">
        <w:rPr>
          <w:rFonts w:eastAsia="HeliosC"/>
          <w:color w:val="000000"/>
          <w:sz w:val="28"/>
          <w:szCs w:val="28"/>
        </w:rPr>
        <w:t>Составление предложений</w:t>
      </w:r>
      <w:r w:rsidR="00F0710B">
        <w:rPr>
          <w:rFonts w:eastAsia="HeliosC"/>
          <w:color w:val="000000"/>
          <w:sz w:val="28"/>
          <w:szCs w:val="28"/>
        </w:rPr>
        <w:t xml:space="preserve">. </w:t>
      </w:r>
    </w:p>
    <w:p w:rsidR="00892F5D" w:rsidRDefault="00892F5D" w:rsidP="00F0710B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F0710B" w:rsidRPr="00F0710B">
        <w:rPr>
          <w:color w:val="000000"/>
          <w:sz w:val="28"/>
          <w:szCs w:val="28"/>
        </w:rPr>
        <w:t>Расширение кругозора в области туристических мест</w:t>
      </w:r>
      <w:r w:rsidR="00F0710B">
        <w:rPr>
          <w:color w:val="000000"/>
          <w:sz w:val="28"/>
          <w:szCs w:val="28"/>
        </w:rPr>
        <w:t xml:space="preserve">. </w:t>
      </w:r>
      <w:r w:rsidR="00F0710B" w:rsidRPr="00F0710B">
        <w:rPr>
          <w:color w:val="000000"/>
          <w:sz w:val="28"/>
          <w:szCs w:val="28"/>
        </w:rPr>
        <w:t>Развитие навыков выполнения заданий экзаменационного образца</w:t>
      </w:r>
      <w:r>
        <w:rPr>
          <w:color w:val="000000"/>
          <w:sz w:val="28"/>
          <w:szCs w:val="28"/>
        </w:rPr>
        <w:t>.</w:t>
      </w:r>
      <w:r w:rsidR="00F0710B">
        <w:rPr>
          <w:color w:val="000000"/>
          <w:sz w:val="28"/>
          <w:szCs w:val="28"/>
        </w:rPr>
        <w:t xml:space="preserve"> </w:t>
      </w:r>
      <w:r w:rsidR="00F0710B" w:rsidRPr="00F0710B">
        <w:rPr>
          <w:color w:val="000000"/>
          <w:sz w:val="28"/>
          <w:szCs w:val="28"/>
        </w:rPr>
        <w:t>Выведение грамматического правила на основе примеров</w:t>
      </w:r>
      <w:r w:rsidR="00F0710B">
        <w:rPr>
          <w:color w:val="000000"/>
          <w:sz w:val="28"/>
          <w:szCs w:val="28"/>
        </w:rPr>
        <w:t xml:space="preserve">. </w:t>
      </w:r>
      <w:r w:rsidR="00F0710B" w:rsidRPr="00F0710B">
        <w:rPr>
          <w:color w:val="000000"/>
          <w:sz w:val="28"/>
          <w:szCs w:val="28"/>
        </w:rPr>
        <w:t>Развитие навыков самоконтроля и самокоррекции</w:t>
      </w:r>
      <w:r w:rsidR="00F0710B">
        <w:rPr>
          <w:color w:val="000000"/>
          <w:sz w:val="28"/>
          <w:szCs w:val="28"/>
        </w:rPr>
        <w:t xml:space="preserve">. </w:t>
      </w:r>
      <w:r w:rsidR="00F0710B" w:rsidRPr="00F0710B">
        <w:rPr>
          <w:color w:val="000000"/>
          <w:sz w:val="28"/>
          <w:szCs w:val="28"/>
        </w:rPr>
        <w:t>Умение начинать и поддерживать разговор</w:t>
      </w:r>
      <w:r w:rsidR="00F0710B">
        <w:rPr>
          <w:color w:val="000000"/>
          <w:sz w:val="28"/>
          <w:szCs w:val="28"/>
        </w:rPr>
        <w:t xml:space="preserve">. </w:t>
      </w:r>
      <w:r w:rsidR="00F0710B" w:rsidRPr="00F0710B">
        <w:rPr>
          <w:color w:val="000000"/>
          <w:sz w:val="28"/>
          <w:szCs w:val="28"/>
        </w:rPr>
        <w:t xml:space="preserve">Умение давать </w:t>
      </w:r>
      <w:r w:rsidR="00E0019D" w:rsidRPr="00F0710B">
        <w:rPr>
          <w:color w:val="000000"/>
          <w:sz w:val="28"/>
          <w:szCs w:val="28"/>
        </w:rPr>
        <w:t>разв</w:t>
      </w:r>
      <w:r w:rsidR="00E0019D">
        <w:rPr>
          <w:color w:val="000000"/>
          <w:sz w:val="28"/>
          <w:szCs w:val="28"/>
        </w:rPr>
        <w:t>ё</w:t>
      </w:r>
      <w:r w:rsidR="00E0019D" w:rsidRPr="00F0710B">
        <w:rPr>
          <w:color w:val="000000"/>
          <w:sz w:val="28"/>
          <w:szCs w:val="28"/>
        </w:rPr>
        <w:t xml:space="preserve">рнутый </w:t>
      </w:r>
      <w:r w:rsidR="00F0710B" w:rsidRPr="00F0710B">
        <w:rPr>
          <w:color w:val="000000"/>
          <w:sz w:val="28"/>
          <w:szCs w:val="28"/>
        </w:rPr>
        <w:t>ответ</w:t>
      </w:r>
      <w:r w:rsidR="00F0710B">
        <w:rPr>
          <w:color w:val="000000"/>
          <w:sz w:val="28"/>
          <w:szCs w:val="28"/>
        </w:rPr>
        <w:t xml:space="preserve">. </w:t>
      </w:r>
      <w:r w:rsidR="00F0710B" w:rsidRPr="00F0710B">
        <w:rPr>
          <w:color w:val="000000"/>
          <w:sz w:val="28"/>
          <w:szCs w:val="28"/>
        </w:rPr>
        <w:t>Умение организовать беседу</w:t>
      </w:r>
      <w:r w:rsidR="00F0710B">
        <w:rPr>
          <w:color w:val="000000"/>
          <w:sz w:val="28"/>
          <w:szCs w:val="28"/>
        </w:rPr>
        <w:t xml:space="preserve">. </w:t>
      </w:r>
      <w:r w:rsidR="00F0710B" w:rsidRPr="00F0710B">
        <w:rPr>
          <w:color w:val="000000"/>
          <w:sz w:val="28"/>
          <w:szCs w:val="28"/>
        </w:rPr>
        <w:t>Знакомство с историческими местами в Великобритании</w:t>
      </w:r>
      <w:r w:rsidR="00F0710B">
        <w:rPr>
          <w:color w:val="000000"/>
          <w:sz w:val="28"/>
          <w:szCs w:val="28"/>
        </w:rPr>
        <w:t xml:space="preserve">. </w:t>
      </w:r>
      <w:r w:rsidR="00F0710B" w:rsidRPr="00F0710B">
        <w:rPr>
          <w:color w:val="000000"/>
          <w:sz w:val="28"/>
          <w:szCs w:val="28"/>
        </w:rPr>
        <w:t>Умение описывать способы действия</w:t>
      </w:r>
      <w:r w:rsidR="00F0710B">
        <w:rPr>
          <w:color w:val="000000"/>
          <w:sz w:val="28"/>
          <w:szCs w:val="28"/>
        </w:rPr>
        <w:t xml:space="preserve">. </w:t>
      </w:r>
      <w:r w:rsidR="00F0710B" w:rsidRPr="00F0710B">
        <w:rPr>
          <w:color w:val="000000"/>
          <w:sz w:val="28"/>
          <w:szCs w:val="28"/>
        </w:rPr>
        <w:t>Знакомство с особенностями жанра статьи для путеводителя</w:t>
      </w:r>
      <w:r w:rsidR="00F0710B">
        <w:rPr>
          <w:color w:val="000000"/>
          <w:sz w:val="28"/>
          <w:szCs w:val="28"/>
        </w:rPr>
        <w:t xml:space="preserve">. </w:t>
      </w:r>
      <w:r w:rsidR="00F0710B" w:rsidRPr="00F0710B">
        <w:rPr>
          <w:color w:val="000000"/>
          <w:sz w:val="28"/>
          <w:szCs w:val="28"/>
        </w:rPr>
        <w:t xml:space="preserve">Расширение кругозора в предметной области </w:t>
      </w:r>
      <w:r w:rsidR="00E0019D">
        <w:rPr>
          <w:color w:val="000000"/>
          <w:sz w:val="28"/>
          <w:szCs w:val="28"/>
        </w:rPr>
        <w:t>«</w:t>
      </w:r>
      <w:r w:rsidR="00F0710B" w:rsidRPr="00F0710B">
        <w:rPr>
          <w:color w:val="000000"/>
          <w:sz w:val="28"/>
          <w:szCs w:val="28"/>
        </w:rPr>
        <w:t>География</w:t>
      </w:r>
      <w:r w:rsidR="00E0019D">
        <w:rPr>
          <w:color w:val="000000"/>
          <w:sz w:val="28"/>
          <w:szCs w:val="28"/>
        </w:rPr>
        <w:t>»</w:t>
      </w:r>
      <w:r w:rsidR="00F0710B">
        <w:rPr>
          <w:color w:val="000000"/>
          <w:sz w:val="28"/>
          <w:szCs w:val="28"/>
        </w:rPr>
        <w:t xml:space="preserve">. </w:t>
      </w:r>
      <w:r w:rsidR="00F0710B" w:rsidRPr="00F0710B">
        <w:rPr>
          <w:color w:val="000000"/>
          <w:sz w:val="28"/>
          <w:szCs w:val="28"/>
        </w:rPr>
        <w:t xml:space="preserve">Развитие </w:t>
      </w:r>
      <w:r w:rsidR="00E0019D" w:rsidRPr="00F0710B">
        <w:rPr>
          <w:color w:val="000000"/>
          <w:sz w:val="28"/>
          <w:szCs w:val="28"/>
        </w:rPr>
        <w:t>навык</w:t>
      </w:r>
      <w:r w:rsidR="00E0019D">
        <w:rPr>
          <w:color w:val="000000"/>
          <w:sz w:val="28"/>
          <w:szCs w:val="28"/>
        </w:rPr>
        <w:t>ов</w:t>
      </w:r>
      <w:r w:rsidR="00E0019D" w:rsidRPr="00F0710B">
        <w:rPr>
          <w:color w:val="000000"/>
          <w:sz w:val="28"/>
          <w:szCs w:val="28"/>
        </w:rPr>
        <w:t xml:space="preserve"> </w:t>
      </w:r>
      <w:r w:rsidR="00F0710B" w:rsidRPr="00F0710B">
        <w:rPr>
          <w:color w:val="000000"/>
          <w:sz w:val="28"/>
          <w:szCs w:val="28"/>
        </w:rPr>
        <w:t>самоконтроля и рефлексии</w:t>
      </w:r>
      <w:r w:rsidR="00F0710B">
        <w:rPr>
          <w:color w:val="000000"/>
          <w:sz w:val="28"/>
          <w:szCs w:val="28"/>
        </w:rPr>
        <w:t>.</w:t>
      </w:r>
    </w:p>
    <w:p w:rsidR="00892F5D" w:rsidRDefault="00892F5D" w:rsidP="00892F5D">
      <w:pPr>
        <w:jc w:val="both"/>
        <w:rPr>
          <w:rFonts w:eastAsia="Calibri"/>
          <w:color w:val="000000"/>
          <w:sz w:val="28"/>
          <w:szCs w:val="28"/>
        </w:rPr>
      </w:pPr>
    </w:p>
    <w:p w:rsidR="00892F5D" w:rsidRDefault="00892F5D" w:rsidP="007F302B">
      <w:pPr>
        <w:pStyle w:val="af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7F302B" w:rsidRPr="007F302B">
        <w:rPr>
          <w:rFonts w:ascii="Times New Roman" w:eastAsia="Batang" w:hAnsi="Times New Roman"/>
          <w:b/>
          <w:sz w:val="28"/>
          <w:szCs w:val="28"/>
          <w:lang w:val="en-US" w:eastAsia="es-ES"/>
        </w:rPr>
        <w:t>Heroes</w:t>
      </w:r>
      <w:r w:rsidR="007F302B" w:rsidRPr="00F0710B">
        <w:rPr>
          <w:rFonts w:ascii="Times New Roman" w:eastAsia="Batang" w:hAnsi="Times New Roman"/>
          <w:b/>
          <w:sz w:val="28"/>
          <w:szCs w:val="28"/>
          <w:lang w:eastAsia="es-ES"/>
        </w:rPr>
        <w:t>. Герои</w:t>
      </w:r>
    </w:p>
    <w:p w:rsidR="00892F5D" w:rsidRDefault="00892F5D" w:rsidP="00892F5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.</w:t>
      </w:r>
    </w:p>
    <w:p w:rsidR="00892F5D" w:rsidRDefault="00892F5D" w:rsidP="00892F5D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Произношение </w:t>
      </w:r>
      <w:r w:rsidR="00E0019D" w:rsidRPr="00B24255">
        <w:rPr>
          <w:rFonts w:eastAsia="LucidaGrande"/>
          <w:color w:val="000000"/>
          <w:sz w:val="28"/>
          <w:szCs w:val="28"/>
        </w:rPr>
        <w:t>сокращ</w:t>
      </w:r>
      <w:r w:rsidR="00E0019D">
        <w:rPr>
          <w:rFonts w:eastAsia="LucidaGrande"/>
          <w:color w:val="000000"/>
          <w:sz w:val="28"/>
          <w:szCs w:val="28"/>
        </w:rPr>
        <w:t>ё</w:t>
      </w:r>
      <w:r w:rsidR="00E0019D" w:rsidRPr="00B24255">
        <w:rPr>
          <w:rFonts w:eastAsia="LucidaGrande"/>
          <w:color w:val="000000"/>
          <w:sz w:val="28"/>
          <w:szCs w:val="28"/>
        </w:rPr>
        <w:t xml:space="preserve">нной </w:t>
      </w:r>
      <w:r w:rsidR="00B24255" w:rsidRPr="00B24255">
        <w:rPr>
          <w:rFonts w:eastAsia="LucidaGrande"/>
          <w:color w:val="000000"/>
          <w:sz w:val="28"/>
          <w:szCs w:val="28"/>
        </w:rPr>
        <w:t>формы</w:t>
      </w:r>
      <w:r>
        <w:rPr>
          <w:rFonts w:eastAsia="LucidaGrande"/>
          <w:color w:val="000000"/>
          <w:sz w:val="28"/>
          <w:szCs w:val="28"/>
        </w:rPr>
        <w:t xml:space="preserve">. Интонация предложений различного типа. Особенности произношения названий компьютерного оборудования. Правила использования </w:t>
      </w:r>
      <w:r w:rsidR="002C202E">
        <w:rPr>
          <w:rFonts w:eastAsia="LucidaGrande"/>
          <w:color w:val="000000"/>
          <w:sz w:val="28"/>
          <w:szCs w:val="28"/>
        </w:rPr>
        <w:t>структуры</w:t>
      </w:r>
      <w:r w:rsidR="00B24255">
        <w:rPr>
          <w:rFonts w:eastAsia="LucidaGrande"/>
          <w:color w:val="000000"/>
          <w:sz w:val="28"/>
          <w:szCs w:val="28"/>
        </w:rPr>
        <w:t xml:space="preserve"> настоящего совершенного времени</w:t>
      </w:r>
      <w:r>
        <w:rPr>
          <w:rFonts w:eastAsia="LucidaGrande"/>
          <w:color w:val="000000"/>
          <w:sz w:val="28"/>
          <w:szCs w:val="28"/>
        </w:rPr>
        <w:t xml:space="preserve">. </w:t>
      </w:r>
    </w:p>
    <w:p w:rsidR="00892F5D" w:rsidRDefault="00892F5D" w:rsidP="00892F5D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Аудирование с пониманием основного содержания текста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>
        <w:rPr>
          <w:rFonts w:eastAsia="HeliosC"/>
          <w:color w:val="000000"/>
          <w:sz w:val="28"/>
          <w:szCs w:val="28"/>
        </w:rPr>
        <w:t>Аудирование с выборочным пониманием интересующей информации.</w:t>
      </w:r>
      <w:r>
        <w:t xml:space="preserve"> </w:t>
      </w:r>
      <w:r w:rsidR="002C202E" w:rsidRPr="002C202E">
        <w:rPr>
          <w:rFonts w:eastAsia="HeliosC"/>
          <w:color w:val="000000"/>
          <w:sz w:val="28"/>
          <w:szCs w:val="28"/>
        </w:rPr>
        <w:t>Разговор об оказании помощи другим людям</w:t>
      </w:r>
      <w:r>
        <w:rPr>
          <w:rFonts w:eastAsia="HeliosC"/>
          <w:color w:val="000000"/>
          <w:sz w:val="28"/>
          <w:szCs w:val="28"/>
        </w:rPr>
        <w:t>.</w:t>
      </w:r>
      <w:r w:rsidR="002C202E">
        <w:rPr>
          <w:rFonts w:eastAsia="HeliosC"/>
          <w:color w:val="000000"/>
          <w:sz w:val="28"/>
          <w:szCs w:val="28"/>
        </w:rPr>
        <w:t xml:space="preserve"> </w:t>
      </w:r>
      <w:r w:rsidR="002C202E" w:rsidRPr="002C202E">
        <w:rPr>
          <w:rFonts w:eastAsia="HeliosC"/>
          <w:color w:val="000000"/>
          <w:sz w:val="28"/>
          <w:szCs w:val="28"/>
        </w:rPr>
        <w:t>Дискуссия о наиболее важных актах благотворительности</w:t>
      </w:r>
      <w:r w:rsidR="002C202E">
        <w:rPr>
          <w:rFonts w:eastAsia="HeliosC"/>
          <w:color w:val="000000"/>
          <w:sz w:val="28"/>
          <w:szCs w:val="28"/>
        </w:rPr>
        <w:t xml:space="preserve">. </w:t>
      </w:r>
      <w:r w:rsidR="002C202E" w:rsidRPr="002C202E">
        <w:rPr>
          <w:rFonts w:eastAsia="HeliosC"/>
          <w:color w:val="000000"/>
          <w:sz w:val="28"/>
          <w:szCs w:val="28"/>
        </w:rPr>
        <w:t>Диалог об организации благотворительного мероприятия</w:t>
      </w:r>
      <w:r w:rsidR="002C202E">
        <w:rPr>
          <w:rFonts w:eastAsia="HeliosC"/>
          <w:color w:val="000000"/>
          <w:sz w:val="28"/>
          <w:szCs w:val="28"/>
        </w:rPr>
        <w:t xml:space="preserve">. </w:t>
      </w:r>
      <w:r w:rsidR="002C202E" w:rsidRPr="002C202E">
        <w:rPr>
          <w:rFonts w:eastAsia="HeliosC"/>
          <w:color w:val="000000"/>
          <w:sz w:val="28"/>
          <w:szCs w:val="28"/>
        </w:rPr>
        <w:t>Дискуссия о важности работы посланника доброй воли</w:t>
      </w:r>
      <w:r w:rsidR="002C202E">
        <w:rPr>
          <w:rFonts w:eastAsia="HeliosC"/>
          <w:color w:val="000000"/>
          <w:sz w:val="28"/>
          <w:szCs w:val="28"/>
        </w:rPr>
        <w:t xml:space="preserve">. </w:t>
      </w:r>
      <w:r w:rsidR="002C202E" w:rsidRPr="002C202E">
        <w:rPr>
          <w:rFonts w:eastAsia="HeliosC"/>
          <w:color w:val="000000"/>
          <w:sz w:val="28"/>
          <w:szCs w:val="28"/>
        </w:rPr>
        <w:t>Составление вопросов по образцу</w:t>
      </w:r>
      <w:r w:rsidR="002C202E">
        <w:rPr>
          <w:rFonts w:eastAsia="HeliosC"/>
          <w:color w:val="000000"/>
          <w:sz w:val="28"/>
          <w:szCs w:val="28"/>
        </w:rPr>
        <w:t xml:space="preserve">. </w:t>
      </w:r>
      <w:r w:rsidR="002C202E" w:rsidRPr="002C202E">
        <w:rPr>
          <w:rFonts w:eastAsia="HeliosC"/>
          <w:color w:val="000000"/>
          <w:sz w:val="28"/>
          <w:szCs w:val="28"/>
        </w:rPr>
        <w:t>Написание диалога по теме</w:t>
      </w:r>
      <w:r w:rsidR="002C202E">
        <w:rPr>
          <w:rFonts w:eastAsia="HeliosC"/>
          <w:color w:val="000000"/>
          <w:sz w:val="28"/>
          <w:szCs w:val="28"/>
        </w:rPr>
        <w:t xml:space="preserve">. </w:t>
      </w:r>
      <w:r w:rsidR="002C202E" w:rsidRPr="002C202E">
        <w:rPr>
          <w:rFonts w:eastAsia="HeliosC"/>
          <w:color w:val="000000"/>
          <w:sz w:val="28"/>
          <w:szCs w:val="28"/>
        </w:rPr>
        <w:t>Написание статьи в журнал</w:t>
      </w:r>
      <w:r w:rsidR="002C202E">
        <w:rPr>
          <w:rFonts w:eastAsia="HeliosC"/>
          <w:color w:val="000000"/>
          <w:sz w:val="28"/>
          <w:szCs w:val="28"/>
        </w:rPr>
        <w:t>.</w:t>
      </w:r>
    </w:p>
    <w:p w:rsidR="00892F5D" w:rsidRDefault="00892F5D" w:rsidP="004B0B0B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4B0B0B" w:rsidRPr="004B0B0B">
        <w:rPr>
          <w:color w:val="000000"/>
          <w:sz w:val="28"/>
          <w:szCs w:val="28"/>
        </w:rPr>
        <w:t>Формирование правильного отношения к актам благотворительности</w:t>
      </w:r>
      <w:r w:rsidR="004B0B0B">
        <w:rPr>
          <w:color w:val="000000"/>
          <w:sz w:val="28"/>
          <w:szCs w:val="28"/>
        </w:rPr>
        <w:t xml:space="preserve">. Развитие компенсаторных умений. </w:t>
      </w:r>
      <w:r w:rsidR="004B0B0B" w:rsidRPr="004B0B0B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>.</w:t>
      </w:r>
      <w:r w:rsidR="004B0B0B">
        <w:rPr>
          <w:color w:val="000000"/>
          <w:sz w:val="28"/>
          <w:szCs w:val="28"/>
        </w:rPr>
        <w:t xml:space="preserve"> </w:t>
      </w:r>
      <w:r w:rsidR="004B0B0B" w:rsidRPr="004B0B0B">
        <w:rPr>
          <w:color w:val="000000"/>
          <w:sz w:val="28"/>
          <w:szCs w:val="28"/>
        </w:rPr>
        <w:t>Выведение грамматического правила на основе примеров</w:t>
      </w:r>
      <w:r w:rsidR="004B0B0B">
        <w:rPr>
          <w:color w:val="000000"/>
          <w:sz w:val="28"/>
          <w:szCs w:val="28"/>
        </w:rPr>
        <w:t xml:space="preserve">. </w:t>
      </w:r>
      <w:r w:rsidR="004B0B0B" w:rsidRPr="004B0B0B">
        <w:rPr>
          <w:color w:val="000000"/>
          <w:sz w:val="28"/>
          <w:szCs w:val="28"/>
        </w:rPr>
        <w:t xml:space="preserve">Развитие навыков </w:t>
      </w:r>
      <w:r w:rsidR="004B0B0B" w:rsidRPr="00EC7CE9">
        <w:rPr>
          <w:color w:val="000000"/>
          <w:sz w:val="28"/>
          <w:szCs w:val="28"/>
        </w:rPr>
        <w:t>самоконтроля</w:t>
      </w:r>
      <w:r w:rsidR="004B0B0B" w:rsidRPr="004B0B0B">
        <w:rPr>
          <w:color w:val="000000"/>
          <w:sz w:val="28"/>
          <w:szCs w:val="28"/>
        </w:rPr>
        <w:t xml:space="preserve"> и самокоррекции</w:t>
      </w:r>
      <w:r w:rsidR="004B0B0B">
        <w:rPr>
          <w:color w:val="000000"/>
          <w:sz w:val="28"/>
          <w:szCs w:val="28"/>
        </w:rPr>
        <w:t xml:space="preserve">. </w:t>
      </w:r>
      <w:r w:rsidR="004B0B0B" w:rsidRPr="004B0B0B">
        <w:rPr>
          <w:color w:val="000000"/>
          <w:sz w:val="28"/>
          <w:szCs w:val="28"/>
        </w:rPr>
        <w:t>Умение структурировать беседу</w:t>
      </w:r>
      <w:r w:rsidR="004B0B0B">
        <w:rPr>
          <w:color w:val="000000"/>
          <w:sz w:val="28"/>
          <w:szCs w:val="28"/>
        </w:rPr>
        <w:t xml:space="preserve">. </w:t>
      </w:r>
      <w:r w:rsidR="004B0B0B" w:rsidRPr="004B0B0B">
        <w:rPr>
          <w:color w:val="000000"/>
          <w:sz w:val="28"/>
          <w:szCs w:val="28"/>
        </w:rPr>
        <w:t>Умение следовать инструкциям</w:t>
      </w:r>
      <w:r w:rsidR="004B0B0B">
        <w:rPr>
          <w:color w:val="000000"/>
          <w:sz w:val="28"/>
          <w:szCs w:val="28"/>
        </w:rPr>
        <w:t xml:space="preserve">. </w:t>
      </w:r>
      <w:r w:rsidR="004B0B0B" w:rsidRPr="004B0B0B">
        <w:rPr>
          <w:color w:val="000000"/>
          <w:sz w:val="28"/>
          <w:szCs w:val="28"/>
        </w:rPr>
        <w:t>Знакомство с историей благотворительности в Великобритании</w:t>
      </w:r>
      <w:r w:rsidR="004B0B0B">
        <w:rPr>
          <w:color w:val="000000"/>
          <w:sz w:val="28"/>
          <w:szCs w:val="28"/>
        </w:rPr>
        <w:t xml:space="preserve">. </w:t>
      </w:r>
      <w:r w:rsidR="004B0B0B" w:rsidRPr="004B0B0B">
        <w:rPr>
          <w:color w:val="000000"/>
          <w:sz w:val="28"/>
          <w:szCs w:val="28"/>
        </w:rPr>
        <w:t>Знакомство с особенностями жанра журнальной статьи</w:t>
      </w:r>
      <w:r w:rsidR="004B0B0B">
        <w:rPr>
          <w:color w:val="000000"/>
          <w:sz w:val="28"/>
          <w:szCs w:val="28"/>
        </w:rPr>
        <w:t xml:space="preserve">. </w:t>
      </w:r>
      <w:r w:rsidR="004B0B0B" w:rsidRPr="004B0B0B">
        <w:rPr>
          <w:color w:val="000000"/>
          <w:sz w:val="28"/>
          <w:szCs w:val="28"/>
        </w:rPr>
        <w:t xml:space="preserve">Расширение кругозора в предметной области </w:t>
      </w:r>
      <w:r w:rsidR="00E0019D">
        <w:rPr>
          <w:color w:val="000000"/>
          <w:sz w:val="28"/>
          <w:szCs w:val="28"/>
        </w:rPr>
        <w:t>«</w:t>
      </w:r>
      <w:r w:rsidR="004B0B0B" w:rsidRPr="004B0B0B">
        <w:rPr>
          <w:color w:val="000000"/>
          <w:sz w:val="28"/>
          <w:szCs w:val="28"/>
        </w:rPr>
        <w:t>История</w:t>
      </w:r>
      <w:r w:rsidR="00E0019D">
        <w:rPr>
          <w:color w:val="000000"/>
          <w:sz w:val="28"/>
          <w:szCs w:val="28"/>
        </w:rPr>
        <w:t>»</w:t>
      </w:r>
      <w:r w:rsidR="004B0B0B">
        <w:rPr>
          <w:color w:val="000000"/>
          <w:sz w:val="28"/>
          <w:szCs w:val="28"/>
        </w:rPr>
        <w:t xml:space="preserve">. </w:t>
      </w:r>
      <w:r w:rsidR="004B0B0B" w:rsidRPr="004B0B0B">
        <w:rPr>
          <w:color w:val="000000"/>
          <w:sz w:val="28"/>
          <w:szCs w:val="28"/>
        </w:rPr>
        <w:t>Развитие навыков самостоятельной работы</w:t>
      </w:r>
      <w:r w:rsidR="004B0B0B">
        <w:rPr>
          <w:color w:val="000000"/>
          <w:sz w:val="28"/>
          <w:szCs w:val="28"/>
        </w:rPr>
        <w:t xml:space="preserve">. </w:t>
      </w:r>
      <w:r w:rsidR="004B0B0B" w:rsidRPr="004B0B0B">
        <w:rPr>
          <w:color w:val="000000"/>
          <w:sz w:val="28"/>
          <w:szCs w:val="28"/>
        </w:rPr>
        <w:t xml:space="preserve">Развитие навыка </w:t>
      </w:r>
      <w:r w:rsidR="004B0B0B" w:rsidRPr="00EC7CE9">
        <w:rPr>
          <w:color w:val="000000"/>
          <w:sz w:val="28"/>
          <w:szCs w:val="28"/>
        </w:rPr>
        <w:t>самоконтроля и</w:t>
      </w:r>
      <w:r w:rsidR="004B0B0B" w:rsidRPr="004B0B0B">
        <w:rPr>
          <w:color w:val="000000"/>
          <w:sz w:val="28"/>
          <w:szCs w:val="28"/>
        </w:rPr>
        <w:t xml:space="preserve"> рефлексии</w:t>
      </w:r>
      <w:r w:rsidR="004B0B0B">
        <w:rPr>
          <w:color w:val="000000"/>
          <w:sz w:val="28"/>
          <w:szCs w:val="28"/>
        </w:rPr>
        <w:t>.</w:t>
      </w:r>
    </w:p>
    <w:p w:rsidR="00892F5D" w:rsidRDefault="00892F5D" w:rsidP="00892F5D">
      <w:pPr>
        <w:pStyle w:val="af"/>
        <w:ind w:left="393"/>
        <w:jc w:val="both"/>
        <w:rPr>
          <w:rFonts w:ascii="Times New Roman" w:hAnsi="Times New Roman"/>
          <w:b/>
          <w:sz w:val="28"/>
          <w:szCs w:val="28"/>
        </w:rPr>
      </w:pPr>
    </w:p>
    <w:p w:rsidR="00892F5D" w:rsidRDefault="00892F5D" w:rsidP="007F302B">
      <w:pPr>
        <w:pStyle w:val="af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7F302B" w:rsidRPr="007F302B">
        <w:rPr>
          <w:rFonts w:ascii="Times New Roman" w:hAnsi="Times New Roman"/>
          <w:b/>
          <w:color w:val="000000"/>
          <w:sz w:val="28"/>
          <w:szCs w:val="28"/>
          <w:lang w:val="en-US"/>
        </w:rPr>
        <w:t>Incredible</w:t>
      </w:r>
      <w:r w:rsidR="007F302B" w:rsidRPr="007F30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F302B" w:rsidRPr="007F302B">
        <w:rPr>
          <w:rFonts w:ascii="Times New Roman" w:hAnsi="Times New Roman"/>
          <w:b/>
          <w:color w:val="000000"/>
          <w:sz w:val="28"/>
          <w:szCs w:val="28"/>
          <w:lang w:val="en-US"/>
        </w:rPr>
        <w:t>journeys</w:t>
      </w:r>
      <w:r w:rsidR="007F302B" w:rsidRPr="007F302B">
        <w:rPr>
          <w:rFonts w:ascii="Times New Roman" w:hAnsi="Times New Roman"/>
          <w:b/>
          <w:color w:val="000000"/>
          <w:sz w:val="28"/>
          <w:szCs w:val="28"/>
        </w:rPr>
        <w:t>. Невероятные путешествия</w:t>
      </w:r>
    </w:p>
    <w:p w:rsidR="00892F5D" w:rsidRDefault="00892F5D" w:rsidP="00892F5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.</w:t>
      </w:r>
    </w:p>
    <w:p w:rsidR="00892F5D" w:rsidRDefault="00892F5D" w:rsidP="00892F5D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230883">
        <w:rPr>
          <w:rFonts w:eastAsia="LucidaGrande"/>
          <w:color w:val="000000"/>
          <w:sz w:val="28"/>
          <w:szCs w:val="28"/>
        </w:rPr>
        <w:t xml:space="preserve">Особенности произношения слов со звуками </w:t>
      </w:r>
      <w:r w:rsidR="00230883" w:rsidRPr="00230883">
        <w:rPr>
          <w:rFonts w:eastAsia="LucidaGrande"/>
          <w:color w:val="000000"/>
          <w:sz w:val="28"/>
          <w:szCs w:val="28"/>
        </w:rPr>
        <w:t>[ɜ], [i:], [ʌ]</w:t>
      </w:r>
      <w:r>
        <w:rPr>
          <w:rFonts w:eastAsia="LucidaGrande"/>
          <w:color w:val="000000"/>
          <w:sz w:val="28"/>
          <w:szCs w:val="28"/>
        </w:rPr>
        <w:t>.</w:t>
      </w:r>
      <w:r w:rsidR="00230883">
        <w:rPr>
          <w:rFonts w:eastAsia="LucidaGrande"/>
          <w:color w:val="000000"/>
          <w:sz w:val="28"/>
          <w:szCs w:val="28"/>
        </w:rPr>
        <w:t xml:space="preserve"> </w:t>
      </w:r>
      <w:r w:rsidR="00230883" w:rsidRPr="00230883">
        <w:rPr>
          <w:rFonts w:eastAsia="LucidaGrande"/>
          <w:color w:val="000000"/>
          <w:sz w:val="28"/>
          <w:szCs w:val="28"/>
        </w:rPr>
        <w:t>Интонация предложений разного типа</w:t>
      </w:r>
      <w:r w:rsidR="00230883">
        <w:rPr>
          <w:rFonts w:eastAsia="LucidaGrande"/>
          <w:color w:val="000000"/>
          <w:sz w:val="28"/>
          <w:szCs w:val="28"/>
        </w:rPr>
        <w:t>. Правила использования структур н</w:t>
      </w:r>
      <w:r w:rsidR="00230883" w:rsidRPr="00230883">
        <w:rPr>
          <w:rFonts w:eastAsia="LucidaGrande"/>
          <w:color w:val="000000"/>
          <w:sz w:val="28"/>
          <w:szCs w:val="28"/>
        </w:rPr>
        <w:t>астояще</w:t>
      </w:r>
      <w:r w:rsidR="00230883">
        <w:rPr>
          <w:rFonts w:eastAsia="LucidaGrande"/>
          <w:color w:val="000000"/>
          <w:sz w:val="28"/>
          <w:szCs w:val="28"/>
        </w:rPr>
        <w:t xml:space="preserve">го </w:t>
      </w:r>
      <w:r w:rsidR="00230883" w:rsidRPr="00230883">
        <w:rPr>
          <w:rFonts w:eastAsia="LucidaGrande"/>
          <w:color w:val="000000"/>
          <w:sz w:val="28"/>
          <w:szCs w:val="28"/>
        </w:rPr>
        <w:t>совершенно</w:t>
      </w:r>
      <w:r w:rsidR="00230883">
        <w:rPr>
          <w:rFonts w:eastAsia="LucidaGrande"/>
          <w:color w:val="000000"/>
          <w:sz w:val="28"/>
          <w:szCs w:val="28"/>
        </w:rPr>
        <w:t>го времени</w:t>
      </w:r>
      <w:r w:rsidR="00230883" w:rsidRPr="00230883">
        <w:rPr>
          <w:rFonts w:eastAsia="LucidaGrande"/>
          <w:color w:val="000000"/>
          <w:sz w:val="28"/>
          <w:szCs w:val="28"/>
        </w:rPr>
        <w:t>, прошедше</w:t>
      </w:r>
      <w:r w:rsidR="00230883">
        <w:rPr>
          <w:rFonts w:eastAsia="LucidaGrande"/>
          <w:color w:val="000000"/>
          <w:sz w:val="28"/>
          <w:szCs w:val="28"/>
        </w:rPr>
        <w:t>го</w:t>
      </w:r>
      <w:r w:rsidR="00230883" w:rsidRPr="00230883">
        <w:rPr>
          <w:rFonts w:eastAsia="LucidaGrande"/>
          <w:color w:val="000000"/>
          <w:sz w:val="28"/>
          <w:szCs w:val="28"/>
        </w:rPr>
        <w:t xml:space="preserve"> просто</w:t>
      </w:r>
      <w:r w:rsidR="00230883">
        <w:rPr>
          <w:rFonts w:eastAsia="LucidaGrande"/>
          <w:color w:val="000000"/>
          <w:sz w:val="28"/>
          <w:szCs w:val="28"/>
        </w:rPr>
        <w:t>го</w:t>
      </w:r>
      <w:r w:rsidR="00230883" w:rsidRPr="00230883">
        <w:rPr>
          <w:rFonts w:eastAsia="LucidaGrande"/>
          <w:color w:val="000000"/>
          <w:sz w:val="28"/>
          <w:szCs w:val="28"/>
        </w:rPr>
        <w:t xml:space="preserve"> врем</w:t>
      </w:r>
      <w:r w:rsidR="00230883">
        <w:rPr>
          <w:rFonts w:eastAsia="LucidaGrande"/>
          <w:color w:val="000000"/>
          <w:sz w:val="28"/>
          <w:szCs w:val="28"/>
        </w:rPr>
        <w:t>ени.</w:t>
      </w:r>
      <w:r w:rsidR="00230883" w:rsidRPr="00230883">
        <w:t xml:space="preserve"> </w:t>
      </w:r>
      <w:r w:rsidR="00230883" w:rsidRPr="00230883">
        <w:rPr>
          <w:rFonts w:eastAsia="LucidaGrande"/>
          <w:color w:val="000000"/>
          <w:sz w:val="28"/>
          <w:szCs w:val="28"/>
        </w:rPr>
        <w:t>Правила использования</w:t>
      </w:r>
      <w:r w:rsidR="00230883">
        <w:rPr>
          <w:rFonts w:eastAsia="LucidaGrande"/>
          <w:color w:val="000000"/>
          <w:sz w:val="28"/>
          <w:szCs w:val="28"/>
        </w:rPr>
        <w:t xml:space="preserve"> количественных слов.</w:t>
      </w:r>
    </w:p>
    <w:p w:rsidR="00892F5D" w:rsidRDefault="00892F5D" w:rsidP="002308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>
        <w:rPr>
          <w:rFonts w:eastAsia="HeliosC"/>
          <w:color w:val="000000"/>
          <w:sz w:val="28"/>
          <w:szCs w:val="28"/>
        </w:rPr>
        <w:t xml:space="preserve">Аудирование с пониманием основного содержания текста. </w:t>
      </w:r>
      <w:r w:rsidR="00230883" w:rsidRPr="00230883">
        <w:rPr>
          <w:rFonts w:eastAsia="HeliosC"/>
          <w:color w:val="000000"/>
          <w:sz w:val="28"/>
          <w:szCs w:val="28"/>
        </w:rPr>
        <w:t>Разговор о поездках</w:t>
      </w:r>
      <w:r>
        <w:rPr>
          <w:rFonts w:eastAsia="HeliosC"/>
          <w:color w:val="000000"/>
          <w:sz w:val="28"/>
          <w:szCs w:val="28"/>
        </w:rPr>
        <w:t xml:space="preserve">. Ответы на вопросы личного характера. </w:t>
      </w:r>
      <w:r w:rsidR="00230883" w:rsidRPr="00230883">
        <w:rPr>
          <w:rFonts w:eastAsia="HeliosC"/>
          <w:color w:val="000000"/>
          <w:sz w:val="28"/>
          <w:szCs w:val="28"/>
        </w:rPr>
        <w:t>Разговор о поездке на поезде</w:t>
      </w:r>
      <w:r>
        <w:rPr>
          <w:rFonts w:eastAsia="HeliosC"/>
          <w:color w:val="000000"/>
          <w:sz w:val="28"/>
          <w:szCs w:val="28"/>
        </w:rPr>
        <w:t>.</w:t>
      </w:r>
      <w:r w:rsidR="00230883">
        <w:rPr>
          <w:rFonts w:eastAsia="HeliosC"/>
          <w:color w:val="000000"/>
          <w:sz w:val="28"/>
          <w:szCs w:val="28"/>
        </w:rPr>
        <w:t xml:space="preserve"> </w:t>
      </w:r>
      <w:r w:rsidR="00230883" w:rsidRPr="00230883">
        <w:rPr>
          <w:rFonts w:eastAsia="HeliosC"/>
          <w:color w:val="000000"/>
          <w:sz w:val="28"/>
          <w:szCs w:val="28"/>
        </w:rPr>
        <w:t>Инсценировка скетча</w:t>
      </w:r>
      <w:r w:rsidR="00230883">
        <w:rPr>
          <w:rFonts w:eastAsia="HeliosC"/>
          <w:color w:val="000000"/>
          <w:sz w:val="28"/>
          <w:szCs w:val="28"/>
        </w:rPr>
        <w:t xml:space="preserve">. </w:t>
      </w:r>
      <w:r w:rsidR="00230883" w:rsidRPr="00230883">
        <w:rPr>
          <w:rFonts w:eastAsia="HeliosC"/>
          <w:color w:val="000000"/>
          <w:sz w:val="28"/>
          <w:szCs w:val="28"/>
        </w:rPr>
        <w:t>Написание сочинения о поездке</w:t>
      </w:r>
      <w:r w:rsidR="00230883">
        <w:rPr>
          <w:rFonts w:eastAsia="HeliosC"/>
          <w:color w:val="000000"/>
          <w:sz w:val="28"/>
          <w:szCs w:val="28"/>
        </w:rPr>
        <w:t xml:space="preserve">. </w:t>
      </w:r>
      <w:r w:rsidR="00230883" w:rsidRPr="00230883">
        <w:rPr>
          <w:rFonts w:eastAsia="HeliosC"/>
          <w:color w:val="000000"/>
          <w:sz w:val="28"/>
          <w:szCs w:val="28"/>
        </w:rPr>
        <w:t>Письмо</w:t>
      </w:r>
      <w:r w:rsidR="00E0019D">
        <w:rPr>
          <w:rFonts w:eastAsia="HeliosC"/>
          <w:color w:val="000000"/>
          <w:sz w:val="28"/>
          <w:szCs w:val="28"/>
        </w:rPr>
        <w:t xml:space="preserve"> – </w:t>
      </w:r>
      <w:r w:rsidR="00230883" w:rsidRPr="00230883">
        <w:rPr>
          <w:rFonts w:eastAsia="HeliosC"/>
          <w:color w:val="000000"/>
          <w:sz w:val="28"/>
          <w:szCs w:val="28"/>
        </w:rPr>
        <w:t>описание путешествия</w:t>
      </w:r>
      <w:r w:rsidR="00230883">
        <w:rPr>
          <w:rFonts w:eastAsia="HeliosC"/>
          <w:color w:val="000000"/>
          <w:sz w:val="28"/>
          <w:szCs w:val="28"/>
        </w:rPr>
        <w:t xml:space="preserve">. </w:t>
      </w:r>
      <w:r w:rsidR="00230883" w:rsidRPr="00230883">
        <w:rPr>
          <w:rFonts w:eastAsia="HeliosC"/>
          <w:color w:val="000000"/>
          <w:sz w:val="28"/>
          <w:szCs w:val="28"/>
        </w:rPr>
        <w:t>Написание диалога о поездке на поезде</w:t>
      </w:r>
      <w:r w:rsidR="00230883">
        <w:rPr>
          <w:rFonts w:eastAsia="HeliosC"/>
          <w:color w:val="000000"/>
          <w:sz w:val="28"/>
          <w:szCs w:val="28"/>
        </w:rPr>
        <w:t xml:space="preserve">. </w:t>
      </w:r>
      <w:r w:rsidR="00230883" w:rsidRPr="00230883">
        <w:rPr>
          <w:rFonts w:eastAsia="HeliosC"/>
          <w:color w:val="000000"/>
          <w:sz w:val="28"/>
          <w:szCs w:val="28"/>
        </w:rPr>
        <w:t>Заполнение пропусков в предложениях</w:t>
      </w:r>
      <w:r w:rsidR="00230883">
        <w:rPr>
          <w:rFonts w:eastAsia="HeliosC"/>
          <w:color w:val="000000"/>
          <w:sz w:val="28"/>
          <w:szCs w:val="28"/>
        </w:rPr>
        <w:t xml:space="preserve">. </w:t>
      </w:r>
      <w:r w:rsidR="00230883" w:rsidRPr="00230883">
        <w:rPr>
          <w:rFonts w:eastAsia="HeliosC"/>
          <w:color w:val="000000"/>
          <w:sz w:val="28"/>
          <w:szCs w:val="28"/>
        </w:rPr>
        <w:t>Составление предложений</w:t>
      </w:r>
      <w:r w:rsidR="00230883">
        <w:rPr>
          <w:rFonts w:eastAsia="HeliosC"/>
          <w:color w:val="000000"/>
          <w:sz w:val="28"/>
          <w:szCs w:val="28"/>
        </w:rPr>
        <w:t>.</w:t>
      </w:r>
    </w:p>
    <w:p w:rsidR="00892F5D" w:rsidRDefault="00892F5D" w:rsidP="00B40391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B40391" w:rsidRPr="00B40391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>.</w:t>
      </w:r>
      <w:r w:rsidR="00B40391">
        <w:rPr>
          <w:color w:val="000000"/>
          <w:sz w:val="28"/>
          <w:szCs w:val="28"/>
        </w:rPr>
        <w:t xml:space="preserve"> </w:t>
      </w:r>
      <w:r w:rsidR="00B40391" w:rsidRPr="00B40391">
        <w:rPr>
          <w:color w:val="000000"/>
          <w:sz w:val="28"/>
          <w:szCs w:val="28"/>
        </w:rPr>
        <w:t>Выведение грамматического правила на основе примеров</w:t>
      </w:r>
      <w:r w:rsidR="00B40391">
        <w:rPr>
          <w:color w:val="000000"/>
          <w:sz w:val="28"/>
          <w:szCs w:val="28"/>
        </w:rPr>
        <w:t xml:space="preserve">. </w:t>
      </w:r>
      <w:r w:rsidR="00B40391" w:rsidRPr="00B40391">
        <w:rPr>
          <w:color w:val="000000"/>
          <w:sz w:val="28"/>
          <w:szCs w:val="28"/>
        </w:rPr>
        <w:t xml:space="preserve">Развитие навыков </w:t>
      </w:r>
      <w:r w:rsidR="00B40391" w:rsidRPr="00EC7CE9">
        <w:rPr>
          <w:color w:val="000000"/>
          <w:sz w:val="28"/>
          <w:szCs w:val="28"/>
        </w:rPr>
        <w:t>самоконтроля</w:t>
      </w:r>
      <w:r w:rsidR="00B40391" w:rsidRPr="00B40391">
        <w:rPr>
          <w:color w:val="000000"/>
          <w:sz w:val="28"/>
          <w:szCs w:val="28"/>
        </w:rPr>
        <w:t xml:space="preserve"> и самокоррекции</w:t>
      </w:r>
      <w:r w:rsidR="00B40391">
        <w:rPr>
          <w:color w:val="000000"/>
          <w:sz w:val="28"/>
          <w:szCs w:val="28"/>
        </w:rPr>
        <w:t xml:space="preserve">. </w:t>
      </w:r>
      <w:r w:rsidR="00B40391" w:rsidRPr="00B40391">
        <w:rPr>
          <w:color w:val="000000"/>
          <w:sz w:val="28"/>
          <w:szCs w:val="28"/>
        </w:rPr>
        <w:t>Умение структурировать беседу</w:t>
      </w:r>
      <w:r w:rsidR="00B40391">
        <w:rPr>
          <w:color w:val="000000"/>
          <w:sz w:val="28"/>
          <w:szCs w:val="28"/>
        </w:rPr>
        <w:t xml:space="preserve">. </w:t>
      </w:r>
      <w:r w:rsidR="00B40391" w:rsidRPr="00B40391">
        <w:rPr>
          <w:color w:val="000000"/>
          <w:sz w:val="28"/>
          <w:szCs w:val="28"/>
        </w:rPr>
        <w:t>Умение следовать инструкциям</w:t>
      </w:r>
      <w:r w:rsidR="00B40391">
        <w:rPr>
          <w:color w:val="000000"/>
          <w:sz w:val="28"/>
          <w:szCs w:val="28"/>
        </w:rPr>
        <w:t xml:space="preserve">. </w:t>
      </w:r>
      <w:r w:rsidR="00B40391" w:rsidRPr="00B40391">
        <w:rPr>
          <w:color w:val="000000"/>
          <w:sz w:val="28"/>
          <w:szCs w:val="28"/>
        </w:rPr>
        <w:t>Умение эмоционального описания событий</w:t>
      </w:r>
      <w:r w:rsidR="00B40391">
        <w:rPr>
          <w:color w:val="000000"/>
          <w:sz w:val="28"/>
          <w:szCs w:val="28"/>
        </w:rPr>
        <w:t xml:space="preserve">. </w:t>
      </w:r>
      <w:r w:rsidR="00B40391" w:rsidRPr="00B40391">
        <w:rPr>
          <w:color w:val="000000"/>
          <w:sz w:val="28"/>
          <w:szCs w:val="28"/>
        </w:rPr>
        <w:t xml:space="preserve">Расширение кругозора в предметной области </w:t>
      </w:r>
      <w:r w:rsidR="00E0019D">
        <w:rPr>
          <w:color w:val="000000"/>
          <w:sz w:val="28"/>
          <w:szCs w:val="28"/>
        </w:rPr>
        <w:t>«</w:t>
      </w:r>
      <w:r w:rsidR="00B40391" w:rsidRPr="00B40391">
        <w:rPr>
          <w:color w:val="000000"/>
          <w:sz w:val="28"/>
          <w:szCs w:val="28"/>
        </w:rPr>
        <w:t>Астрономия</w:t>
      </w:r>
      <w:r w:rsidR="00E0019D">
        <w:rPr>
          <w:color w:val="000000"/>
          <w:sz w:val="28"/>
          <w:szCs w:val="28"/>
        </w:rPr>
        <w:t>»</w:t>
      </w:r>
      <w:r w:rsidR="00B40391">
        <w:rPr>
          <w:color w:val="000000"/>
          <w:sz w:val="28"/>
          <w:szCs w:val="28"/>
        </w:rPr>
        <w:t xml:space="preserve">. </w:t>
      </w:r>
      <w:r w:rsidR="00B40391" w:rsidRPr="00B40391">
        <w:rPr>
          <w:color w:val="000000"/>
          <w:sz w:val="28"/>
          <w:szCs w:val="28"/>
        </w:rPr>
        <w:t>Развитие навыков работы в группе</w:t>
      </w:r>
      <w:r w:rsidR="00B40391">
        <w:rPr>
          <w:color w:val="000000"/>
          <w:sz w:val="28"/>
          <w:szCs w:val="28"/>
        </w:rPr>
        <w:t xml:space="preserve">. </w:t>
      </w:r>
      <w:r w:rsidR="00B40391" w:rsidRPr="00B40391">
        <w:rPr>
          <w:color w:val="000000"/>
          <w:sz w:val="28"/>
          <w:szCs w:val="28"/>
        </w:rPr>
        <w:t>Формирование навыков проектной деятельности</w:t>
      </w:r>
      <w:r w:rsidR="00B40391">
        <w:rPr>
          <w:color w:val="000000"/>
          <w:sz w:val="28"/>
          <w:szCs w:val="28"/>
        </w:rPr>
        <w:t xml:space="preserve">. </w:t>
      </w:r>
      <w:r w:rsidR="00B40391" w:rsidRPr="00B40391">
        <w:rPr>
          <w:color w:val="000000"/>
          <w:sz w:val="28"/>
          <w:szCs w:val="28"/>
        </w:rPr>
        <w:t>Развитие навыков презентации</w:t>
      </w:r>
      <w:r w:rsidR="00B40391">
        <w:rPr>
          <w:color w:val="000000"/>
          <w:sz w:val="28"/>
          <w:szCs w:val="28"/>
        </w:rPr>
        <w:t xml:space="preserve">. </w:t>
      </w:r>
      <w:r w:rsidR="00B40391" w:rsidRPr="00B40391">
        <w:rPr>
          <w:color w:val="000000"/>
          <w:sz w:val="28"/>
          <w:szCs w:val="28"/>
        </w:rPr>
        <w:t>Развитие навыков самостоятельной работы</w:t>
      </w:r>
      <w:r w:rsidR="00B40391">
        <w:rPr>
          <w:color w:val="000000"/>
          <w:sz w:val="28"/>
          <w:szCs w:val="28"/>
        </w:rPr>
        <w:t xml:space="preserve">. </w:t>
      </w:r>
      <w:r w:rsidR="00B40391" w:rsidRPr="00B40391">
        <w:rPr>
          <w:color w:val="000000"/>
          <w:sz w:val="28"/>
          <w:szCs w:val="28"/>
        </w:rPr>
        <w:t xml:space="preserve">Развитие </w:t>
      </w:r>
      <w:r w:rsidR="00E0019D" w:rsidRPr="00B40391">
        <w:rPr>
          <w:color w:val="000000"/>
          <w:sz w:val="28"/>
          <w:szCs w:val="28"/>
        </w:rPr>
        <w:t>навык</w:t>
      </w:r>
      <w:r w:rsidR="00E0019D">
        <w:rPr>
          <w:color w:val="000000"/>
          <w:sz w:val="28"/>
          <w:szCs w:val="28"/>
        </w:rPr>
        <w:t>ов</w:t>
      </w:r>
      <w:r w:rsidR="00E0019D" w:rsidRPr="00B40391">
        <w:rPr>
          <w:color w:val="000000"/>
          <w:sz w:val="28"/>
          <w:szCs w:val="28"/>
        </w:rPr>
        <w:t xml:space="preserve"> </w:t>
      </w:r>
      <w:r w:rsidR="00B40391" w:rsidRPr="00EC7CE9">
        <w:rPr>
          <w:color w:val="000000"/>
          <w:sz w:val="28"/>
          <w:szCs w:val="28"/>
        </w:rPr>
        <w:t>самоконтроля</w:t>
      </w:r>
      <w:r w:rsidR="00B40391" w:rsidRPr="00B40391">
        <w:rPr>
          <w:color w:val="000000"/>
          <w:sz w:val="28"/>
          <w:szCs w:val="28"/>
        </w:rPr>
        <w:t xml:space="preserve"> и рефлексии</w:t>
      </w:r>
      <w:r w:rsidR="00B40391">
        <w:rPr>
          <w:color w:val="000000"/>
          <w:sz w:val="28"/>
          <w:szCs w:val="28"/>
        </w:rPr>
        <w:t>.</w:t>
      </w:r>
    </w:p>
    <w:p w:rsidR="00892F5D" w:rsidRDefault="00892F5D" w:rsidP="00892F5D">
      <w:pPr>
        <w:jc w:val="both"/>
        <w:rPr>
          <w:rFonts w:eastAsia="Calibri"/>
          <w:color w:val="000000"/>
          <w:sz w:val="28"/>
          <w:szCs w:val="28"/>
        </w:rPr>
      </w:pPr>
    </w:p>
    <w:p w:rsidR="00892F5D" w:rsidRDefault="00892F5D" w:rsidP="00E668B6">
      <w:pPr>
        <w:pStyle w:val="af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E668B6" w:rsidRPr="00E668B6">
        <w:rPr>
          <w:rFonts w:ascii="Times New Roman" w:hAnsi="Times New Roman"/>
          <w:b/>
          <w:color w:val="000000"/>
          <w:sz w:val="28"/>
          <w:szCs w:val="28"/>
          <w:lang w:val="en-US"/>
        </w:rPr>
        <w:t>On</w:t>
      </w:r>
      <w:r w:rsidR="00E668B6" w:rsidRPr="00B403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668B6" w:rsidRPr="00E668B6">
        <w:rPr>
          <w:rFonts w:ascii="Times New Roman" w:hAnsi="Times New Roman"/>
          <w:b/>
          <w:color w:val="000000"/>
          <w:sz w:val="28"/>
          <w:szCs w:val="28"/>
          <w:lang w:val="en-US"/>
        </w:rPr>
        <w:t>screen</w:t>
      </w:r>
      <w:r w:rsidR="00E668B6" w:rsidRPr="00B40391">
        <w:rPr>
          <w:rFonts w:ascii="Times New Roman" w:hAnsi="Times New Roman"/>
          <w:b/>
          <w:color w:val="000000"/>
          <w:sz w:val="28"/>
          <w:szCs w:val="28"/>
        </w:rPr>
        <w:t>. Кино</w:t>
      </w:r>
    </w:p>
    <w:p w:rsidR="00892F5D" w:rsidRDefault="00892F5D" w:rsidP="00892F5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.</w:t>
      </w:r>
    </w:p>
    <w:p w:rsidR="00892F5D" w:rsidRDefault="00892F5D" w:rsidP="00892F5D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605B02" w:rsidRPr="00605B02">
        <w:rPr>
          <w:rFonts w:eastAsia="LucidaGrande"/>
          <w:color w:val="000000"/>
          <w:sz w:val="28"/>
          <w:szCs w:val="28"/>
        </w:rPr>
        <w:t>Логическое ударение в предложении</w:t>
      </w:r>
      <w:r>
        <w:rPr>
          <w:rFonts w:eastAsia="LucidaGrande"/>
          <w:color w:val="000000"/>
          <w:sz w:val="28"/>
          <w:szCs w:val="28"/>
        </w:rPr>
        <w:t xml:space="preserve">. Правила использования структуры </w:t>
      </w:r>
      <w:r w:rsidR="00743E8D">
        <w:rPr>
          <w:rFonts w:eastAsia="LucidaGrande"/>
          <w:color w:val="000000"/>
          <w:sz w:val="28"/>
          <w:szCs w:val="28"/>
        </w:rPr>
        <w:t xml:space="preserve">условия </w:t>
      </w:r>
      <w:r>
        <w:rPr>
          <w:rFonts w:eastAsia="LucidaGrande"/>
          <w:color w:val="000000"/>
          <w:sz w:val="28"/>
          <w:szCs w:val="28"/>
        </w:rPr>
        <w:t xml:space="preserve">1. </w:t>
      </w:r>
      <w:r w:rsidR="00605B02">
        <w:rPr>
          <w:rFonts w:eastAsia="LucidaGrande"/>
          <w:color w:val="000000"/>
          <w:sz w:val="28"/>
          <w:szCs w:val="28"/>
        </w:rPr>
        <w:t>Правила использования структуры будущего времени.</w:t>
      </w:r>
    </w:p>
    <w:p w:rsidR="00892F5D" w:rsidRDefault="00892F5D" w:rsidP="00605B02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>
        <w:rPr>
          <w:rFonts w:eastAsia="HeliosC"/>
          <w:color w:val="000000"/>
          <w:sz w:val="28"/>
          <w:szCs w:val="28"/>
        </w:rPr>
        <w:t xml:space="preserve">Аудирование с пониманием основного содержания текста. </w:t>
      </w:r>
      <w:r w:rsidR="00605B02" w:rsidRPr="00605B02">
        <w:rPr>
          <w:rFonts w:eastAsia="HeliosC"/>
          <w:color w:val="000000"/>
          <w:sz w:val="28"/>
          <w:szCs w:val="28"/>
        </w:rPr>
        <w:t>Разговор о кино</w:t>
      </w:r>
      <w:r>
        <w:rPr>
          <w:rFonts w:eastAsia="HeliosC"/>
          <w:color w:val="000000"/>
          <w:sz w:val="28"/>
          <w:szCs w:val="28"/>
        </w:rPr>
        <w:t>.</w:t>
      </w:r>
      <w:r w:rsidR="00605B02">
        <w:rPr>
          <w:rFonts w:eastAsia="HeliosC"/>
          <w:color w:val="000000"/>
          <w:sz w:val="28"/>
          <w:szCs w:val="28"/>
        </w:rPr>
        <w:t xml:space="preserve"> </w:t>
      </w:r>
      <w:r w:rsidR="00605B02" w:rsidRPr="00605B02">
        <w:rPr>
          <w:rFonts w:eastAsia="HeliosC"/>
          <w:color w:val="000000"/>
          <w:sz w:val="28"/>
          <w:szCs w:val="28"/>
        </w:rPr>
        <w:t>Ответы на вопросы о предстоящих выходных</w:t>
      </w:r>
      <w:r w:rsidR="00605B02">
        <w:rPr>
          <w:rFonts w:eastAsia="HeliosC"/>
          <w:color w:val="000000"/>
          <w:sz w:val="28"/>
          <w:szCs w:val="28"/>
        </w:rPr>
        <w:t xml:space="preserve">. </w:t>
      </w:r>
      <w:r w:rsidR="00605B02" w:rsidRPr="00605B02">
        <w:rPr>
          <w:rFonts w:eastAsia="HeliosC"/>
          <w:color w:val="000000"/>
          <w:sz w:val="28"/>
          <w:szCs w:val="28"/>
        </w:rPr>
        <w:t>Диалог</w:t>
      </w:r>
      <w:r w:rsidR="00743E8D">
        <w:rPr>
          <w:rFonts w:eastAsia="HeliosC"/>
          <w:color w:val="000000"/>
          <w:sz w:val="28"/>
          <w:szCs w:val="28"/>
        </w:rPr>
        <w:t xml:space="preserve"> – </w:t>
      </w:r>
      <w:r w:rsidR="00605B02" w:rsidRPr="00605B02">
        <w:rPr>
          <w:rFonts w:eastAsia="HeliosC"/>
          <w:color w:val="000000"/>
          <w:sz w:val="28"/>
          <w:szCs w:val="28"/>
        </w:rPr>
        <w:t>выражение собственного мнения</w:t>
      </w:r>
      <w:r w:rsidR="00605B02">
        <w:rPr>
          <w:rFonts w:eastAsia="HeliosC"/>
          <w:color w:val="000000"/>
          <w:sz w:val="28"/>
          <w:szCs w:val="28"/>
        </w:rPr>
        <w:t xml:space="preserve">. </w:t>
      </w:r>
      <w:r w:rsidR="00605B02" w:rsidRPr="00605B02">
        <w:rPr>
          <w:rFonts w:eastAsia="HeliosC"/>
          <w:color w:val="000000"/>
          <w:sz w:val="28"/>
          <w:szCs w:val="28"/>
        </w:rPr>
        <w:t>Описание фильма</w:t>
      </w:r>
      <w:r w:rsidR="00605B02">
        <w:rPr>
          <w:rFonts w:eastAsia="HeliosC"/>
          <w:color w:val="000000"/>
          <w:sz w:val="28"/>
          <w:szCs w:val="28"/>
        </w:rPr>
        <w:t xml:space="preserve">. </w:t>
      </w:r>
      <w:r w:rsidR="00605B02" w:rsidRPr="00605B02">
        <w:rPr>
          <w:rFonts w:eastAsia="HeliosC"/>
          <w:color w:val="000000"/>
          <w:sz w:val="28"/>
          <w:szCs w:val="28"/>
        </w:rPr>
        <w:t>Заполнение пропусков в предложениях</w:t>
      </w:r>
      <w:r w:rsidR="00605B02">
        <w:rPr>
          <w:rFonts w:eastAsia="HeliosC"/>
          <w:color w:val="000000"/>
          <w:sz w:val="28"/>
          <w:szCs w:val="28"/>
        </w:rPr>
        <w:t xml:space="preserve">. </w:t>
      </w:r>
      <w:r w:rsidR="00605B02" w:rsidRPr="00605B02">
        <w:rPr>
          <w:rFonts w:eastAsia="HeliosC"/>
          <w:color w:val="000000"/>
          <w:sz w:val="28"/>
          <w:szCs w:val="28"/>
        </w:rPr>
        <w:t>Составление предложений</w:t>
      </w:r>
      <w:r w:rsidR="00605B02">
        <w:rPr>
          <w:rFonts w:eastAsia="HeliosC"/>
          <w:color w:val="000000"/>
          <w:sz w:val="28"/>
          <w:szCs w:val="28"/>
        </w:rPr>
        <w:t xml:space="preserve">. </w:t>
      </w:r>
      <w:r w:rsidR="00605B02" w:rsidRPr="00605B02">
        <w:rPr>
          <w:rFonts w:eastAsia="HeliosC"/>
          <w:color w:val="000000"/>
          <w:sz w:val="28"/>
          <w:szCs w:val="28"/>
        </w:rPr>
        <w:t>Написание диалога</w:t>
      </w:r>
      <w:r w:rsidR="00605B02">
        <w:rPr>
          <w:rFonts w:eastAsia="HeliosC"/>
          <w:color w:val="000000"/>
          <w:sz w:val="28"/>
          <w:szCs w:val="28"/>
        </w:rPr>
        <w:t>.</w:t>
      </w:r>
    </w:p>
    <w:p w:rsidR="00892F5D" w:rsidRDefault="00892F5D" w:rsidP="006321F9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6321F9" w:rsidRPr="006321F9">
        <w:rPr>
          <w:color w:val="000000"/>
          <w:sz w:val="28"/>
          <w:szCs w:val="28"/>
        </w:rPr>
        <w:t>Навыки выполнения заданий экзаменационного образца</w:t>
      </w:r>
      <w:r w:rsidR="006321F9">
        <w:rPr>
          <w:color w:val="000000"/>
          <w:sz w:val="28"/>
          <w:szCs w:val="28"/>
        </w:rPr>
        <w:t xml:space="preserve">. </w:t>
      </w:r>
      <w:r w:rsidR="006321F9" w:rsidRPr="006321F9">
        <w:rPr>
          <w:color w:val="000000"/>
          <w:sz w:val="28"/>
          <w:szCs w:val="28"/>
        </w:rPr>
        <w:t>Навыки категоризации лексики</w:t>
      </w:r>
      <w:r w:rsidR="006321F9">
        <w:rPr>
          <w:color w:val="000000"/>
          <w:sz w:val="28"/>
          <w:szCs w:val="28"/>
        </w:rPr>
        <w:t xml:space="preserve">. </w:t>
      </w:r>
      <w:r w:rsidR="006321F9" w:rsidRPr="006321F9">
        <w:rPr>
          <w:color w:val="000000"/>
          <w:sz w:val="28"/>
          <w:szCs w:val="28"/>
        </w:rPr>
        <w:t>Умение работать с информацией со статистическими данными</w:t>
      </w:r>
      <w:r w:rsidR="006321F9">
        <w:rPr>
          <w:color w:val="000000"/>
          <w:sz w:val="28"/>
          <w:szCs w:val="28"/>
        </w:rPr>
        <w:t xml:space="preserve">. </w:t>
      </w:r>
      <w:r w:rsidR="006321F9" w:rsidRPr="006321F9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 xml:space="preserve">. </w:t>
      </w:r>
      <w:r w:rsidR="006321F9" w:rsidRPr="006321F9">
        <w:rPr>
          <w:color w:val="000000"/>
          <w:sz w:val="28"/>
          <w:szCs w:val="28"/>
        </w:rPr>
        <w:t>Выведение грамматического правила на основе примеров</w:t>
      </w:r>
      <w:r w:rsidR="006321F9">
        <w:rPr>
          <w:color w:val="000000"/>
          <w:sz w:val="28"/>
          <w:szCs w:val="28"/>
        </w:rPr>
        <w:t xml:space="preserve">. </w:t>
      </w:r>
      <w:r w:rsidR="006321F9" w:rsidRPr="006321F9">
        <w:rPr>
          <w:color w:val="000000"/>
          <w:sz w:val="28"/>
          <w:szCs w:val="28"/>
        </w:rPr>
        <w:t xml:space="preserve">Развитие навыков </w:t>
      </w:r>
      <w:r w:rsidR="006321F9" w:rsidRPr="00EC7CE9">
        <w:rPr>
          <w:color w:val="000000"/>
          <w:sz w:val="28"/>
          <w:szCs w:val="28"/>
        </w:rPr>
        <w:t>самоконтроля</w:t>
      </w:r>
      <w:r w:rsidR="006321F9" w:rsidRPr="006321F9">
        <w:rPr>
          <w:color w:val="000000"/>
          <w:sz w:val="28"/>
          <w:szCs w:val="28"/>
        </w:rPr>
        <w:t xml:space="preserve"> и самокоррекции</w:t>
      </w:r>
      <w:r w:rsidR="006321F9">
        <w:rPr>
          <w:color w:val="000000"/>
          <w:sz w:val="28"/>
          <w:szCs w:val="28"/>
        </w:rPr>
        <w:t xml:space="preserve">. </w:t>
      </w:r>
      <w:r w:rsidR="006321F9" w:rsidRPr="006321F9">
        <w:rPr>
          <w:color w:val="000000"/>
          <w:sz w:val="28"/>
          <w:szCs w:val="28"/>
        </w:rPr>
        <w:t>Умение выражать и аргументировать собственное мнение</w:t>
      </w:r>
      <w:r w:rsidR="006321F9">
        <w:rPr>
          <w:color w:val="000000"/>
          <w:sz w:val="28"/>
          <w:szCs w:val="28"/>
        </w:rPr>
        <w:t xml:space="preserve">. </w:t>
      </w:r>
      <w:r w:rsidR="006321F9" w:rsidRPr="006321F9">
        <w:rPr>
          <w:color w:val="000000"/>
          <w:sz w:val="28"/>
          <w:szCs w:val="28"/>
        </w:rPr>
        <w:t xml:space="preserve">Знакомство с творчеством режиссёра Альфреда </w:t>
      </w:r>
      <w:proofErr w:type="spellStart"/>
      <w:r w:rsidR="006321F9" w:rsidRPr="006321F9">
        <w:rPr>
          <w:color w:val="000000"/>
          <w:sz w:val="28"/>
          <w:szCs w:val="28"/>
        </w:rPr>
        <w:t>Хичкока</w:t>
      </w:r>
      <w:proofErr w:type="spellEnd"/>
      <w:r w:rsidR="006321F9">
        <w:rPr>
          <w:color w:val="000000"/>
          <w:sz w:val="28"/>
          <w:szCs w:val="28"/>
        </w:rPr>
        <w:t xml:space="preserve">. </w:t>
      </w:r>
      <w:r w:rsidR="006321F9" w:rsidRPr="006321F9">
        <w:rPr>
          <w:color w:val="000000"/>
          <w:sz w:val="28"/>
          <w:szCs w:val="28"/>
        </w:rPr>
        <w:t>Расширение кругозора в области киноискусства</w:t>
      </w:r>
      <w:r w:rsidR="006321F9">
        <w:rPr>
          <w:color w:val="000000"/>
          <w:sz w:val="28"/>
          <w:szCs w:val="28"/>
        </w:rPr>
        <w:t xml:space="preserve">. </w:t>
      </w:r>
      <w:r w:rsidR="006321F9" w:rsidRPr="006321F9">
        <w:rPr>
          <w:color w:val="000000"/>
          <w:sz w:val="28"/>
          <w:szCs w:val="28"/>
        </w:rPr>
        <w:t>Развитие компенсаторных навыков (словообразование)</w:t>
      </w:r>
      <w:r w:rsidR="006321F9">
        <w:rPr>
          <w:color w:val="000000"/>
          <w:sz w:val="28"/>
          <w:szCs w:val="28"/>
        </w:rPr>
        <w:t xml:space="preserve">. </w:t>
      </w:r>
      <w:r w:rsidR="006321F9" w:rsidRPr="006321F9">
        <w:rPr>
          <w:color w:val="000000"/>
          <w:sz w:val="28"/>
          <w:szCs w:val="28"/>
        </w:rPr>
        <w:t>Умение писать аннотацию к фильму</w:t>
      </w:r>
      <w:r w:rsidR="006321F9">
        <w:rPr>
          <w:color w:val="000000"/>
          <w:sz w:val="28"/>
          <w:szCs w:val="28"/>
        </w:rPr>
        <w:t xml:space="preserve">. </w:t>
      </w:r>
      <w:r w:rsidR="006321F9" w:rsidRPr="006321F9">
        <w:rPr>
          <w:color w:val="000000"/>
          <w:sz w:val="28"/>
          <w:szCs w:val="28"/>
        </w:rPr>
        <w:t>Развитие навыков самостоятельной работы</w:t>
      </w:r>
      <w:r w:rsidR="006321F9">
        <w:rPr>
          <w:color w:val="000000"/>
          <w:sz w:val="28"/>
          <w:szCs w:val="28"/>
        </w:rPr>
        <w:t xml:space="preserve">. </w:t>
      </w:r>
      <w:r w:rsidR="006321F9" w:rsidRPr="006321F9">
        <w:rPr>
          <w:color w:val="000000"/>
          <w:sz w:val="28"/>
          <w:szCs w:val="28"/>
        </w:rPr>
        <w:t xml:space="preserve">Развитие </w:t>
      </w:r>
      <w:r w:rsidR="00743E8D" w:rsidRPr="006321F9">
        <w:rPr>
          <w:color w:val="000000"/>
          <w:sz w:val="28"/>
          <w:szCs w:val="28"/>
        </w:rPr>
        <w:t>навык</w:t>
      </w:r>
      <w:r w:rsidR="00743E8D">
        <w:rPr>
          <w:color w:val="000000"/>
          <w:sz w:val="28"/>
          <w:szCs w:val="28"/>
        </w:rPr>
        <w:t>ов</w:t>
      </w:r>
      <w:r w:rsidR="00743E8D" w:rsidRPr="006321F9">
        <w:rPr>
          <w:color w:val="000000"/>
          <w:sz w:val="28"/>
          <w:szCs w:val="28"/>
        </w:rPr>
        <w:t xml:space="preserve"> </w:t>
      </w:r>
      <w:r w:rsidR="006321F9" w:rsidRPr="00EC7CE9">
        <w:rPr>
          <w:color w:val="000000"/>
          <w:sz w:val="28"/>
          <w:szCs w:val="28"/>
        </w:rPr>
        <w:t>самоконтроля</w:t>
      </w:r>
      <w:r w:rsidR="006321F9" w:rsidRPr="006321F9">
        <w:rPr>
          <w:color w:val="000000"/>
          <w:sz w:val="28"/>
          <w:szCs w:val="28"/>
        </w:rPr>
        <w:t xml:space="preserve"> и рефлексии</w:t>
      </w:r>
      <w:r w:rsidR="006321F9">
        <w:rPr>
          <w:color w:val="000000"/>
          <w:sz w:val="28"/>
          <w:szCs w:val="28"/>
        </w:rPr>
        <w:t>.</w:t>
      </w:r>
    </w:p>
    <w:p w:rsidR="00892F5D" w:rsidRDefault="00892F5D" w:rsidP="00892F5D">
      <w:pPr>
        <w:jc w:val="both"/>
        <w:rPr>
          <w:rFonts w:eastAsia="Calibri"/>
          <w:color w:val="000000"/>
          <w:sz w:val="28"/>
          <w:szCs w:val="28"/>
        </w:rPr>
      </w:pPr>
    </w:p>
    <w:p w:rsidR="00892F5D" w:rsidRDefault="00892F5D" w:rsidP="00E668B6">
      <w:pPr>
        <w:numPr>
          <w:ilvl w:val="0"/>
          <w:numId w:val="8"/>
        </w:num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Тема</w:t>
      </w:r>
      <w:r w:rsidRPr="006321F9">
        <w:rPr>
          <w:b/>
          <w:sz w:val="28"/>
          <w:szCs w:val="28"/>
        </w:rPr>
        <w:t xml:space="preserve">: </w:t>
      </w:r>
      <w:r w:rsidR="00E668B6" w:rsidRPr="00E668B6">
        <w:rPr>
          <w:rFonts w:eastAsia="Calibri"/>
          <w:b/>
          <w:color w:val="000000"/>
          <w:sz w:val="28"/>
          <w:szCs w:val="28"/>
          <w:lang w:val="en-US" w:eastAsia="en-US"/>
        </w:rPr>
        <w:t>Good</w:t>
      </w:r>
      <w:r w:rsidR="00E668B6" w:rsidRPr="006321F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E668B6" w:rsidRPr="00E668B6">
        <w:rPr>
          <w:rFonts w:eastAsia="Calibri"/>
          <w:b/>
          <w:color w:val="000000"/>
          <w:sz w:val="28"/>
          <w:szCs w:val="28"/>
          <w:lang w:val="en-US" w:eastAsia="en-US"/>
        </w:rPr>
        <w:t>friends</w:t>
      </w:r>
      <w:r w:rsidR="00E668B6" w:rsidRPr="006321F9">
        <w:rPr>
          <w:rFonts w:eastAsia="Calibri"/>
          <w:b/>
          <w:color w:val="000000"/>
          <w:sz w:val="28"/>
          <w:szCs w:val="28"/>
          <w:lang w:eastAsia="en-US"/>
        </w:rPr>
        <w:t>. Дружба</w:t>
      </w:r>
    </w:p>
    <w:p w:rsidR="00892F5D" w:rsidRDefault="00892F5D" w:rsidP="00892F5D">
      <w:pPr>
        <w:ind w:left="33"/>
        <w:jc w:val="both"/>
        <w:rPr>
          <w:i/>
          <w:color w:val="000000"/>
          <w:sz w:val="28"/>
          <w:szCs w:val="28"/>
        </w:rPr>
      </w:pPr>
    </w:p>
    <w:p w:rsidR="00892F5D" w:rsidRDefault="00892F5D" w:rsidP="00892F5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.</w:t>
      </w:r>
    </w:p>
    <w:p w:rsidR="00892F5D" w:rsidRPr="00F73A7F" w:rsidRDefault="00892F5D" w:rsidP="00892F5D">
      <w:pPr>
        <w:jc w:val="both"/>
        <w:rPr>
          <w:rFonts w:eastAsia="LucidaGrande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Особенности произношения </w:t>
      </w:r>
      <w:r w:rsidR="00F73A7F">
        <w:rPr>
          <w:rFonts w:eastAsia="LucidaGrande"/>
          <w:color w:val="000000"/>
          <w:sz w:val="28"/>
          <w:szCs w:val="28"/>
        </w:rPr>
        <w:t xml:space="preserve">слов со звуками </w:t>
      </w:r>
      <w:r w:rsidR="00F73A7F" w:rsidRPr="00F73A7F">
        <w:rPr>
          <w:rFonts w:eastAsia="LucidaGrande"/>
          <w:color w:val="000000"/>
          <w:sz w:val="28"/>
          <w:szCs w:val="28"/>
        </w:rPr>
        <w:t>[</w:t>
      </w:r>
      <w:proofErr w:type="spellStart"/>
      <w:r w:rsidR="00F73A7F" w:rsidRPr="00F73A7F">
        <w:rPr>
          <w:rFonts w:eastAsia="LucidaGrande"/>
          <w:color w:val="000000"/>
          <w:sz w:val="28"/>
          <w:szCs w:val="28"/>
        </w:rPr>
        <w:t>ai</w:t>
      </w:r>
      <w:proofErr w:type="spellEnd"/>
      <w:r w:rsidR="00F73A7F" w:rsidRPr="00F73A7F">
        <w:rPr>
          <w:rFonts w:eastAsia="LucidaGrande"/>
          <w:color w:val="000000"/>
          <w:sz w:val="28"/>
          <w:szCs w:val="28"/>
        </w:rPr>
        <w:t>], [i], [u], [</w:t>
      </w:r>
      <w:proofErr w:type="spellStart"/>
      <w:r w:rsidR="00F73A7F" w:rsidRPr="00F73A7F">
        <w:rPr>
          <w:rFonts w:eastAsia="LucidaGrande"/>
          <w:color w:val="000000"/>
          <w:sz w:val="28"/>
          <w:szCs w:val="28"/>
        </w:rPr>
        <w:t>ɔi</w:t>
      </w:r>
      <w:proofErr w:type="spellEnd"/>
      <w:r w:rsidR="00F73A7F" w:rsidRPr="00F73A7F">
        <w:rPr>
          <w:rFonts w:eastAsia="LucidaGrande"/>
          <w:color w:val="000000"/>
          <w:sz w:val="28"/>
          <w:szCs w:val="28"/>
        </w:rPr>
        <w:t>]</w:t>
      </w:r>
      <w:r>
        <w:rPr>
          <w:rFonts w:eastAsia="LucidaGrande"/>
          <w:color w:val="000000"/>
          <w:sz w:val="28"/>
          <w:szCs w:val="28"/>
        </w:rPr>
        <w:t xml:space="preserve">. Интонация предложений различного типа. Правила использования структуры </w:t>
      </w:r>
      <w:r w:rsidR="00743E8D">
        <w:rPr>
          <w:rFonts w:eastAsia="LucidaGrande"/>
          <w:color w:val="000000"/>
          <w:sz w:val="28"/>
          <w:szCs w:val="28"/>
        </w:rPr>
        <w:t xml:space="preserve">условия </w:t>
      </w:r>
      <w:r w:rsidR="00F73A7F">
        <w:rPr>
          <w:rFonts w:eastAsia="LucidaGrande"/>
          <w:color w:val="000000"/>
          <w:sz w:val="28"/>
          <w:szCs w:val="28"/>
        </w:rPr>
        <w:t>2</w:t>
      </w:r>
      <w:r>
        <w:rPr>
          <w:rFonts w:eastAsia="LucidaGrande"/>
          <w:color w:val="000000"/>
          <w:sz w:val="28"/>
          <w:szCs w:val="28"/>
        </w:rPr>
        <w:t>.</w:t>
      </w:r>
      <w:r>
        <w:t xml:space="preserve"> </w:t>
      </w:r>
      <w:r w:rsidR="00F73A7F" w:rsidRPr="00F73A7F">
        <w:rPr>
          <w:rFonts w:eastAsia="LucidaGrande"/>
          <w:color w:val="000000"/>
          <w:sz w:val="28"/>
          <w:szCs w:val="28"/>
        </w:rPr>
        <w:t xml:space="preserve">Правила использования модальных глаголов для выражения обязанности, запрета и совета. </w:t>
      </w:r>
    </w:p>
    <w:p w:rsidR="00892F5D" w:rsidRDefault="00892F5D" w:rsidP="00892F5D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>
        <w:rPr>
          <w:color w:val="000000"/>
          <w:sz w:val="28"/>
          <w:szCs w:val="28"/>
        </w:rPr>
        <w:t xml:space="preserve">Аудирование с пониманием основного содержания текста. </w:t>
      </w:r>
      <w:r w:rsidR="003B0A6F" w:rsidRPr="003B0A6F">
        <w:rPr>
          <w:rFonts w:eastAsia="HeliosC"/>
          <w:color w:val="000000"/>
          <w:sz w:val="28"/>
          <w:szCs w:val="28"/>
        </w:rPr>
        <w:t>Разговор о правилах поведения</w:t>
      </w:r>
      <w:r>
        <w:rPr>
          <w:rFonts w:eastAsia="HeliosC"/>
          <w:color w:val="000000"/>
          <w:sz w:val="28"/>
          <w:szCs w:val="28"/>
        </w:rPr>
        <w:t>.</w:t>
      </w:r>
      <w:r w:rsidR="003B0A6F">
        <w:rPr>
          <w:rFonts w:eastAsia="HeliosC"/>
          <w:color w:val="000000"/>
          <w:sz w:val="28"/>
          <w:szCs w:val="28"/>
        </w:rPr>
        <w:t xml:space="preserve"> </w:t>
      </w:r>
      <w:r w:rsidR="003B0A6F" w:rsidRPr="003B0A6F">
        <w:rPr>
          <w:rFonts w:eastAsia="HeliosC"/>
          <w:color w:val="000000"/>
          <w:sz w:val="28"/>
          <w:szCs w:val="28"/>
        </w:rPr>
        <w:t>Разговор о новом друге</w:t>
      </w:r>
      <w:r w:rsidR="003B0A6F">
        <w:rPr>
          <w:rFonts w:eastAsia="HeliosC"/>
          <w:color w:val="000000"/>
          <w:sz w:val="28"/>
          <w:szCs w:val="28"/>
        </w:rPr>
        <w:t xml:space="preserve">. </w:t>
      </w:r>
      <w:r w:rsidR="003B0A6F" w:rsidRPr="003B0A6F">
        <w:rPr>
          <w:rFonts w:eastAsia="HeliosC"/>
          <w:color w:val="000000"/>
          <w:sz w:val="28"/>
          <w:szCs w:val="28"/>
        </w:rPr>
        <w:t>Ответы на вопросы анкеты</w:t>
      </w:r>
      <w:r w:rsidR="003B0A6F">
        <w:rPr>
          <w:rFonts w:eastAsia="HeliosC"/>
          <w:color w:val="000000"/>
          <w:sz w:val="28"/>
          <w:szCs w:val="28"/>
        </w:rPr>
        <w:t xml:space="preserve">. </w:t>
      </w:r>
      <w:r w:rsidR="003B0A6F" w:rsidRPr="003B0A6F">
        <w:rPr>
          <w:rFonts w:eastAsia="HeliosC"/>
          <w:color w:val="000000"/>
          <w:sz w:val="28"/>
          <w:szCs w:val="28"/>
        </w:rPr>
        <w:t>Составление предложений по образцу</w:t>
      </w:r>
      <w:r w:rsidR="003B0A6F">
        <w:rPr>
          <w:rFonts w:eastAsia="HeliosC"/>
          <w:color w:val="000000"/>
          <w:sz w:val="28"/>
          <w:szCs w:val="28"/>
        </w:rPr>
        <w:t xml:space="preserve">. </w:t>
      </w:r>
      <w:r w:rsidR="003B0A6F" w:rsidRPr="003B0A6F">
        <w:rPr>
          <w:rFonts w:eastAsia="HeliosC"/>
          <w:color w:val="000000"/>
          <w:sz w:val="28"/>
          <w:szCs w:val="28"/>
        </w:rPr>
        <w:t>Написание диалога о новом друге</w:t>
      </w:r>
      <w:r w:rsidR="003B0A6F">
        <w:rPr>
          <w:rFonts w:eastAsia="HeliosC"/>
          <w:color w:val="000000"/>
          <w:sz w:val="28"/>
          <w:szCs w:val="28"/>
        </w:rPr>
        <w:t xml:space="preserve">. </w:t>
      </w:r>
      <w:r w:rsidR="003B0A6F" w:rsidRPr="003B0A6F">
        <w:rPr>
          <w:rFonts w:eastAsia="HeliosC"/>
          <w:color w:val="000000"/>
          <w:sz w:val="28"/>
          <w:szCs w:val="28"/>
        </w:rPr>
        <w:t>Написание официального письма-рекомендации</w:t>
      </w:r>
      <w:r w:rsidR="003B0A6F">
        <w:rPr>
          <w:rFonts w:eastAsia="HeliosC"/>
          <w:color w:val="000000"/>
          <w:sz w:val="28"/>
          <w:szCs w:val="28"/>
        </w:rPr>
        <w:t>.</w:t>
      </w:r>
    </w:p>
    <w:p w:rsidR="00892F5D" w:rsidRDefault="00892F5D" w:rsidP="00D91DD9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D91DD9" w:rsidRPr="00D91DD9">
        <w:rPr>
          <w:color w:val="000000"/>
          <w:sz w:val="28"/>
          <w:szCs w:val="28"/>
        </w:rPr>
        <w:t>Развитие критического мышления</w:t>
      </w:r>
      <w:r w:rsidR="00D91DD9">
        <w:rPr>
          <w:color w:val="000000"/>
          <w:sz w:val="28"/>
          <w:szCs w:val="28"/>
        </w:rPr>
        <w:t xml:space="preserve">. </w:t>
      </w:r>
      <w:r w:rsidR="00D91DD9" w:rsidRPr="00D91DD9">
        <w:rPr>
          <w:color w:val="000000"/>
          <w:sz w:val="28"/>
          <w:szCs w:val="28"/>
        </w:rPr>
        <w:t>Развитие навыков выполнения заданий экзаменационного образца</w:t>
      </w:r>
      <w:r>
        <w:rPr>
          <w:color w:val="000000"/>
          <w:sz w:val="28"/>
          <w:szCs w:val="28"/>
        </w:rPr>
        <w:t>.</w:t>
      </w:r>
      <w:r w:rsidR="00D91DD9">
        <w:rPr>
          <w:color w:val="000000"/>
          <w:sz w:val="28"/>
          <w:szCs w:val="28"/>
        </w:rPr>
        <w:t xml:space="preserve"> </w:t>
      </w:r>
      <w:r w:rsidR="00D91DD9" w:rsidRPr="00D91DD9">
        <w:rPr>
          <w:color w:val="000000"/>
          <w:sz w:val="28"/>
          <w:szCs w:val="28"/>
        </w:rPr>
        <w:t>Выведение грамматического правила на основе примеров</w:t>
      </w:r>
      <w:r w:rsidR="00D91DD9">
        <w:rPr>
          <w:color w:val="000000"/>
          <w:sz w:val="28"/>
          <w:szCs w:val="28"/>
        </w:rPr>
        <w:t xml:space="preserve">. </w:t>
      </w:r>
      <w:r w:rsidR="00D91DD9" w:rsidRPr="00D91DD9">
        <w:rPr>
          <w:color w:val="000000"/>
          <w:sz w:val="28"/>
          <w:szCs w:val="28"/>
        </w:rPr>
        <w:t xml:space="preserve">Развитие навыков </w:t>
      </w:r>
      <w:r w:rsidR="00D91DD9" w:rsidRPr="00EC7CE9">
        <w:rPr>
          <w:color w:val="000000"/>
          <w:sz w:val="28"/>
          <w:szCs w:val="28"/>
        </w:rPr>
        <w:t>самоконтроля</w:t>
      </w:r>
      <w:r w:rsidR="00D91DD9" w:rsidRPr="00D91DD9">
        <w:rPr>
          <w:color w:val="000000"/>
          <w:sz w:val="28"/>
          <w:szCs w:val="28"/>
        </w:rPr>
        <w:t xml:space="preserve"> и самокоррекции</w:t>
      </w:r>
      <w:r w:rsidR="00D91DD9">
        <w:rPr>
          <w:color w:val="000000"/>
          <w:sz w:val="28"/>
          <w:szCs w:val="28"/>
        </w:rPr>
        <w:t xml:space="preserve">. </w:t>
      </w:r>
      <w:r w:rsidR="00D91DD9" w:rsidRPr="00D91DD9">
        <w:rPr>
          <w:color w:val="000000"/>
          <w:sz w:val="28"/>
          <w:szCs w:val="28"/>
        </w:rPr>
        <w:t>Развитие навыка выполнения задания экзаменационного образца</w:t>
      </w:r>
      <w:r w:rsidR="00D91DD9">
        <w:rPr>
          <w:color w:val="000000"/>
          <w:sz w:val="28"/>
          <w:szCs w:val="28"/>
        </w:rPr>
        <w:t xml:space="preserve">. </w:t>
      </w:r>
      <w:r w:rsidR="00D91DD9" w:rsidRPr="00D91DD9">
        <w:rPr>
          <w:color w:val="000000"/>
          <w:sz w:val="28"/>
          <w:szCs w:val="28"/>
        </w:rPr>
        <w:t>Умение описывать человека</w:t>
      </w:r>
      <w:r w:rsidR="00D91DD9">
        <w:rPr>
          <w:color w:val="000000"/>
          <w:sz w:val="28"/>
          <w:szCs w:val="28"/>
        </w:rPr>
        <w:t xml:space="preserve">. </w:t>
      </w:r>
      <w:r w:rsidR="00D91DD9" w:rsidRPr="00D91DD9">
        <w:rPr>
          <w:color w:val="000000"/>
          <w:sz w:val="28"/>
          <w:szCs w:val="28"/>
        </w:rPr>
        <w:t>Умение выполнять действия на основе инструкции</w:t>
      </w:r>
      <w:r w:rsidR="00D91DD9">
        <w:rPr>
          <w:color w:val="000000"/>
          <w:sz w:val="28"/>
          <w:szCs w:val="28"/>
        </w:rPr>
        <w:t xml:space="preserve">. </w:t>
      </w:r>
      <w:r w:rsidR="00D91DD9" w:rsidRPr="00D91DD9">
        <w:rPr>
          <w:color w:val="000000"/>
          <w:sz w:val="28"/>
          <w:szCs w:val="28"/>
        </w:rPr>
        <w:t>Развитие компенсаторных навыков (категоризация слов)</w:t>
      </w:r>
      <w:r w:rsidR="00D91DD9">
        <w:rPr>
          <w:color w:val="000000"/>
          <w:sz w:val="28"/>
          <w:szCs w:val="28"/>
        </w:rPr>
        <w:t xml:space="preserve">. </w:t>
      </w:r>
      <w:r w:rsidR="00D91DD9" w:rsidRPr="00D91DD9">
        <w:rPr>
          <w:color w:val="000000"/>
          <w:sz w:val="28"/>
          <w:szCs w:val="28"/>
        </w:rPr>
        <w:t>Знакомство с особенностями написания официального письма</w:t>
      </w:r>
      <w:r w:rsidR="00D91DD9">
        <w:rPr>
          <w:color w:val="000000"/>
          <w:sz w:val="28"/>
          <w:szCs w:val="28"/>
        </w:rPr>
        <w:t xml:space="preserve">. </w:t>
      </w:r>
      <w:r w:rsidR="00D91DD9" w:rsidRPr="00D91DD9">
        <w:rPr>
          <w:color w:val="000000"/>
          <w:sz w:val="28"/>
          <w:szCs w:val="28"/>
        </w:rPr>
        <w:t xml:space="preserve">Расширение кругозора в области </w:t>
      </w:r>
      <w:r w:rsidR="00743E8D" w:rsidRPr="00D91DD9">
        <w:rPr>
          <w:color w:val="000000"/>
          <w:sz w:val="28"/>
          <w:szCs w:val="28"/>
        </w:rPr>
        <w:t>информационно</w:t>
      </w:r>
      <w:r w:rsidR="00743E8D">
        <w:rPr>
          <w:color w:val="000000"/>
          <w:sz w:val="28"/>
          <w:szCs w:val="28"/>
        </w:rPr>
        <w:t>-</w:t>
      </w:r>
      <w:r w:rsidR="00743E8D" w:rsidRPr="00D91DD9">
        <w:rPr>
          <w:color w:val="000000"/>
          <w:sz w:val="28"/>
          <w:szCs w:val="28"/>
        </w:rPr>
        <w:t>коммуникационны</w:t>
      </w:r>
      <w:r w:rsidR="00743E8D">
        <w:rPr>
          <w:color w:val="000000"/>
          <w:sz w:val="28"/>
          <w:szCs w:val="28"/>
        </w:rPr>
        <w:t>х</w:t>
      </w:r>
      <w:r w:rsidR="00743E8D" w:rsidRPr="00D91DD9">
        <w:rPr>
          <w:color w:val="000000"/>
          <w:sz w:val="28"/>
          <w:szCs w:val="28"/>
        </w:rPr>
        <w:t xml:space="preserve"> технологи</w:t>
      </w:r>
      <w:r w:rsidR="00743E8D">
        <w:rPr>
          <w:color w:val="000000"/>
          <w:sz w:val="28"/>
          <w:szCs w:val="28"/>
        </w:rPr>
        <w:t>й</w:t>
      </w:r>
      <w:r w:rsidR="00D91DD9">
        <w:rPr>
          <w:color w:val="000000"/>
          <w:sz w:val="28"/>
          <w:szCs w:val="28"/>
        </w:rPr>
        <w:t xml:space="preserve">. </w:t>
      </w:r>
      <w:r w:rsidR="00D91DD9" w:rsidRPr="00D91DD9">
        <w:rPr>
          <w:color w:val="000000"/>
          <w:sz w:val="28"/>
          <w:szCs w:val="28"/>
        </w:rPr>
        <w:t>Развитие навыков самостоятельной работы</w:t>
      </w:r>
      <w:r w:rsidR="00D91DD9">
        <w:rPr>
          <w:color w:val="000000"/>
          <w:sz w:val="28"/>
          <w:szCs w:val="28"/>
        </w:rPr>
        <w:t xml:space="preserve">. </w:t>
      </w:r>
      <w:r w:rsidR="00D91DD9" w:rsidRPr="00D91DD9">
        <w:rPr>
          <w:color w:val="000000"/>
          <w:sz w:val="28"/>
          <w:szCs w:val="28"/>
        </w:rPr>
        <w:t xml:space="preserve">Развитие </w:t>
      </w:r>
      <w:r w:rsidR="00743E8D" w:rsidRPr="00D91DD9">
        <w:rPr>
          <w:color w:val="000000"/>
          <w:sz w:val="28"/>
          <w:szCs w:val="28"/>
        </w:rPr>
        <w:t>навык</w:t>
      </w:r>
      <w:r w:rsidR="00743E8D">
        <w:rPr>
          <w:color w:val="000000"/>
          <w:sz w:val="28"/>
          <w:szCs w:val="28"/>
        </w:rPr>
        <w:t>ов</w:t>
      </w:r>
      <w:r w:rsidR="00743E8D" w:rsidRPr="00D91DD9">
        <w:rPr>
          <w:color w:val="000000"/>
          <w:sz w:val="28"/>
          <w:szCs w:val="28"/>
        </w:rPr>
        <w:t xml:space="preserve"> </w:t>
      </w:r>
      <w:r w:rsidR="00D91DD9" w:rsidRPr="00EC7CE9">
        <w:rPr>
          <w:color w:val="000000"/>
          <w:sz w:val="28"/>
          <w:szCs w:val="28"/>
        </w:rPr>
        <w:t>самоконтроля</w:t>
      </w:r>
      <w:r w:rsidR="00D91DD9" w:rsidRPr="00D91DD9">
        <w:rPr>
          <w:color w:val="000000"/>
          <w:sz w:val="28"/>
          <w:szCs w:val="28"/>
        </w:rPr>
        <w:t xml:space="preserve"> и рефлексии</w:t>
      </w:r>
      <w:r w:rsidR="00D91DD9">
        <w:rPr>
          <w:color w:val="000000"/>
          <w:sz w:val="28"/>
          <w:szCs w:val="28"/>
        </w:rPr>
        <w:t>.</w:t>
      </w:r>
    </w:p>
    <w:p w:rsidR="00892F5D" w:rsidRDefault="00892F5D" w:rsidP="00892F5D">
      <w:pPr>
        <w:jc w:val="both"/>
        <w:rPr>
          <w:rFonts w:eastAsia="Calibri"/>
          <w:color w:val="000000"/>
          <w:sz w:val="28"/>
          <w:szCs w:val="28"/>
        </w:rPr>
      </w:pPr>
    </w:p>
    <w:p w:rsidR="00892F5D" w:rsidRPr="00A47A8B" w:rsidRDefault="00892F5D" w:rsidP="00E668B6">
      <w:pPr>
        <w:numPr>
          <w:ilvl w:val="0"/>
          <w:numId w:val="8"/>
        </w:numPr>
        <w:rPr>
          <w:rFonts w:eastAsia="Calibri"/>
          <w:b/>
          <w:color w:val="000000"/>
          <w:sz w:val="28"/>
          <w:szCs w:val="28"/>
          <w:lang w:val="en-US"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Тема</w:t>
      </w:r>
      <w:r w:rsidRPr="00A47A8B">
        <w:rPr>
          <w:rFonts w:eastAsia="Calibri"/>
          <w:b/>
          <w:color w:val="000000"/>
          <w:sz w:val="28"/>
          <w:szCs w:val="28"/>
          <w:lang w:val="en-US" w:eastAsia="en-US"/>
        </w:rPr>
        <w:t xml:space="preserve">: </w:t>
      </w:r>
      <w:r w:rsidR="00E668B6" w:rsidRPr="00412F8D">
        <w:rPr>
          <w:rFonts w:eastAsia="Calibri"/>
          <w:b/>
          <w:color w:val="000000"/>
          <w:sz w:val="28"/>
          <w:szCs w:val="28"/>
          <w:lang w:val="en-US" w:eastAsia="en-US"/>
        </w:rPr>
        <w:t>World</w:t>
      </w:r>
      <w:r w:rsidR="00E668B6" w:rsidRPr="00A47A8B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="00E668B6" w:rsidRPr="00412F8D">
        <w:rPr>
          <w:rFonts w:eastAsia="Calibri"/>
          <w:b/>
          <w:color w:val="000000"/>
          <w:sz w:val="28"/>
          <w:szCs w:val="28"/>
          <w:lang w:val="en-US" w:eastAsia="en-US"/>
        </w:rPr>
        <w:t>of</w:t>
      </w:r>
      <w:r w:rsidR="00E668B6" w:rsidRPr="00A47A8B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="00E668B6" w:rsidRPr="00412F8D">
        <w:rPr>
          <w:rFonts w:eastAsia="Calibri"/>
          <w:b/>
          <w:color w:val="000000"/>
          <w:sz w:val="28"/>
          <w:szCs w:val="28"/>
          <w:lang w:val="en-US" w:eastAsia="en-US"/>
        </w:rPr>
        <w:t>music</w:t>
      </w:r>
      <w:r w:rsidR="00E668B6" w:rsidRPr="00A47A8B">
        <w:rPr>
          <w:rFonts w:eastAsia="Calibri"/>
          <w:b/>
          <w:color w:val="000000"/>
          <w:sz w:val="28"/>
          <w:szCs w:val="28"/>
          <w:lang w:val="en-US" w:eastAsia="en-US"/>
        </w:rPr>
        <w:t xml:space="preserve">. </w:t>
      </w:r>
      <w:r w:rsidR="00E668B6" w:rsidRPr="00E668B6">
        <w:rPr>
          <w:rFonts w:eastAsia="Calibri"/>
          <w:b/>
          <w:color w:val="000000"/>
          <w:sz w:val="28"/>
          <w:szCs w:val="28"/>
          <w:lang w:eastAsia="en-US"/>
        </w:rPr>
        <w:t>Мир</w:t>
      </w:r>
      <w:r w:rsidR="00E668B6" w:rsidRPr="00A47A8B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="00E668B6" w:rsidRPr="00E668B6">
        <w:rPr>
          <w:rFonts w:eastAsia="Calibri"/>
          <w:b/>
          <w:color w:val="000000"/>
          <w:sz w:val="28"/>
          <w:szCs w:val="28"/>
          <w:lang w:eastAsia="en-US"/>
        </w:rPr>
        <w:t>музыки</w:t>
      </w:r>
    </w:p>
    <w:p w:rsidR="00892F5D" w:rsidRPr="00A47A8B" w:rsidRDefault="00892F5D" w:rsidP="00892F5D">
      <w:pPr>
        <w:ind w:left="33"/>
        <w:jc w:val="both"/>
        <w:rPr>
          <w:i/>
          <w:color w:val="000000"/>
          <w:sz w:val="28"/>
          <w:szCs w:val="28"/>
          <w:lang w:val="en-US"/>
        </w:rPr>
      </w:pPr>
    </w:p>
    <w:p w:rsidR="00892F5D" w:rsidRDefault="00892F5D" w:rsidP="00892F5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навыков чтения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.</w:t>
      </w:r>
    </w:p>
    <w:p w:rsidR="00892F5D" w:rsidRDefault="00892F5D" w:rsidP="00892F5D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Интонация предложений различного типа. Особенности произношения </w:t>
      </w:r>
      <w:r w:rsidR="003B394A">
        <w:rPr>
          <w:rFonts w:eastAsia="LucidaGrande"/>
          <w:color w:val="000000"/>
          <w:sz w:val="28"/>
          <w:szCs w:val="28"/>
        </w:rPr>
        <w:t xml:space="preserve">слов со звуком </w:t>
      </w:r>
      <w:r w:rsidR="003B394A" w:rsidRPr="003B394A">
        <w:rPr>
          <w:rFonts w:eastAsia="LucidaGrande"/>
          <w:color w:val="000000"/>
          <w:sz w:val="28"/>
          <w:szCs w:val="28"/>
        </w:rPr>
        <w:t>[ə]</w:t>
      </w:r>
      <w:r>
        <w:rPr>
          <w:rFonts w:eastAsia="LucidaGrande"/>
          <w:color w:val="000000"/>
          <w:sz w:val="28"/>
          <w:szCs w:val="28"/>
        </w:rPr>
        <w:t xml:space="preserve">. Правила использования структур </w:t>
      </w:r>
      <w:r w:rsidR="00A84404" w:rsidRPr="00A84404">
        <w:rPr>
          <w:rFonts w:eastAsia="LucidaGrande"/>
          <w:color w:val="000000"/>
          <w:sz w:val="28"/>
          <w:szCs w:val="28"/>
        </w:rPr>
        <w:t>пассивного залога в настоящем и прошедшем времени</w:t>
      </w:r>
      <w:r>
        <w:rPr>
          <w:rFonts w:eastAsia="LucidaGrande"/>
          <w:color w:val="000000"/>
          <w:sz w:val="28"/>
          <w:szCs w:val="28"/>
        </w:rPr>
        <w:t>.</w:t>
      </w:r>
    </w:p>
    <w:p w:rsidR="00892F5D" w:rsidRDefault="00892F5D" w:rsidP="00892F5D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>
        <w:rPr>
          <w:rFonts w:eastAsia="HeliosC"/>
          <w:color w:val="000000"/>
          <w:sz w:val="28"/>
          <w:szCs w:val="28"/>
        </w:rPr>
        <w:t xml:space="preserve">Аудирование с пониманием основного содержания текста. </w:t>
      </w:r>
      <w:r w:rsidR="00682936" w:rsidRPr="00682936">
        <w:rPr>
          <w:rFonts w:eastAsia="HeliosC"/>
          <w:color w:val="000000"/>
          <w:sz w:val="28"/>
          <w:szCs w:val="28"/>
        </w:rPr>
        <w:t>Разговор о музыке</w:t>
      </w:r>
      <w:r>
        <w:rPr>
          <w:rFonts w:eastAsia="HeliosC"/>
          <w:color w:val="000000"/>
          <w:sz w:val="28"/>
          <w:szCs w:val="28"/>
        </w:rPr>
        <w:t>.</w:t>
      </w:r>
      <w:r w:rsidR="00682936">
        <w:rPr>
          <w:rFonts w:eastAsia="HeliosC"/>
          <w:color w:val="000000"/>
          <w:sz w:val="28"/>
          <w:szCs w:val="28"/>
        </w:rPr>
        <w:t xml:space="preserve"> </w:t>
      </w:r>
      <w:r w:rsidR="00682936" w:rsidRPr="00682936">
        <w:rPr>
          <w:rFonts w:eastAsia="HeliosC"/>
          <w:color w:val="000000"/>
          <w:sz w:val="28"/>
          <w:szCs w:val="28"/>
        </w:rPr>
        <w:t>Диалог</w:t>
      </w:r>
      <w:r w:rsidR="00743E8D">
        <w:rPr>
          <w:rFonts w:eastAsia="HeliosC"/>
          <w:color w:val="000000"/>
          <w:sz w:val="28"/>
          <w:szCs w:val="28"/>
        </w:rPr>
        <w:t xml:space="preserve"> – </w:t>
      </w:r>
      <w:r w:rsidR="00682936" w:rsidRPr="00682936">
        <w:rPr>
          <w:rFonts w:eastAsia="HeliosC"/>
          <w:color w:val="000000"/>
          <w:sz w:val="28"/>
          <w:szCs w:val="28"/>
        </w:rPr>
        <w:t>обсуждение концерта</w:t>
      </w:r>
      <w:r w:rsidR="00682936">
        <w:rPr>
          <w:rFonts w:eastAsia="HeliosC"/>
          <w:color w:val="000000"/>
          <w:sz w:val="28"/>
          <w:szCs w:val="28"/>
        </w:rPr>
        <w:t xml:space="preserve">. </w:t>
      </w:r>
      <w:r w:rsidR="00682936" w:rsidRPr="00682936">
        <w:rPr>
          <w:rFonts w:eastAsia="HeliosC"/>
          <w:color w:val="000000"/>
          <w:sz w:val="28"/>
          <w:szCs w:val="28"/>
        </w:rPr>
        <w:t>Инсценировка скетча</w:t>
      </w:r>
      <w:r w:rsidR="00682936">
        <w:rPr>
          <w:rFonts w:eastAsia="HeliosC"/>
          <w:color w:val="000000"/>
          <w:sz w:val="28"/>
          <w:szCs w:val="28"/>
        </w:rPr>
        <w:t xml:space="preserve">. </w:t>
      </w:r>
      <w:r w:rsidR="00682936" w:rsidRPr="00682936">
        <w:rPr>
          <w:rFonts w:eastAsia="HeliosC"/>
          <w:color w:val="000000"/>
          <w:sz w:val="28"/>
          <w:szCs w:val="28"/>
        </w:rPr>
        <w:t>Написание пресс-релиза о музыкальной группе</w:t>
      </w:r>
      <w:r w:rsidR="00682936">
        <w:rPr>
          <w:rFonts w:eastAsia="HeliosC"/>
          <w:color w:val="000000"/>
          <w:sz w:val="28"/>
          <w:szCs w:val="28"/>
        </w:rPr>
        <w:t xml:space="preserve">. </w:t>
      </w:r>
      <w:r w:rsidR="00682936" w:rsidRPr="00682936">
        <w:rPr>
          <w:rFonts w:eastAsia="HeliosC"/>
          <w:color w:val="000000"/>
          <w:sz w:val="28"/>
          <w:szCs w:val="28"/>
        </w:rPr>
        <w:t>Сочинение</w:t>
      </w:r>
      <w:r w:rsidR="00743E8D">
        <w:rPr>
          <w:rFonts w:eastAsia="HeliosC"/>
          <w:color w:val="000000"/>
          <w:sz w:val="28"/>
          <w:szCs w:val="28"/>
        </w:rPr>
        <w:t xml:space="preserve"> – </w:t>
      </w:r>
      <w:r w:rsidR="00682936" w:rsidRPr="00682936">
        <w:rPr>
          <w:rFonts w:eastAsia="HeliosC"/>
          <w:color w:val="000000"/>
          <w:sz w:val="28"/>
          <w:szCs w:val="28"/>
        </w:rPr>
        <w:t>описание любимого музыканта</w:t>
      </w:r>
      <w:r w:rsidR="00682936">
        <w:rPr>
          <w:rFonts w:eastAsia="HeliosC"/>
          <w:color w:val="000000"/>
          <w:sz w:val="28"/>
          <w:szCs w:val="28"/>
        </w:rPr>
        <w:t xml:space="preserve">. </w:t>
      </w:r>
      <w:r w:rsidR="00682936" w:rsidRPr="00682936">
        <w:rPr>
          <w:rFonts w:eastAsia="HeliosC"/>
          <w:color w:val="000000"/>
          <w:sz w:val="28"/>
          <w:szCs w:val="28"/>
        </w:rPr>
        <w:t>Написание диалога</w:t>
      </w:r>
      <w:r w:rsidR="00743E8D">
        <w:rPr>
          <w:rFonts w:eastAsia="HeliosC"/>
          <w:color w:val="000000"/>
          <w:sz w:val="28"/>
          <w:szCs w:val="28"/>
        </w:rPr>
        <w:t xml:space="preserve"> – </w:t>
      </w:r>
      <w:r w:rsidR="00682936" w:rsidRPr="00682936">
        <w:rPr>
          <w:rFonts w:eastAsia="HeliosC"/>
          <w:color w:val="000000"/>
          <w:sz w:val="28"/>
          <w:szCs w:val="28"/>
        </w:rPr>
        <w:t>обсуждения концерта</w:t>
      </w:r>
      <w:r w:rsidR="00682936">
        <w:rPr>
          <w:rFonts w:eastAsia="HeliosC"/>
          <w:color w:val="000000"/>
          <w:sz w:val="28"/>
          <w:szCs w:val="28"/>
        </w:rPr>
        <w:t>.</w:t>
      </w:r>
    </w:p>
    <w:p w:rsidR="00892F5D" w:rsidRDefault="00892F5D" w:rsidP="00892F5D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Развитие навыков критического мышления. Развитие компенсаторных навыков. </w:t>
      </w:r>
      <w:r w:rsidR="00682936" w:rsidRPr="00682936">
        <w:rPr>
          <w:color w:val="000000"/>
          <w:sz w:val="28"/>
          <w:szCs w:val="28"/>
        </w:rPr>
        <w:t>Знакомство с историей музыкальных проигрывателей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Развитие навыков </w:t>
      </w:r>
      <w:r w:rsidRPr="00EC7CE9">
        <w:rPr>
          <w:color w:val="000000"/>
          <w:sz w:val="28"/>
          <w:szCs w:val="28"/>
        </w:rPr>
        <w:t>самоконтроля</w:t>
      </w:r>
      <w:r>
        <w:rPr>
          <w:color w:val="000000"/>
          <w:sz w:val="28"/>
          <w:szCs w:val="28"/>
        </w:rPr>
        <w:t xml:space="preserve"> и самокоррекции. </w:t>
      </w:r>
      <w:r w:rsidR="00682936" w:rsidRPr="00682936">
        <w:rPr>
          <w:color w:val="000000"/>
          <w:sz w:val="28"/>
          <w:szCs w:val="28"/>
        </w:rPr>
        <w:t>Развитие навыков выполнения заданий экзаменационного образца</w:t>
      </w:r>
      <w:r>
        <w:rPr>
          <w:color w:val="000000"/>
          <w:sz w:val="28"/>
          <w:szCs w:val="28"/>
        </w:rPr>
        <w:t xml:space="preserve">. Формирование навыков проектной деятельности. Развитие навыков презентации. Развитие навыков самостоятельной работы. Развитие </w:t>
      </w:r>
      <w:r w:rsidR="00743E8D">
        <w:rPr>
          <w:color w:val="000000"/>
          <w:sz w:val="28"/>
          <w:szCs w:val="28"/>
        </w:rPr>
        <w:t xml:space="preserve">навыков </w:t>
      </w:r>
      <w:r w:rsidRPr="00EC7CE9">
        <w:rPr>
          <w:color w:val="000000"/>
          <w:sz w:val="28"/>
          <w:szCs w:val="28"/>
        </w:rPr>
        <w:t>самоконтроля</w:t>
      </w:r>
      <w:r>
        <w:rPr>
          <w:color w:val="000000"/>
          <w:sz w:val="28"/>
          <w:szCs w:val="28"/>
        </w:rPr>
        <w:t xml:space="preserve"> и рефлексии.</w:t>
      </w:r>
      <w:r w:rsidR="00682936">
        <w:rPr>
          <w:color w:val="000000"/>
          <w:sz w:val="28"/>
          <w:szCs w:val="28"/>
        </w:rPr>
        <w:t xml:space="preserve"> </w:t>
      </w:r>
      <w:r w:rsidR="00682936" w:rsidRPr="00682936">
        <w:rPr>
          <w:color w:val="000000"/>
          <w:sz w:val="28"/>
          <w:szCs w:val="28"/>
        </w:rPr>
        <w:t>Умение выразить собственную точку зрения и принять точку зрения другого</w:t>
      </w:r>
      <w:r w:rsidR="00682936">
        <w:rPr>
          <w:color w:val="000000"/>
          <w:sz w:val="28"/>
          <w:szCs w:val="28"/>
        </w:rPr>
        <w:t xml:space="preserve">. </w:t>
      </w:r>
      <w:r w:rsidR="00682936" w:rsidRPr="00682936">
        <w:rPr>
          <w:color w:val="000000"/>
          <w:sz w:val="28"/>
          <w:szCs w:val="28"/>
        </w:rPr>
        <w:t xml:space="preserve">Расширение кругозора в предметной области </w:t>
      </w:r>
      <w:r w:rsidR="00743E8D">
        <w:rPr>
          <w:color w:val="000000"/>
          <w:sz w:val="28"/>
          <w:szCs w:val="28"/>
        </w:rPr>
        <w:t>«</w:t>
      </w:r>
      <w:r w:rsidR="00682936" w:rsidRPr="00682936">
        <w:rPr>
          <w:color w:val="000000"/>
          <w:sz w:val="28"/>
          <w:szCs w:val="28"/>
        </w:rPr>
        <w:t>Музыка</w:t>
      </w:r>
      <w:r w:rsidR="00743E8D">
        <w:rPr>
          <w:color w:val="000000"/>
          <w:sz w:val="28"/>
          <w:szCs w:val="28"/>
        </w:rPr>
        <w:t>»</w:t>
      </w:r>
      <w:r w:rsidR="00682936">
        <w:rPr>
          <w:color w:val="000000"/>
          <w:sz w:val="28"/>
          <w:szCs w:val="28"/>
        </w:rPr>
        <w:t>.</w:t>
      </w:r>
    </w:p>
    <w:p w:rsidR="00892F5D" w:rsidRDefault="00892F5D" w:rsidP="00892F5D">
      <w:pPr>
        <w:jc w:val="both"/>
        <w:rPr>
          <w:rFonts w:eastAsia="Calibri"/>
          <w:color w:val="000000"/>
          <w:sz w:val="28"/>
          <w:szCs w:val="28"/>
        </w:rPr>
      </w:pPr>
    </w:p>
    <w:p w:rsidR="00892F5D" w:rsidRDefault="00892F5D" w:rsidP="00892F5D">
      <w:pPr>
        <w:numPr>
          <w:ilvl w:val="0"/>
          <w:numId w:val="8"/>
        </w:num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Тема: </w:t>
      </w:r>
      <w:r>
        <w:rPr>
          <w:rFonts w:eastAsia="Calibri"/>
          <w:b/>
          <w:color w:val="000000"/>
          <w:sz w:val="28"/>
          <w:szCs w:val="28"/>
          <w:lang w:eastAsia="en-US"/>
        </w:rPr>
        <w:t>Диагностическая работа (по итогам года)</w:t>
      </w:r>
    </w:p>
    <w:p w:rsidR="00892F5D" w:rsidRDefault="00892F5D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892F5D" w:rsidRDefault="00892F5D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  <w:r w:rsidRPr="00DC737B">
        <w:rPr>
          <w:rFonts w:asciiTheme="minorHAnsi" w:hAnsiTheme="minorHAnsi"/>
          <w:b/>
          <w:color w:val="000000"/>
          <w:sz w:val="20"/>
          <w:szCs w:val="20"/>
        </w:rPr>
        <w:t xml:space="preserve">Календарно-тематическое планирование </w:t>
      </w:r>
      <w:r w:rsidR="00F45BAD">
        <w:rPr>
          <w:rFonts w:asciiTheme="minorHAnsi" w:hAnsiTheme="minorHAnsi"/>
          <w:b/>
          <w:color w:val="000000"/>
          <w:sz w:val="20"/>
          <w:szCs w:val="20"/>
          <w:lang w:val="en-US"/>
        </w:rPr>
        <w:t>Motivate! (</w:t>
      </w:r>
      <w:r w:rsidR="00CC1D24">
        <w:rPr>
          <w:rFonts w:asciiTheme="minorHAnsi" w:hAnsiTheme="minorHAnsi"/>
          <w:b/>
          <w:color w:val="000000"/>
          <w:sz w:val="20"/>
          <w:szCs w:val="20"/>
        </w:rPr>
        <w:t>3</w:t>
      </w:r>
      <w:r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534"/>
        <w:gridCol w:w="2296"/>
        <w:gridCol w:w="1701"/>
        <w:gridCol w:w="66"/>
        <w:gridCol w:w="1878"/>
        <w:gridCol w:w="1770"/>
        <w:gridCol w:w="1579"/>
        <w:gridCol w:w="122"/>
        <w:gridCol w:w="1418"/>
        <w:gridCol w:w="141"/>
        <w:gridCol w:w="1390"/>
        <w:gridCol w:w="1559"/>
        <w:gridCol w:w="1839"/>
      </w:tblGrid>
      <w:tr w:rsidR="009A0880" w:rsidRPr="00DC737B" w:rsidTr="00A47A8B">
        <w:trPr>
          <w:trHeight w:val="2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53AC1" w:rsidRPr="00DC737B" w:rsidRDefault="00D53AC1" w:rsidP="00062BA5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9438F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DC737B" w:rsidTr="00A47A8B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53AC1" w:rsidRPr="00DC737B" w:rsidTr="00E36CE8">
        <w:trPr>
          <w:trHeight w:val="43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53AC1" w:rsidRPr="00DC737B" w:rsidRDefault="00D53AC1" w:rsidP="00CC1D2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CC1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CC1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CC1D2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ree</w:t>
            </w:r>
            <w:r w:rsidR="00CC1D24" w:rsidRPr="00CC1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C1D2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ime</w:t>
            </w:r>
            <w:r w:rsidRPr="00CC1D2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9438F1" w:rsidRPr="00CC1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C1D24">
              <w:rPr>
                <w:rFonts w:asciiTheme="minorHAnsi" w:hAnsiTheme="minorHAnsi"/>
                <w:color w:val="000000"/>
                <w:sz w:val="20"/>
                <w:szCs w:val="20"/>
              </w:rPr>
              <w:t>Свободное время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076A55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D53AC1" w:rsidRPr="00DC737B" w:rsidTr="00A47A8B">
        <w:trPr>
          <w:trHeight w:val="2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ind w:left="3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Default="008810CF" w:rsidP="00CC1D24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навыков распознавания и употребления в речи </w:t>
            </w:r>
            <w:r w:rsidR="00261AE9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лов по теме «</w:t>
            </w:r>
            <w:r w:rsidR="00CC1D2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вободное время</w:t>
            </w:r>
            <w:r w:rsidR="00261AE9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»</w:t>
            </w:r>
            <w:r w:rsidR="00743E8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="00261AE9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261AE9" w:rsidP="00743E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743E8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</w:t>
            </w:r>
            <w:r w:rsidR="00743E8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–</w:t>
            </w:r>
            <w:r w:rsidR="0036519C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A47A8B" w:rsidRDefault="00CC1D2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43E8D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и </w:t>
            </w:r>
            <w:r w:rsidRPr="00A47A8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[ɔ:], [ɒ], [ɔ</w:t>
            </w:r>
            <w:r w:rsidRPr="00A47A8B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u</w:t>
            </w:r>
            <w:r w:rsidRPr="00A47A8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31C6E" w:rsidRDefault="00631C6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ва для описания деятельности в свободное время</w:t>
            </w:r>
          </w:p>
          <w:p w:rsidR="00FE3F93" w:rsidRPr="00DC737B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74" w:rsidRPr="00DC737B" w:rsidRDefault="00B4797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743E8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B4797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выборочным пониманием интересующей информ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FE3F93" w:rsidP="00631C6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рос о </w:t>
            </w:r>
            <w:r w:rsidR="00631C6E">
              <w:rPr>
                <w:rFonts w:asciiTheme="minorHAnsi" w:hAnsiTheme="minorHAnsi"/>
                <w:color w:val="000000"/>
                <w:sz w:val="20"/>
                <w:szCs w:val="20"/>
              </w:rPr>
              <w:t>проведении свободного времени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6610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743E8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E3F93" w:rsidRPr="00DC737B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743E8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E3F93" w:rsidRPr="00DC737B" w:rsidRDefault="006610A5" w:rsidP="00E04C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правильного отношения к проведению свободного времени</w:t>
            </w:r>
          </w:p>
        </w:tc>
      </w:tr>
      <w:tr w:rsidR="00D53AC1" w:rsidRPr="00DC737B" w:rsidTr="00A47A8B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Default="008810CF" w:rsidP="00062BA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8D7D47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авыков распознавания и употребления в речи </w:t>
            </w:r>
            <w:r w:rsidR="00B32BF1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труктуры настоящего</w:t>
            </w:r>
            <w:r w:rsidR="008D7D47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времени</w:t>
            </w:r>
            <w:r w:rsidR="00743E8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="008D7D47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36519C" w:rsidP="00062BA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743E8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8</w:t>
            </w:r>
            <w:r w:rsidR="00743E8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9</w:t>
            </w:r>
          </w:p>
          <w:p w:rsidR="00D53AC1" w:rsidRPr="00DC737B" w:rsidRDefault="00D53AC1" w:rsidP="00062BA5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549CA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B6160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речия времен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9C" w:rsidRPr="00DC737B" w:rsidRDefault="00743E8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="00B6160D">
              <w:rPr>
                <w:rFonts w:asciiTheme="minorHAnsi" w:hAnsiTheme="minorHAnsi"/>
                <w:color w:val="000000"/>
                <w:sz w:val="20"/>
                <w:szCs w:val="20"/>
              </w:rPr>
              <w:t>настоящего времени</w:t>
            </w:r>
          </w:p>
          <w:p w:rsidR="00D53AC1" w:rsidRPr="00DC737B" w:rsidRDefault="00D53AC1" w:rsidP="001642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BB326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743E8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B326F" w:rsidRPr="00DC737B" w:rsidRDefault="00BB326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784AF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  <w:r w:rsidR="00BB326F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61" w:rsidRDefault="0016426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 в предложениях</w:t>
            </w:r>
            <w:r w:rsidR="00743E8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64261" w:rsidRDefault="0016426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BB326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вопросительных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BB326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B326F" w:rsidRPr="00DC737B" w:rsidRDefault="00BB326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53AC1" w:rsidRPr="00DC737B" w:rsidTr="00A47A8B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Default="005967C2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36519C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навыков</w:t>
            </w:r>
            <w:r w:rsidR="00D53AC1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36519C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диалогической</w:t>
            </w:r>
            <w:r w:rsidR="00D53AC1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ечи</w:t>
            </w:r>
            <w:r w:rsidR="00743E8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D53AC1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36519C" w:rsidP="00062BA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43E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 w:rsidR="00743E8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  <w:p w:rsidR="00D53AC1" w:rsidRPr="00DC737B" w:rsidRDefault="00D53AC1" w:rsidP="00062BA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36519C" w:rsidP="00912B1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</w:t>
            </w:r>
            <w:r w:rsidR="00912B1C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разного тип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A47A8B" w:rsidRDefault="00D53AC1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A47A8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B031B7" w:rsidRDefault="00912B1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планов проведения свободног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B031B7" w:rsidP="00912B1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</w:t>
            </w:r>
            <w:r w:rsidR="0036519C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иалог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 </w:t>
            </w:r>
            <w:r w:rsidR="00912B1C">
              <w:rPr>
                <w:rFonts w:asciiTheme="minorHAnsi" w:hAnsiTheme="minorHAnsi"/>
                <w:color w:val="000000"/>
                <w:sz w:val="20"/>
                <w:szCs w:val="20"/>
              </w:rPr>
              <w:t>проведении свободного време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9C" w:rsidRDefault="0036519C" w:rsidP="003651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начать и поддержать диалог</w:t>
            </w:r>
            <w:r w:rsidR="00743E8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031B7" w:rsidRDefault="00B031B7" w:rsidP="003651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6519C" w:rsidRPr="00DC737B" w:rsidRDefault="0036519C" w:rsidP="00912B1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</w:t>
            </w:r>
            <w:r w:rsidR="00912B1C">
              <w:rPr>
                <w:rFonts w:asciiTheme="minorHAnsi" w:hAnsiTheme="minorHAnsi"/>
                <w:color w:val="000000"/>
                <w:sz w:val="20"/>
                <w:szCs w:val="20"/>
              </w:rPr>
              <w:t>известными спортивными событиями</w:t>
            </w:r>
          </w:p>
        </w:tc>
      </w:tr>
      <w:tr w:rsidR="00D53AC1" w:rsidRPr="00DC737B" w:rsidTr="00A47A8B">
        <w:trPr>
          <w:trHeight w:val="11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Default="008810CF" w:rsidP="00912B1C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навыков распознавания и употребления в речи слов </w:t>
            </w:r>
            <w:r w:rsidR="00912B1C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для описания характера человека</w:t>
            </w:r>
            <w:r w:rsidR="00743E8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="005967C2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5967C2" w:rsidP="00743E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743E8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2</w:t>
            </w:r>
            <w:r w:rsidR="00743E8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B073B" w:rsidP="001D27F2">
            <w:pPr>
              <w:shd w:val="clear" w:color="auto" w:fill="FFFFFF"/>
              <w:ind w:left="5"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1D27F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912B1C" w:rsidP="001D27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-2"/>
                <w:sz w:val="20"/>
                <w:szCs w:val="20"/>
              </w:rPr>
              <w:t>Прилагательные для описания характера челове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DC737B" w:rsidRDefault="00912B1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ерунд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DC737B" w:rsidRDefault="005B073B" w:rsidP="005B073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743E8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5B073B" w:rsidRPr="00DC737B" w:rsidRDefault="005B073B" w:rsidP="005B073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5B073B" w:rsidP="005B07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912B1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чертах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15E72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912B1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самооценки</w:t>
            </w:r>
            <w:r w:rsidR="00743E8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5B073B" w:rsidRPr="00DC737B" w:rsidRDefault="005B073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B073B" w:rsidRPr="00DC737B" w:rsidRDefault="00515E72" w:rsidP="00912B1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</w:t>
            </w:r>
            <w:r w:rsidR="00912B1C">
              <w:rPr>
                <w:rFonts w:asciiTheme="minorHAnsi" w:hAnsiTheme="minorHAnsi"/>
                <w:color w:val="000000"/>
                <w:sz w:val="20"/>
                <w:szCs w:val="20"/>
              </w:rPr>
              <w:t>критического отношения к себе</w:t>
            </w:r>
          </w:p>
        </w:tc>
      </w:tr>
      <w:tr w:rsidR="00D53AC1" w:rsidRPr="00DC737B" w:rsidTr="00A47A8B">
        <w:trPr>
          <w:trHeight w:val="10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3E8D" w:rsidRDefault="005967C2" w:rsidP="00D730C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умений в</w:t>
            </w:r>
            <w:r w:rsidR="00D53AC1"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D730CA"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письменной речи</w:t>
            </w:r>
            <w:r w:rsidR="00743E8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CA7374" w:rsidRDefault="005967C2" w:rsidP="00D730C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43E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  <w:p w:rsidR="00D53AC1" w:rsidRPr="00CA7374" w:rsidRDefault="00D53AC1" w:rsidP="00062BA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D53AC1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F85CD6" w:rsidRDefault="00F85CD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C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юзы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cause, so, although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5967C2" w:rsidP="00062BA5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AC1" w:rsidRPr="00CA7374" w:rsidRDefault="005967C2" w:rsidP="00F85CD6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F85CD6">
              <w:rPr>
                <w:rFonts w:asciiTheme="minorHAnsi" w:hAnsiTheme="minorHAnsi"/>
                <w:color w:val="000000"/>
                <w:sz w:val="20"/>
                <w:szCs w:val="20"/>
              </w:rPr>
              <w:t>профессионального резю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AC1" w:rsidRPr="00CA7374" w:rsidRDefault="005967C2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Умение следовать инструкциям</w:t>
            </w:r>
            <w:r w:rsidR="00743E8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5967C2" w:rsidRPr="00CA7374" w:rsidRDefault="005967C2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967C2" w:rsidRPr="00CA7374" w:rsidRDefault="005967C2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743E8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5967C2" w:rsidRPr="00CA7374" w:rsidRDefault="005967C2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967C2" w:rsidRPr="00CA7374" w:rsidRDefault="00743E8D" w:rsidP="00743E8D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val="en-US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Умен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я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967C2"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самоорганизации, самоконтроля, рефлексии</w:t>
            </w:r>
          </w:p>
        </w:tc>
      </w:tr>
      <w:tr w:rsidR="00D53AC1" w:rsidRPr="00DC737B" w:rsidTr="00A47A8B">
        <w:trPr>
          <w:trHeight w:val="10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3E8D" w:rsidRDefault="005967C2" w:rsidP="00062BA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743E8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9A0880"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CA7374" w:rsidRDefault="009A0880" w:rsidP="00743E8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43E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D53AC1" w:rsidP="00062BA5">
            <w:pP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5967C2" w:rsidP="00062BA5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9A0880"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AC1" w:rsidRPr="00CA737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AC1" w:rsidRPr="00CA7374" w:rsidRDefault="00EF2580" w:rsidP="00CA737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предметной области 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«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стория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D53AC1" w:rsidRPr="00DC737B" w:rsidTr="00A47A8B">
        <w:trPr>
          <w:trHeight w:val="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086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CA7374" w:rsidRDefault="009A0880" w:rsidP="002D086B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D53AC1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CA737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AC1" w:rsidRPr="00CA737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AC1" w:rsidRPr="00CA7374" w:rsidRDefault="009A0880" w:rsidP="002D086B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2D086B"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2D086B"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A737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154265" w:rsidRPr="00DC737B" w:rsidTr="00F45BAD">
        <w:trPr>
          <w:trHeight w:val="111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5" w:rsidRPr="00DC737B" w:rsidRDefault="00154265" w:rsidP="005041E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</w:t>
            </w:r>
            <w:r w:rsidR="00702FA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702FA1">
              <w:rPr>
                <w:rFonts w:asciiTheme="minorHAnsi" w:hAnsiTheme="minorHAnsi"/>
                <w:color w:val="000000"/>
                <w:sz w:val="20"/>
                <w:szCs w:val="20"/>
              </w:rPr>
              <w:t>Рекомендуется проект по теме «</w:t>
            </w:r>
            <w:r w:rsidR="005041ED">
              <w:rPr>
                <w:rFonts w:asciiTheme="minorHAnsi" w:hAnsiTheme="minorHAnsi"/>
                <w:color w:val="000000"/>
                <w:sz w:val="20"/>
                <w:szCs w:val="20"/>
              </w:rPr>
              <w:t>Свободное время с пользой</w:t>
            </w:r>
            <w:r w:rsidR="00702FA1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9A0880" w:rsidRPr="00DC737B" w:rsidTr="00E36CE8">
        <w:trPr>
          <w:trHeight w:val="432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0880" w:rsidRPr="00DC737B" w:rsidRDefault="009A0880" w:rsidP="005041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 Тема: </w:t>
            </w:r>
            <w:r w:rsidR="005041E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echnology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5041ED">
              <w:rPr>
                <w:rFonts w:asciiTheme="minorHAnsi" w:hAnsiTheme="minorHAnsi"/>
                <w:color w:val="000000"/>
                <w:sz w:val="20"/>
                <w:szCs w:val="20"/>
              </w:rPr>
              <w:t>Информационные технологии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. Количество часов: 7</w:t>
            </w:r>
          </w:p>
        </w:tc>
      </w:tr>
      <w:tr w:rsidR="009A0880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A47A8B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086B" w:rsidRDefault="008810CF" w:rsidP="00D436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7E46F4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навыков распознавания и употребления в речи слов по теме «</w:t>
            </w:r>
            <w:r w:rsidR="00D4365A">
              <w:rPr>
                <w:rFonts w:asciiTheme="minorHAnsi" w:hAnsiTheme="minorHAnsi"/>
                <w:color w:val="000000"/>
                <w:sz w:val="20"/>
                <w:szCs w:val="20"/>
              </w:rPr>
              <w:t>Информационные технологии</w:t>
            </w:r>
            <w:r w:rsidR="007E46F4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7E46F4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A0880" w:rsidRPr="00DC737B" w:rsidRDefault="007E46F4" w:rsidP="002D08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7E46F4" w:rsidP="0078339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783399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6F4" w:rsidRPr="00D4365A" w:rsidRDefault="00D4365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лаголы для работы с компьютерной технико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4365A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6F4" w:rsidRPr="00DC737B" w:rsidRDefault="007E46F4" w:rsidP="007E46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E46F4" w:rsidRPr="00DC737B" w:rsidRDefault="007E46F4" w:rsidP="007E46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A0880" w:rsidRPr="00DC737B" w:rsidRDefault="007E46F4" w:rsidP="007E46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6F4" w:rsidRPr="00DC737B" w:rsidRDefault="007E46F4" w:rsidP="007E46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783399" w:rsidRDefault="007E46F4" w:rsidP="00D436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Диало</w:t>
            </w:r>
            <w:r w:rsidR="00D4365A">
              <w:rPr>
                <w:rFonts w:asciiTheme="minorHAnsi" w:hAnsiTheme="minorHAnsi"/>
                <w:color w:val="000000"/>
                <w:sz w:val="20"/>
                <w:szCs w:val="20"/>
              </w:rPr>
              <w:t>г-расспрос об использовании цифровых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Default="003931B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  <w:p w:rsidR="00783399" w:rsidRDefault="00783399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83399" w:rsidRPr="00DC737B" w:rsidRDefault="00783399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65A" w:rsidRDefault="00D4365A" w:rsidP="003931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4365A" w:rsidRDefault="00D4365A" w:rsidP="003931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31B0" w:rsidRPr="00DC737B" w:rsidRDefault="00D4365A" w:rsidP="003931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атегии работы с информацией в тексте</w:t>
            </w:r>
            <w:r w:rsidR="003931B0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0880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A47A8B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31B0" w:rsidRPr="00DC737B" w:rsidRDefault="008810CF" w:rsidP="003931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A40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3931B0" w:rsidRPr="00F63A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вершенствование навыков распознавания и употребления в речи </w:t>
            </w:r>
            <w:r w:rsidR="008A7E96">
              <w:rPr>
                <w:rFonts w:asciiTheme="minorHAnsi" w:hAnsiTheme="minorHAnsi"/>
                <w:color w:val="000000"/>
                <w:sz w:val="20"/>
                <w:szCs w:val="20"/>
              </w:rPr>
              <w:t>прошедшего простого</w:t>
            </w:r>
            <w:r w:rsidR="00F63A40" w:rsidRPr="00F63A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ремени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3931B0" w:rsidRPr="00F63A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.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3931B0" w:rsidRPr="00F63A40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3931B0" w:rsidRPr="00F63A40"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8A7E96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Ударение в многосложных словах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A40" w:rsidRPr="00F63A40" w:rsidRDefault="008A7E9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шедшее прост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D4B" w:rsidRPr="00DC737B" w:rsidRDefault="00F56D4B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56D4B" w:rsidRPr="00DC737B" w:rsidRDefault="00F56D4B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A0880" w:rsidRPr="00DC737B" w:rsidRDefault="00F56D4B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235BED" w:rsidP="002D08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о 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оведённых </w:t>
            </w:r>
            <w:r w:rsidR="008A7E96">
              <w:rPr>
                <w:rFonts w:asciiTheme="minorHAnsi" w:hAnsiTheme="minorHAnsi"/>
                <w:color w:val="000000"/>
                <w:sz w:val="20"/>
                <w:szCs w:val="20"/>
              </w:rPr>
              <w:t>выхо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DC737B" w:rsidRDefault="00F56D4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 в рассказе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56D4B" w:rsidRPr="00DC737B" w:rsidRDefault="00F56D4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56D4B" w:rsidRPr="00DC737B" w:rsidRDefault="002667E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D4B" w:rsidRDefault="00F56D4B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2667E0" w:rsidRDefault="002667E0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667E0" w:rsidRPr="00DC737B" w:rsidRDefault="008A7E96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полнение заданий экзаменационного образца</w:t>
            </w:r>
          </w:p>
        </w:tc>
      </w:tr>
      <w:tr w:rsidR="009A0880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086B" w:rsidRDefault="00A524D1" w:rsidP="00A524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63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</w:t>
            </w:r>
            <w:r w:rsidR="008A7E96">
              <w:rPr>
                <w:rFonts w:asciiTheme="minorHAnsi" w:hAnsiTheme="minorHAnsi"/>
                <w:color w:val="000000"/>
                <w:sz w:val="20"/>
                <w:szCs w:val="20"/>
              </w:rPr>
              <w:t>ние навыков диалогической речи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8A7E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524D1" w:rsidRPr="00DC737B" w:rsidRDefault="00A524D1" w:rsidP="00A524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6318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96318"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296318"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A524D1" w:rsidP="0029631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Интонация предложений </w:t>
            </w:r>
            <w:r w:rsidR="00296318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разного тип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A47A8B" w:rsidRDefault="009A0880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296318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6318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8A7E9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в магаз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DC737B" w:rsidRDefault="008810CF" w:rsidP="008A7E9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иалога</w:t>
            </w:r>
            <w:r w:rsidR="008A7E9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магазин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7EAE" w:rsidRPr="00DC737B" w:rsidRDefault="008810C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с инструкцией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810CF" w:rsidRPr="00DC737B" w:rsidRDefault="008810C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810CF" w:rsidRPr="00DC737B" w:rsidRDefault="008810C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и самоорганизации и взаимопроверки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810CF" w:rsidRPr="00DC737B" w:rsidRDefault="008810C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810CF" w:rsidRPr="00DC737B" w:rsidRDefault="008810CF" w:rsidP="008A7E9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(</w:t>
            </w:r>
            <w:r w:rsidR="008A7E96">
              <w:rPr>
                <w:rFonts w:asciiTheme="minorHAnsi" w:hAnsiTheme="minorHAnsi"/>
                <w:color w:val="000000"/>
                <w:sz w:val="20"/>
                <w:szCs w:val="20"/>
              </w:rPr>
              <w:t>история телефона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</w:tr>
      <w:tr w:rsidR="009A0880" w:rsidRPr="00DC737B" w:rsidTr="00A47A8B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086B" w:rsidRDefault="008810CF" w:rsidP="00157E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157EAE">
              <w:rPr>
                <w:rFonts w:asciiTheme="minorHAnsi" w:hAnsiTheme="minorHAnsi"/>
                <w:color w:val="000000"/>
                <w:sz w:val="20"/>
                <w:szCs w:val="20"/>
              </w:rPr>
              <w:t>слов по теме «Профессии»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23555D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A0880" w:rsidRPr="00DC737B" w:rsidRDefault="0023555D" w:rsidP="002D08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86B" w:rsidRDefault="00A9486B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157EA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названий профессий</w:t>
            </w:r>
          </w:p>
          <w:p w:rsidR="00A9486B" w:rsidRDefault="00A9486B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9A0880" w:rsidRPr="00A9486B" w:rsidRDefault="009A0880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157EA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звания професс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157EA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шедшее</w:t>
            </w:r>
            <w:r w:rsidR="0010407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родолжен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A9486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9486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046E33" w:rsidP="00157E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о </w:t>
            </w:r>
            <w:r w:rsidR="00157EAE">
              <w:rPr>
                <w:rFonts w:asciiTheme="minorHAnsi" w:hAnsiTheme="minorHAnsi"/>
                <w:color w:val="000000"/>
                <w:sz w:val="20"/>
                <w:szCs w:val="20"/>
              </w:rPr>
              <w:t>прошедших собы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Default="008D5B66" w:rsidP="00046E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редложений</w:t>
            </w:r>
          </w:p>
          <w:p w:rsidR="00157EAE" w:rsidRPr="00DC737B" w:rsidRDefault="00157EAE" w:rsidP="00046E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B66" w:rsidRDefault="00157EA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омпенсаторных навыков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57EAE" w:rsidRPr="00DC737B" w:rsidRDefault="00157EA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D5B66" w:rsidRPr="00DC737B" w:rsidRDefault="008D5B66" w:rsidP="002D08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 w:rsidR="00046E33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9A0880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086B" w:rsidRDefault="0023555D" w:rsidP="0023555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3555D" w:rsidRPr="00DC737B" w:rsidRDefault="0023555D" w:rsidP="0023555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787699" w:rsidRDefault="00787699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разы неофициального сти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DC737B" w:rsidRDefault="00787699" w:rsidP="002D08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письма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благодарно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2B77" w:rsidRDefault="00DD2B77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особенностями жанра неофициального письма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D2B77" w:rsidRDefault="00DD2B77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A0880" w:rsidRPr="00DC737B" w:rsidRDefault="005C5C07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5C5C07" w:rsidRPr="00DC737B" w:rsidRDefault="005C5C07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C5C07" w:rsidRPr="00DC737B" w:rsidRDefault="002D086B" w:rsidP="002D08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я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C5C07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амопроверки и</w:t>
            </w:r>
            <w:r w:rsidR="00F0011C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амокоррекции</w:t>
            </w:r>
          </w:p>
        </w:tc>
      </w:tr>
      <w:tr w:rsidR="003E6588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8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086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E6588" w:rsidRPr="00DC737B" w:rsidRDefault="003E6588" w:rsidP="002D08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95E8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E6588" w:rsidRPr="00DC737B" w:rsidRDefault="00DD20C9" w:rsidP="0038436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предметной области 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«</w:t>
            </w:r>
            <w:r w:rsidR="0038436F">
              <w:rPr>
                <w:rFonts w:asciiTheme="minorHAnsi" w:hAnsiTheme="minorHAnsi"/>
                <w:color w:val="000000"/>
                <w:sz w:val="20"/>
                <w:szCs w:val="20"/>
              </w:rPr>
              <w:t>Физика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3E6588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8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086B" w:rsidRDefault="00D654F0" w:rsidP="00D654F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E6588" w:rsidRPr="00DC737B" w:rsidRDefault="00D654F0" w:rsidP="002D08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54F0" w:rsidRPr="00DC737B" w:rsidRDefault="00D654F0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654F0" w:rsidRPr="00DC737B" w:rsidRDefault="00D654F0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E6588" w:rsidRPr="00DC737B" w:rsidRDefault="00D654F0" w:rsidP="002D08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2D086B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2D086B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702FA1" w:rsidRPr="00DC737B" w:rsidTr="00F45BAD">
        <w:trPr>
          <w:trHeight w:val="111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1" w:rsidRPr="00DC737B" w:rsidRDefault="00702FA1" w:rsidP="001D5CB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. Рекомендуется проект по теме «</w:t>
            </w:r>
            <w:r w:rsidR="001D5CB1">
              <w:rPr>
                <w:rFonts w:asciiTheme="minorHAnsi" w:hAnsiTheme="minorHAnsi"/>
                <w:color w:val="000000"/>
                <w:sz w:val="20"/>
                <w:szCs w:val="20"/>
              </w:rPr>
              <w:t>Технологии будущего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D654F0" w:rsidRPr="00DC737B" w:rsidTr="00E36CE8">
        <w:trPr>
          <w:trHeight w:val="41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654F0" w:rsidRPr="00DC737B" w:rsidRDefault="00D654F0" w:rsidP="00EE40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6549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6549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EE404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trange</w:t>
            </w:r>
            <w:r w:rsidR="00EE4047" w:rsidRPr="006549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EE404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ut</w:t>
            </w:r>
            <w:r w:rsidR="00EE4047" w:rsidRPr="006549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EE404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rue</w:t>
            </w:r>
            <w:r w:rsidRPr="006549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EE4047">
              <w:rPr>
                <w:rFonts w:asciiTheme="minorHAnsi" w:hAnsiTheme="minorHAnsi"/>
                <w:color w:val="000000"/>
                <w:sz w:val="20"/>
                <w:szCs w:val="20"/>
              </w:rPr>
              <w:t>Очевидное-невероятное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. Количество часов: 7</w:t>
            </w:r>
          </w:p>
        </w:tc>
      </w:tr>
      <w:tr w:rsidR="003E6588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8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086B" w:rsidRDefault="00C30A71" w:rsidP="004E4AA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4E4AA0">
              <w:rPr>
                <w:rFonts w:asciiTheme="minorHAnsi" w:hAnsiTheme="minorHAnsi"/>
                <w:color w:val="000000"/>
                <w:sz w:val="20"/>
                <w:szCs w:val="20"/>
              </w:rPr>
              <w:t>предлогов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E6588" w:rsidRPr="00DC737B" w:rsidRDefault="00C30A71" w:rsidP="002D08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EE0AC7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4E4AA0" w:rsidRDefault="002D086B" w:rsidP="00C30A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лог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A47A8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AB5B29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B29" w:rsidRPr="00DC737B" w:rsidRDefault="00AB5B29" w:rsidP="00AB5B2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4E4AA0" w:rsidP="00EE0AC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редрассуд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6588" w:rsidRDefault="00AB5B29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E0AC7" w:rsidRDefault="00EE0AC7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0AC7" w:rsidRPr="00DC737B" w:rsidRDefault="00EE0AC7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ировка слов по ситуация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6588" w:rsidRPr="00DC737B" w:rsidRDefault="00AB5B29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AB5B29" w:rsidRPr="00DC737B" w:rsidRDefault="00AB5B29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A3950" w:rsidRPr="00DC737B" w:rsidRDefault="00AB5B29" w:rsidP="00EE0AC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компенсаторных умений </w:t>
            </w:r>
          </w:p>
        </w:tc>
      </w:tr>
      <w:tr w:rsidR="003E6588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8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086B" w:rsidRDefault="002B7618" w:rsidP="00AB22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грамматической формы глагола в </w:t>
            </w:r>
            <w:r w:rsidR="00EC15CE">
              <w:rPr>
                <w:rFonts w:asciiTheme="minorHAnsi" w:hAnsiTheme="minorHAnsi"/>
                <w:color w:val="000000"/>
                <w:sz w:val="20"/>
                <w:szCs w:val="20"/>
              </w:rPr>
              <w:t>прошедш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ем времени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9A6F8A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E6588" w:rsidRPr="00DC737B" w:rsidRDefault="009A6F8A" w:rsidP="002D08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AB22CB" w:rsidP="00EC15C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Логическое ударение в предложении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A47A8B" w:rsidRDefault="003E6588" w:rsidP="003E658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EC15CE" w:rsidP="00AB22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шедш</w:t>
            </w:r>
            <w:r w:rsidR="00C327B9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ее </w:t>
            </w:r>
            <w:r w:rsidR="00AB22C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остое и 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ошедшее </w:t>
            </w:r>
            <w:r w:rsidR="00AB22C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одолженное </w:t>
            </w:r>
            <w:r w:rsidR="00C327B9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7B9" w:rsidRPr="00DC737B" w:rsidRDefault="00C327B9" w:rsidP="00C327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C327B9" w:rsidRPr="00DC737B" w:rsidRDefault="00C327B9" w:rsidP="00C327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E6588" w:rsidRPr="00DC737B" w:rsidRDefault="00C327B9" w:rsidP="00C327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C327B9" w:rsidP="00EC15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иалог-опрос 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 </w:t>
            </w:r>
            <w:r w:rsidR="00EC15CE">
              <w:rPr>
                <w:rFonts w:asciiTheme="minorHAnsi" w:hAnsiTheme="minorHAnsi"/>
                <w:color w:val="000000"/>
                <w:sz w:val="20"/>
                <w:szCs w:val="20"/>
              </w:rPr>
              <w:t>деятельности в прош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6588" w:rsidRPr="00DC737B" w:rsidRDefault="00C327B9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 в предложениях</w:t>
            </w:r>
          </w:p>
          <w:p w:rsidR="00C327B9" w:rsidRPr="00DC737B" w:rsidRDefault="00C327B9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327B9" w:rsidRPr="00DC737B" w:rsidRDefault="00C327B9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6588" w:rsidRPr="00DC737B" w:rsidRDefault="00C327B9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C327B9" w:rsidRPr="00DC737B" w:rsidRDefault="00C327B9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327B9" w:rsidRPr="00DC737B" w:rsidRDefault="00C327B9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</w:t>
            </w:r>
          </w:p>
          <w:p w:rsidR="00C327B9" w:rsidRPr="00DC737B" w:rsidRDefault="00C327B9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327B9" w:rsidRPr="00DC737B" w:rsidRDefault="00C327B9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A6F8A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8A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086B" w:rsidRDefault="009A6F8A" w:rsidP="009A6F8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</w:t>
            </w:r>
            <w:r w:rsidR="000E68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монологической речи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0E68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A6F8A" w:rsidRPr="00DC737B" w:rsidRDefault="009A6F8A" w:rsidP="009A6F8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</w:p>
          <w:p w:rsidR="009A6F8A" w:rsidRPr="00DC737B" w:rsidRDefault="009A6F8A" w:rsidP="009A6F8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F8A" w:rsidRPr="00DC737B" w:rsidRDefault="009A6F8A" w:rsidP="009A6F8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F8A" w:rsidRPr="00DC737B" w:rsidRDefault="00B80966" w:rsidP="009A6F8A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or one thing…, As I discovered last year…, As you can imagine</w:t>
            </w:r>
            <w:r w:rsidR="002D086B" w:rsidRPr="00A47A8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., In fact, like the time…, Thanks to…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F8A" w:rsidRPr="00B80966" w:rsidRDefault="009A6F8A" w:rsidP="009A6F8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F8A" w:rsidRPr="00DC737B" w:rsidRDefault="00481B9B" w:rsidP="009A6F8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B9B" w:rsidRPr="00DC737B" w:rsidRDefault="00481B9B" w:rsidP="00481B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9A6F8A" w:rsidRPr="00DC737B" w:rsidRDefault="009A6F8A" w:rsidP="009A6F8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F8A" w:rsidRPr="00DC737B" w:rsidRDefault="000E68E5" w:rsidP="0031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ска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6F8A" w:rsidRPr="00DC737B" w:rsidRDefault="00481B9B" w:rsidP="000E68E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0E68E5">
              <w:rPr>
                <w:rFonts w:asciiTheme="minorHAnsi" w:hAnsiTheme="minorHAnsi"/>
                <w:color w:val="000000"/>
                <w:sz w:val="20"/>
                <w:szCs w:val="20"/>
              </w:rPr>
              <w:t>рассказ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1B9B" w:rsidRPr="00DC737B" w:rsidRDefault="00481B9B" w:rsidP="00481B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согласно инструкции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481B9B" w:rsidRPr="00DC737B" w:rsidRDefault="00481B9B" w:rsidP="00481B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81B9B" w:rsidRPr="001F2230" w:rsidRDefault="001F2230" w:rsidP="00481B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логически выстраивать монологическое высказывание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F2230" w:rsidRPr="00A93FFA" w:rsidRDefault="001F2230" w:rsidP="00481B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81B9B" w:rsidRPr="00DC737B" w:rsidRDefault="00481B9B" w:rsidP="00481B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2D086B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2D086B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A6F8A" w:rsidRPr="00DC737B" w:rsidRDefault="009A6F8A" w:rsidP="009A6F8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81B9B" w:rsidRPr="00DC737B" w:rsidRDefault="00481B9B" w:rsidP="00A93FF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</w:t>
            </w:r>
            <w:r w:rsidR="00A93FFA">
              <w:rPr>
                <w:rFonts w:asciiTheme="minorHAnsi" w:hAnsiTheme="minorHAnsi"/>
                <w:color w:val="000000"/>
                <w:sz w:val="20"/>
                <w:szCs w:val="20"/>
              </w:rPr>
              <w:t>творчеством Даниеля Дефо</w:t>
            </w:r>
          </w:p>
        </w:tc>
      </w:tr>
      <w:tr w:rsidR="00452BC2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C2" w:rsidRPr="00DC737B" w:rsidRDefault="00A47A8B" w:rsidP="00452BC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086B" w:rsidRDefault="00452BC2" w:rsidP="002D08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E673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илагательных с окончаниями </w:t>
            </w:r>
            <w:r w:rsidR="002D086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-</w:t>
            </w:r>
            <w:proofErr w:type="spellStart"/>
            <w:r w:rsidR="00E673E9" w:rsidRPr="00E673E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d</w:t>
            </w:r>
            <w:proofErr w:type="spellEnd"/>
            <w:r w:rsidR="00E673E9" w:rsidRPr="00E673E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/-</w:t>
            </w:r>
            <w:proofErr w:type="spellStart"/>
            <w:r w:rsidR="00E673E9" w:rsidRPr="00E673E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g</w:t>
            </w:r>
            <w:proofErr w:type="spellEnd"/>
            <w:r w:rsidR="002D086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52BC2" w:rsidRPr="00DC737B" w:rsidRDefault="00452BC2" w:rsidP="002D08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452BC2" w:rsidP="00527B7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452BC2" w:rsidP="00527B7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C45" w:rsidRPr="00527B7C" w:rsidRDefault="009265B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ы настоящего и прошедше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737C45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9265B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BC2" w:rsidRPr="00DC737B" w:rsidRDefault="009265B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7C45" w:rsidRDefault="009265B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ыражать и аргументировать собственное мнение</w:t>
            </w:r>
          </w:p>
          <w:p w:rsidR="009265B2" w:rsidRDefault="009265B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265B2" w:rsidRPr="00DC737B" w:rsidRDefault="009265B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52BC2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C2" w:rsidRPr="00DC737B" w:rsidRDefault="00452BC2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A47A8B"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086B" w:rsidRDefault="00534E4F" w:rsidP="00534E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34E4F" w:rsidRPr="00DC737B" w:rsidRDefault="00534E4F" w:rsidP="00534E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  <w:p w:rsidR="00452BC2" w:rsidRPr="00DC737B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452BC2" w:rsidP="00452BC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851F02" w:rsidRDefault="00851F02" w:rsidP="00452BC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uddenly, meanwhile, the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534E4F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BC2" w:rsidRPr="00CD5D03" w:rsidRDefault="001A6B17" w:rsidP="00CD5D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CD5D03">
              <w:rPr>
                <w:rFonts w:asciiTheme="minorHAnsi" w:hAnsiTheme="minorHAnsi"/>
                <w:color w:val="000000"/>
                <w:sz w:val="20"/>
                <w:szCs w:val="20"/>
              </w:rPr>
              <w:t>событ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BC2" w:rsidRPr="00DC737B" w:rsidRDefault="00534E4F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534E4F" w:rsidRPr="00DC737B" w:rsidRDefault="00534E4F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34E4F" w:rsidRPr="00DC737B" w:rsidRDefault="00534E4F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структурировать письменное высказывание и формулировать </w:t>
            </w:r>
            <w:r w:rsidR="002D086B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ё</w:t>
            </w:r>
            <w:r w:rsidR="002D086B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нутые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ответы</w:t>
            </w:r>
            <w:r w:rsidR="002D08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534E4F" w:rsidRPr="00DC737B" w:rsidRDefault="00534E4F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34E4F" w:rsidRPr="00DC737B" w:rsidRDefault="00534E4F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452BC2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C2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CE9" w:rsidRDefault="00900E67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52BC2" w:rsidRPr="00DC737B" w:rsidRDefault="00900E67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452BC2" w:rsidP="00452BC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900E67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BC2" w:rsidRPr="00DC737B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BC2" w:rsidRPr="00DC737B" w:rsidRDefault="00900E67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едметной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ласти 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«Литература»</w:t>
            </w:r>
          </w:p>
        </w:tc>
      </w:tr>
      <w:tr w:rsidR="00F95A6A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6A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CE9" w:rsidRDefault="00F95A6A" w:rsidP="00F95A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95A6A" w:rsidRPr="00DC737B" w:rsidRDefault="00F95A6A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1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A6A" w:rsidRPr="00DC737B" w:rsidRDefault="00F95A6A" w:rsidP="00F95A6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A6A" w:rsidRPr="00A47A8B" w:rsidRDefault="005414EF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лов по темам 1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A6A" w:rsidRPr="00DC737B" w:rsidRDefault="00F95A6A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По</w:t>
            </w:r>
            <w:r w:rsidR="005414EF">
              <w:rPr>
                <w:rFonts w:asciiTheme="minorHAnsi" w:hAnsiTheme="minorHAnsi"/>
                <w:color w:val="000000"/>
                <w:sz w:val="20"/>
                <w:szCs w:val="20"/>
              </w:rPr>
              <w:t>вторение грамматики по темам 1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5414EF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A6A" w:rsidRPr="00DC737B" w:rsidRDefault="00F95A6A" w:rsidP="00F95A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A6A" w:rsidRPr="00DC737B" w:rsidRDefault="00F95A6A" w:rsidP="00F95A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A6A" w:rsidRPr="00DC737B" w:rsidRDefault="00F95A6A" w:rsidP="005360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олевая игра на основе </w:t>
            </w:r>
            <w:r w:rsidR="005360C0">
              <w:rPr>
                <w:rFonts w:asciiTheme="minorHAnsi" w:hAnsiTheme="minorHAnsi"/>
                <w:color w:val="000000"/>
                <w:sz w:val="20"/>
                <w:szCs w:val="20"/>
              </w:rPr>
              <w:t>скет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5A6A" w:rsidRPr="00DC737B" w:rsidRDefault="00F95A6A" w:rsidP="0063516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очинения о </w:t>
            </w:r>
            <w:r w:rsidR="0063516F">
              <w:rPr>
                <w:rFonts w:asciiTheme="minorHAnsi" w:hAnsiTheme="minorHAnsi"/>
                <w:color w:val="000000"/>
                <w:sz w:val="20"/>
                <w:szCs w:val="20"/>
              </w:rPr>
              <w:t>цифровом оборудова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5A6A" w:rsidRPr="00DC737B" w:rsidRDefault="00F95A6A" w:rsidP="00F95A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95A6A" w:rsidRPr="00DC737B" w:rsidRDefault="00F95A6A" w:rsidP="00F95A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95A6A" w:rsidRPr="00DC737B" w:rsidRDefault="00F95A6A" w:rsidP="00F95A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95A6A" w:rsidRPr="00DC737B" w:rsidRDefault="00F95A6A" w:rsidP="00F95A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95A6A" w:rsidRPr="00DC737B" w:rsidRDefault="00F95A6A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EC7CE9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EC7CE9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702FA1" w:rsidRPr="00DC737B" w:rsidTr="00F45BAD">
        <w:trPr>
          <w:trHeight w:val="111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1" w:rsidRPr="00DC737B" w:rsidRDefault="00702FA1" w:rsidP="0063516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. Рекомендуется проект по теме «</w:t>
            </w:r>
            <w:r w:rsidR="0063516F">
              <w:rPr>
                <w:rFonts w:asciiTheme="minorHAnsi" w:hAnsiTheme="minorHAnsi"/>
                <w:color w:val="000000"/>
                <w:sz w:val="20"/>
                <w:szCs w:val="20"/>
              </w:rPr>
              <w:t>Очевидное-невероятное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452BC2" w:rsidRPr="00DC737B" w:rsidTr="00E36CE8">
        <w:trPr>
          <w:trHeight w:val="44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52BC2" w:rsidRPr="00DC737B" w:rsidRDefault="00452BC2" w:rsidP="00C5218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="005D1731" w:rsidRPr="00702FA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4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C5218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pecial places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C52187">
              <w:rPr>
                <w:rFonts w:asciiTheme="minorHAnsi" w:hAnsiTheme="minorHAnsi"/>
                <w:color w:val="000000"/>
                <w:sz w:val="20"/>
                <w:szCs w:val="20"/>
              </w:rPr>
              <w:t>Особые</w:t>
            </w:r>
            <w:r w:rsidR="00C52187" w:rsidRPr="00C5218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C52187">
              <w:rPr>
                <w:rFonts w:asciiTheme="minorHAnsi" w:hAnsiTheme="minorHAnsi"/>
                <w:color w:val="000000"/>
                <w:sz w:val="20"/>
                <w:szCs w:val="20"/>
              </w:rPr>
              <w:t>места</w:t>
            </w:r>
            <w:r w:rsidRPr="00C5218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 7</w:t>
            </w:r>
          </w:p>
        </w:tc>
      </w:tr>
      <w:tr w:rsidR="00452BC2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C2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CE9" w:rsidRDefault="003641A3" w:rsidP="00C521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13B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</w:t>
            </w:r>
            <w:r w:rsidR="006013B1" w:rsidRPr="006013B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ребления в речи </w:t>
            </w:r>
            <w:r w:rsidR="00C52187">
              <w:rPr>
                <w:rFonts w:asciiTheme="minorHAnsi" w:hAnsiTheme="minorHAnsi"/>
                <w:color w:val="000000"/>
                <w:sz w:val="20"/>
                <w:szCs w:val="20"/>
              </w:rPr>
              <w:t>слов по теме «Достопримечательности»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C5218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52BC2" w:rsidRPr="00DC737B" w:rsidRDefault="003641A3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13B1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6013B1">
              <w:rPr>
                <w:rFonts w:asciiTheme="minorHAnsi" w:hAnsiTheme="minorHAnsi"/>
                <w:color w:val="000000"/>
                <w:sz w:val="20"/>
                <w:szCs w:val="20"/>
              </w:rPr>
              <w:t>46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6013B1">
              <w:rPr>
                <w:rFonts w:asciiTheme="minorHAnsi"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605662" w:rsidP="00C52187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6013B1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слов </w:t>
            </w:r>
            <w:r w:rsidR="00C52187">
              <w:rPr>
                <w:rFonts w:asciiTheme="minorHAnsi" w:hAnsiTheme="minorHAnsi"/>
                <w:color w:val="000000"/>
                <w:sz w:val="20"/>
                <w:szCs w:val="20"/>
              </w:rPr>
              <w:t>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C52187" w:rsidRDefault="00C52187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звания туристических мес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B06157" w:rsidRDefault="00452BC2" w:rsidP="00452BC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662" w:rsidRPr="00DC737B" w:rsidRDefault="00605662" w:rsidP="006056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05662" w:rsidRPr="00DC737B" w:rsidRDefault="00605662" w:rsidP="006056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52BC2" w:rsidRPr="00DC737B" w:rsidRDefault="00605662" w:rsidP="006056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662" w:rsidRPr="00DC737B" w:rsidRDefault="00605662" w:rsidP="006056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452BC2" w:rsidRPr="00DC737B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B06157" w:rsidRDefault="00605662" w:rsidP="00C521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Диалог-</w:t>
            </w:r>
            <w:r w:rsidR="00B0615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спрос о </w:t>
            </w:r>
            <w:r w:rsidR="00C52187">
              <w:rPr>
                <w:rFonts w:asciiTheme="minorHAnsi" w:hAnsiTheme="minorHAnsi"/>
                <w:color w:val="000000"/>
                <w:sz w:val="20"/>
                <w:szCs w:val="20"/>
              </w:rPr>
              <w:t>знаменитых туристически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BC2" w:rsidRPr="00DC737B" w:rsidRDefault="00EE3209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BC2" w:rsidRPr="00DC737B" w:rsidRDefault="00EE3209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C52187">
              <w:rPr>
                <w:rFonts w:asciiTheme="minorHAnsi" w:hAnsiTheme="minorHAnsi"/>
                <w:color w:val="000000"/>
                <w:sz w:val="20"/>
                <w:szCs w:val="20"/>
              </w:rPr>
              <w:t>тури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зма.</w:t>
            </w:r>
          </w:p>
          <w:p w:rsidR="00EE3209" w:rsidRPr="00DC737B" w:rsidRDefault="00EE3209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3209" w:rsidRPr="00DC737B" w:rsidRDefault="00C52187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52BC2" w:rsidRPr="00651B89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C2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CE9" w:rsidRDefault="00EE3209" w:rsidP="002007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200782">
              <w:rPr>
                <w:rFonts w:asciiTheme="minorHAnsi" w:hAnsiTheme="minorHAnsi"/>
                <w:color w:val="000000"/>
                <w:sz w:val="20"/>
                <w:szCs w:val="20"/>
              </w:rPr>
              <w:t>степеней сравнения прилагательных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CB703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52BC2" w:rsidRPr="00DC737B" w:rsidRDefault="00EE3209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034" w:rsidRPr="00A47A8B" w:rsidRDefault="00200782" w:rsidP="00CB7034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  <w:lang w:eastAsia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Звуки</w:t>
            </w:r>
            <w:r w:rsidR="00CB7034" w:rsidRPr="00CB703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 w:rsidR="00EE3209" w:rsidRPr="00CB703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[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a</w:t>
            </w:r>
            <w:r w:rsidRPr="00A47A8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:</w:t>
            </w:r>
            <w:r w:rsidR="00EE3209" w:rsidRPr="00CB703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]</w:t>
            </w:r>
            <w:r w:rsidRPr="00A47A8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,</w:t>
            </w:r>
            <w:r w:rsidR="00CB7034" w:rsidRPr="00CB703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 w:rsidR="00CB7034" w:rsidRPr="00BA474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ei</w:t>
            </w:r>
            <w:proofErr w:type="spellEnd"/>
            <w:r w:rsidRPr="00A47A8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], [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u</w:t>
            </w:r>
            <w:r w:rsidRPr="00A47A8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:]</w:t>
            </w:r>
          </w:p>
          <w:p w:rsidR="00452BC2" w:rsidRPr="00DC737B" w:rsidRDefault="00452BC2" w:rsidP="00EE320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B89" w:rsidRPr="00AF7BBB" w:rsidRDefault="00AF7BBB" w:rsidP="00452BC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епени сравнения прилагательных, структура </w:t>
            </w:r>
            <w:r w:rsidRPr="00AF7BB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</w:t>
            </w:r>
            <w:r w:rsidRPr="00AF7BB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t</w:t>
            </w:r>
            <w:r w:rsidRPr="00AF7BB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) </w:t>
            </w:r>
            <w:r w:rsidRPr="00AF7BB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s</w:t>
            </w:r>
            <w:r w:rsidRPr="00AF7BB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…</w:t>
            </w:r>
            <w:r w:rsidRPr="00AF7BB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s</w:t>
            </w:r>
          </w:p>
          <w:p w:rsidR="00651B89" w:rsidRPr="00651B89" w:rsidRDefault="00651B89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651B89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B89" w:rsidRPr="00651B89" w:rsidRDefault="00651B89" w:rsidP="00651B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1B89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452BC2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51B89" w:rsidRPr="00651B89" w:rsidRDefault="00651B89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651B89" w:rsidRDefault="00AF7BBB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объектов в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6CE8" w:rsidRDefault="00E36CE8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 в предложениях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36CE8" w:rsidRDefault="00E36CE8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52BC2" w:rsidRPr="00651B89" w:rsidRDefault="00E36CE8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ставление предложений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0F18" w:rsidRPr="00FF0F18" w:rsidRDefault="00FF0F18" w:rsidP="00FF0F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F0F18" w:rsidRPr="00FF0F18" w:rsidRDefault="00FF0F18" w:rsidP="00FF0F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F0F18" w:rsidRDefault="00FF0F18" w:rsidP="00FF0F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самокоррекции</w:t>
            </w:r>
          </w:p>
          <w:p w:rsidR="00FF0F18" w:rsidRDefault="00FF0F18" w:rsidP="00FF0F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52BC2" w:rsidRPr="00651B89" w:rsidRDefault="00452BC2" w:rsidP="00AF7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52BC2" w:rsidRPr="00117F04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C2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CE9" w:rsidRDefault="00FF0F18" w:rsidP="00FF0F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диалогической речи. </w:t>
            </w:r>
            <w:r w:rsidR="00DE1ED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сещённом </w:t>
            </w:r>
            <w:r w:rsidR="00CB7271">
              <w:rPr>
                <w:rFonts w:asciiTheme="minorHAnsi" w:hAnsiTheme="minorHAnsi"/>
                <w:color w:val="000000"/>
                <w:sz w:val="20"/>
                <w:szCs w:val="20"/>
              </w:rPr>
              <w:t>месте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DE1ED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F0F18" w:rsidRPr="00FF0F18" w:rsidRDefault="00FF0F18" w:rsidP="00FF0F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1</w:t>
            </w:r>
          </w:p>
          <w:p w:rsidR="00452BC2" w:rsidRPr="00DC737B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117F04" w:rsidP="00452BC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 различного тип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F04" w:rsidRPr="00A47A8B" w:rsidRDefault="00117F04" w:rsidP="00117F0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CB7271" w:rsidRDefault="00117F04" w:rsidP="00DE1ED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</w:t>
            </w:r>
            <w:r w:rsidR="00DE1ED3">
              <w:rPr>
                <w:rFonts w:asciiTheme="minorHAnsi" w:hAnsiTheme="minorHAnsi"/>
                <w:color w:val="000000"/>
                <w:sz w:val="20"/>
                <w:szCs w:val="20"/>
              </w:rPr>
              <w:t>о</w:t>
            </w:r>
            <w:r w:rsidR="00CB7271">
              <w:rPr>
                <w:rFonts w:asciiTheme="minorHAnsi" w:hAnsiTheme="minorHAnsi"/>
                <w:color w:val="000000"/>
                <w:sz w:val="20"/>
                <w:szCs w:val="20"/>
              </w:rPr>
              <w:t>просительные предложения</w:t>
            </w:r>
            <w:r w:rsidR="00DE1ED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ипа</w:t>
            </w:r>
            <w:r w:rsidR="00CB72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B7271" w:rsidRPr="00CB72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at</w:t>
            </w:r>
            <w:r w:rsidR="00CB7271" w:rsidRPr="00CB727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CB7271" w:rsidRPr="00CB72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</w:t>
            </w:r>
            <w:r w:rsidR="00CB7271" w:rsidRPr="00CB727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CB7271" w:rsidRPr="00CB72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</w:t>
            </w:r>
            <w:r w:rsidR="00CB7271" w:rsidRPr="00CB727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CB7271" w:rsidRPr="00CB72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ike</w:t>
            </w:r>
            <w:r w:rsidR="00CB7271" w:rsidRPr="00CB727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F04" w:rsidRPr="00117F04" w:rsidRDefault="00117F04" w:rsidP="00117F0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117F04">
              <w:rPr>
                <w:rFonts w:asciiTheme="minorHAnsi" w:hAnsiTheme="minorHAnsi"/>
                <w:color w:val="000000"/>
                <w:sz w:val="20"/>
                <w:szCs w:val="20"/>
              </w:rPr>
              <w:t>Чтение</w:t>
            </w:r>
            <w:r w:rsidRPr="00A47A8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17F04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A47A8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17F04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</w:t>
            </w:r>
            <w:r w:rsidRPr="00A47A8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17F04">
              <w:rPr>
                <w:rFonts w:asciiTheme="minorHAnsi" w:hAnsiTheme="minorHAnsi"/>
                <w:color w:val="000000"/>
                <w:sz w:val="20"/>
                <w:szCs w:val="20"/>
              </w:rPr>
              <w:t>основного</w:t>
            </w:r>
            <w:r w:rsidRPr="00A47A8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17F04">
              <w:rPr>
                <w:rFonts w:asciiTheme="minorHAnsi" w:hAnsiTheme="minorHAnsi"/>
                <w:color w:val="000000"/>
                <w:sz w:val="20"/>
                <w:szCs w:val="20"/>
              </w:rPr>
              <w:t>содержания</w:t>
            </w:r>
            <w:r w:rsidRPr="00117F0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452BC2" w:rsidRPr="00117F04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117F04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117F04" w:rsidRDefault="00DE1ED3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сещённых </w:t>
            </w:r>
            <w:r w:rsidR="00CB7271">
              <w:rPr>
                <w:rFonts w:asciiTheme="minorHAnsi" w:hAnsiTheme="minorHAnsi"/>
                <w:color w:val="000000"/>
                <w:sz w:val="20"/>
                <w:szCs w:val="20"/>
              </w:rPr>
              <w:t>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BC2" w:rsidRPr="00117F04" w:rsidRDefault="00117F04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иалога</w:t>
            </w:r>
            <w:r w:rsidR="00CB72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 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сещённых </w:t>
            </w:r>
            <w:r w:rsidR="00CB7271">
              <w:rPr>
                <w:rFonts w:asciiTheme="minorHAnsi" w:hAnsiTheme="minorHAnsi"/>
                <w:color w:val="000000"/>
                <w:sz w:val="20"/>
                <w:szCs w:val="20"/>
              </w:rPr>
              <w:t>места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BC2" w:rsidRDefault="00117F04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</w:t>
            </w:r>
            <w:r w:rsidR="00800BCB">
              <w:rPr>
                <w:rFonts w:asciiTheme="minorHAnsi" w:hAnsiTheme="minorHAnsi"/>
                <w:color w:val="000000"/>
                <w:sz w:val="20"/>
                <w:szCs w:val="20"/>
              </w:rPr>
              <w:t>начинать и поддерживать разговор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17F04" w:rsidRDefault="00117F04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17F04" w:rsidRDefault="00117F04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</w:t>
            </w:r>
            <w:r w:rsidR="00800BC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авать 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ёрнутый </w:t>
            </w:r>
            <w:r w:rsidR="00800BCB">
              <w:rPr>
                <w:rFonts w:asciiTheme="minorHAnsi" w:hAnsiTheme="minorHAnsi"/>
                <w:color w:val="000000"/>
                <w:sz w:val="20"/>
                <w:szCs w:val="20"/>
              </w:rPr>
              <w:t>ответ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17F04" w:rsidRDefault="00117F04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17F04" w:rsidRDefault="00117F04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организовать </w:t>
            </w:r>
            <w:r w:rsidR="00800BCB">
              <w:rPr>
                <w:rFonts w:asciiTheme="minorHAnsi" w:hAnsiTheme="minorHAnsi"/>
                <w:color w:val="000000"/>
                <w:sz w:val="20"/>
                <w:szCs w:val="20"/>
              </w:rPr>
              <w:t>беседу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304FF" w:rsidRDefault="000304FF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304FF" w:rsidRPr="00117F04" w:rsidRDefault="000304FF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</w:t>
            </w:r>
            <w:r w:rsidR="00800BCB">
              <w:rPr>
                <w:rFonts w:asciiTheme="minorHAnsi" w:hAnsiTheme="minorHAnsi"/>
                <w:color w:val="000000"/>
                <w:sz w:val="20"/>
                <w:szCs w:val="20"/>
              </w:rPr>
              <w:t>историческими местам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еликобритании</w:t>
            </w:r>
          </w:p>
        </w:tc>
      </w:tr>
      <w:tr w:rsidR="00452BC2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C2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D709B6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F971CF">
              <w:rPr>
                <w:rFonts w:asciiTheme="minorHAnsi" w:hAnsiTheme="minorHAnsi"/>
                <w:color w:val="000000"/>
                <w:sz w:val="20"/>
                <w:szCs w:val="20"/>
              </w:rPr>
              <w:t>наречий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.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D709B6" w:rsidP="00D709B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6549CA" w:rsidRDefault="00452BC2" w:rsidP="00452BC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9B6" w:rsidRPr="00124D1F" w:rsidRDefault="00124D1F" w:rsidP="00452BC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24D1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o/enough/not enoug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D709B6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703C47" w:rsidRDefault="00703C47" w:rsidP="002E6F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местах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BC2" w:rsidRPr="00DC737B" w:rsidRDefault="00D709B6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ставление предложений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09B6" w:rsidRPr="00DC737B" w:rsidRDefault="00703C47" w:rsidP="002E6F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описывать способы действия</w:t>
            </w:r>
          </w:p>
        </w:tc>
      </w:tr>
      <w:tr w:rsidR="00452BC2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C2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CE9" w:rsidRDefault="00E31A9A" w:rsidP="00E31A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31A9A" w:rsidRPr="00E31A9A" w:rsidRDefault="00E31A9A" w:rsidP="00E31A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4</w:t>
            </w:r>
          </w:p>
          <w:p w:rsidR="00452BC2" w:rsidRPr="00DC737B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DC737B" w:rsidRDefault="00452BC2" w:rsidP="00452BC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F23FDB" w:rsidRDefault="00703C47" w:rsidP="00452BC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eally, very, quite, not ver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6549CA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6549CA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6549CA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BC2" w:rsidRPr="006549CA" w:rsidRDefault="00452BC2" w:rsidP="00452BC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BC2" w:rsidRPr="00703C47" w:rsidRDefault="00703C47" w:rsidP="00F23F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татьи для путе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1A9A" w:rsidRDefault="00E31A9A" w:rsidP="00E31A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особенностями жанра</w:t>
            </w:r>
            <w:r w:rsidR="00F23F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03C47">
              <w:rPr>
                <w:rFonts w:asciiTheme="minorHAnsi" w:hAnsiTheme="minorHAnsi"/>
                <w:color w:val="000000"/>
                <w:sz w:val="20"/>
                <w:szCs w:val="20"/>
              </w:rPr>
              <w:t>статьи для путеводителя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31A9A" w:rsidRDefault="00E31A9A" w:rsidP="00E31A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31A9A" w:rsidRPr="00E31A9A" w:rsidRDefault="00E31A9A" w:rsidP="00E31A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31A9A" w:rsidRPr="00E31A9A" w:rsidRDefault="00E31A9A" w:rsidP="00E31A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31A9A" w:rsidRPr="00E31A9A" w:rsidRDefault="00E31A9A" w:rsidP="00E31A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31A9A" w:rsidRPr="00E31A9A" w:rsidRDefault="00E31A9A" w:rsidP="00E31A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52BC2" w:rsidRPr="00DC737B" w:rsidRDefault="00E31A9A" w:rsidP="00E31A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FF11A9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A9" w:rsidRPr="00DC737B" w:rsidRDefault="00A47A8B" w:rsidP="00FF11A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CE9" w:rsidRDefault="00FF11A9" w:rsidP="00FF1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F11A9" w:rsidRPr="00DC737B" w:rsidRDefault="00FF11A9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1A9" w:rsidRPr="00DC737B" w:rsidRDefault="00FF11A9" w:rsidP="00FF11A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1A9" w:rsidRPr="00A47A8B" w:rsidRDefault="00FF11A9" w:rsidP="00FF11A9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1A9" w:rsidRPr="00DC737B" w:rsidRDefault="00FF11A9" w:rsidP="00FF1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1A9" w:rsidRPr="00DC737B" w:rsidRDefault="00FF11A9" w:rsidP="00FF1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11A9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1A9" w:rsidRPr="00DC737B" w:rsidRDefault="00FF11A9" w:rsidP="00FF1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1A9" w:rsidRPr="00DC737B" w:rsidRDefault="00FF11A9" w:rsidP="00FF1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11A9" w:rsidRPr="00DC737B" w:rsidRDefault="00FF11A9" w:rsidP="00FF1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11A9" w:rsidRPr="00DC737B" w:rsidRDefault="00FF11A9" w:rsidP="00FF1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</w:t>
            </w:r>
            <w:r w:rsidR="00F23F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ра в предметной области 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«</w:t>
            </w:r>
            <w:r w:rsidR="00F23FDB">
              <w:rPr>
                <w:rFonts w:asciiTheme="minorHAnsi" w:hAnsiTheme="minorHAnsi"/>
                <w:color w:val="000000"/>
                <w:sz w:val="20"/>
                <w:szCs w:val="20"/>
              </w:rPr>
              <w:t>География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8062DC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DC" w:rsidRPr="00DC737B" w:rsidRDefault="00A47A8B" w:rsidP="008062D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CE9" w:rsidRDefault="008062DC" w:rsidP="008062D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062DC" w:rsidRPr="00DC737B" w:rsidRDefault="008062DC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2DC" w:rsidRPr="00DC737B" w:rsidRDefault="008062DC" w:rsidP="008062D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2DC" w:rsidRPr="00A47A8B" w:rsidRDefault="008062DC" w:rsidP="008062D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2DC" w:rsidRPr="00DC737B" w:rsidRDefault="008062DC" w:rsidP="008062D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2DC" w:rsidRPr="00DC737B" w:rsidRDefault="008062DC" w:rsidP="008062D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2DC" w:rsidRPr="00DC737B" w:rsidRDefault="008062DC" w:rsidP="008062D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2DC" w:rsidRPr="00DC737B" w:rsidRDefault="008062DC" w:rsidP="008062D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2DC" w:rsidRPr="00DC737B" w:rsidRDefault="008062DC" w:rsidP="008062D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2DC" w:rsidRPr="00DC737B" w:rsidRDefault="008062DC" w:rsidP="008062D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062DC" w:rsidRPr="00DC737B" w:rsidRDefault="008062DC" w:rsidP="008062D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062DC" w:rsidRPr="00DC737B" w:rsidRDefault="008062DC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EC7CE9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EC7CE9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702FA1" w:rsidRPr="00DC737B" w:rsidTr="00F45BAD">
        <w:trPr>
          <w:trHeight w:val="111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1" w:rsidRPr="00DC737B" w:rsidRDefault="00702FA1" w:rsidP="006B67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. Рекомендуется проект по теме «</w:t>
            </w:r>
            <w:r w:rsidR="006B67D1">
              <w:rPr>
                <w:rFonts w:asciiTheme="minorHAnsi" w:hAnsiTheme="minorHAnsi"/>
                <w:color w:val="000000"/>
                <w:sz w:val="20"/>
                <w:szCs w:val="20"/>
              </w:rPr>
              <w:t>Особое место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5D1731" w:rsidRPr="00DC737B" w:rsidTr="00062BA5">
        <w:trPr>
          <w:trHeight w:val="373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D1731" w:rsidRPr="00DC737B" w:rsidRDefault="005D1731" w:rsidP="00AD2E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BA47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BA47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AD2E3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eroe</w:t>
            </w:r>
            <w:r w:rsidR="00BA474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</w:t>
            </w:r>
            <w:r w:rsidRPr="00BA47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AD2E32">
              <w:rPr>
                <w:rFonts w:asciiTheme="minorHAnsi" w:hAnsiTheme="minorHAnsi"/>
                <w:color w:val="000000"/>
                <w:sz w:val="20"/>
                <w:szCs w:val="20"/>
              </w:rPr>
              <w:t>Герои</w:t>
            </w:r>
            <w:r w:rsidRPr="00BA47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 7</w:t>
            </w:r>
          </w:p>
        </w:tc>
      </w:tr>
      <w:tr w:rsidR="00062BA5" w:rsidRPr="00DC737B" w:rsidTr="00A47A8B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A5" w:rsidRPr="00DC737B" w:rsidRDefault="00A47A8B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CE9" w:rsidRDefault="00062BA5" w:rsidP="00AD2E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A63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отребления в речи слов по теме «</w:t>
            </w:r>
            <w:r w:rsidR="00AD2E32">
              <w:rPr>
                <w:rFonts w:asciiTheme="minorHAnsi" w:hAnsiTheme="minorHAnsi"/>
                <w:color w:val="000000"/>
                <w:sz w:val="20"/>
                <w:szCs w:val="20"/>
              </w:rPr>
              <w:t>Благотворительность</w:t>
            </w:r>
            <w:r w:rsidRPr="00184A63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84A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62BA5" w:rsidRPr="00DC737B" w:rsidRDefault="00062BA5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A63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84A63">
              <w:rPr>
                <w:rFonts w:asciiTheme="minorHAnsi" w:hAnsiTheme="minorHAnsi"/>
                <w:color w:val="000000"/>
                <w:sz w:val="20"/>
                <w:szCs w:val="20"/>
              </w:rPr>
              <w:t>58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184A63">
              <w:rPr>
                <w:rFonts w:asciiTheme="minorHAnsi"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184A63" w:rsidRDefault="00AD2E32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Sell sweets, wash cars, organize a concert, make a charity CD, do a sponsored swim, collect money, sell badges, jumble sale, have a </w:t>
            </w:r>
            <w:proofErr w:type="spell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ring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and buy sal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6549CA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062BA5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62BA5" w:rsidRPr="00062BA5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A344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</w:t>
            </w:r>
            <w:r w:rsidR="00A3440C">
              <w:rPr>
                <w:rFonts w:asciiTheme="minorHAnsi" w:hAnsiTheme="minorHAnsi"/>
                <w:color w:val="000000"/>
                <w:sz w:val="20"/>
                <w:szCs w:val="20"/>
              </w:rPr>
              <w:t>б оказани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3440C">
              <w:rPr>
                <w:rFonts w:asciiTheme="minorHAnsi" w:hAnsiTheme="minorHAnsi"/>
                <w:color w:val="000000"/>
                <w:sz w:val="20"/>
                <w:szCs w:val="20"/>
              </w:rPr>
              <w:t>помощи другим люд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BA5" w:rsidRDefault="00A3440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правильного отношения к актам благотворительности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62BA5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62BA5" w:rsidRDefault="00062BA5" w:rsidP="00184A6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омпенсаторных умений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84A63" w:rsidRDefault="00184A63" w:rsidP="00184A6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84A63" w:rsidRPr="00DC737B" w:rsidRDefault="00184A63" w:rsidP="00184A6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062BA5" w:rsidRPr="00134068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A5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CE9" w:rsidRDefault="00062BA5" w:rsidP="002D3D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2D3D6B">
              <w:rPr>
                <w:rFonts w:asciiTheme="minorHAnsi" w:hAnsiTheme="minorHAnsi"/>
                <w:color w:val="000000"/>
                <w:sz w:val="20"/>
                <w:szCs w:val="20"/>
              </w:rPr>
              <w:t>структуры настоящего совершенного времени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1340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62BA5" w:rsidRPr="00DC737B" w:rsidRDefault="00134068" w:rsidP="00EC7CE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184A63" w:rsidRDefault="00184A63" w:rsidP="00EC7CE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оизношение </w:t>
            </w:r>
            <w:r w:rsidR="00EC7CE9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сокращённой </w:t>
            </w:r>
            <w:r w:rsidR="002D3D6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формы</w:t>
            </w:r>
            <w:r w:rsidR="00466C0F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A47A8B" w:rsidRDefault="00062BA5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068" w:rsidRPr="00134068" w:rsidRDefault="002D3D6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134068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068" w:rsidRPr="00134068" w:rsidRDefault="00134068" w:rsidP="001340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34068" w:rsidRPr="00134068" w:rsidRDefault="00134068" w:rsidP="001340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62BA5" w:rsidRPr="00134068" w:rsidRDefault="00134068" w:rsidP="001340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134068" w:rsidRDefault="001F7D6D" w:rsidP="00466C0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скуссия о наиболее важных актах благотворительности</w:t>
            </w:r>
            <w:r w:rsidR="001340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BA5" w:rsidRPr="00134068" w:rsidRDefault="00134068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вопросов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068" w:rsidRPr="00134068" w:rsidRDefault="00134068" w:rsidP="001340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34068" w:rsidRPr="00134068" w:rsidRDefault="00134068" w:rsidP="001340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34068" w:rsidRPr="00134068" w:rsidRDefault="00134068" w:rsidP="001340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62BA5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34068" w:rsidRPr="00134068" w:rsidRDefault="00C44ACD" w:rsidP="00C44AC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4ACD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правильного отношения к актам благотворительности</w:t>
            </w:r>
          </w:p>
        </w:tc>
      </w:tr>
      <w:tr w:rsidR="00062BA5" w:rsidRPr="00DC737B" w:rsidTr="00A47A8B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A5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CE9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</w:t>
            </w:r>
            <w:r w:rsidR="0091707D">
              <w:rPr>
                <w:rFonts w:asciiTheme="minorHAnsi" w:hAnsiTheme="minorHAnsi"/>
                <w:color w:val="000000"/>
                <w:sz w:val="20"/>
                <w:szCs w:val="20"/>
              </w:rPr>
              <w:t>ние навыков диалогической речи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9170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62BA5" w:rsidRPr="00FF0F18" w:rsidRDefault="00134068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  <w:r w:rsidR="00EC7CE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3</w:t>
            </w:r>
          </w:p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234C30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234C3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 различного тип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A47A8B" w:rsidRDefault="00062BA5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A47A8B" w:rsidRDefault="00234C30" w:rsidP="009F102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47A8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234C3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34C30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C30" w:rsidRPr="00234C30" w:rsidRDefault="00234C30" w:rsidP="00234C3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34C3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ED78F0" w:rsidRDefault="00234C30" w:rsidP="009170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иалог </w:t>
            </w:r>
            <w:r w:rsidR="0091707D">
              <w:rPr>
                <w:rFonts w:asciiTheme="minorHAnsi" w:hAnsiTheme="minorHAnsi"/>
                <w:color w:val="000000"/>
                <w:sz w:val="20"/>
                <w:szCs w:val="20"/>
              </w:rPr>
              <w:t>об организации благотворите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BA5" w:rsidRPr="00DC737B" w:rsidRDefault="00234C30" w:rsidP="009170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диалога </w:t>
            </w:r>
            <w:r w:rsidR="0091707D">
              <w:rPr>
                <w:rFonts w:asciiTheme="minorHAnsi" w:hAnsiTheme="minorHAnsi"/>
                <w:color w:val="000000"/>
                <w:sz w:val="20"/>
                <w:szCs w:val="20"/>
              </w:rPr>
              <w:t>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4C30" w:rsidRDefault="00234C3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беседу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234C30" w:rsidRDefault="00234C3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34C30" w:rsidRDefault="00234C3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следовать инструкциям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234C30" w:rsidRDefault="00234C3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34C30" w:rsidRPr="00DC737B" w:rsidRDefault="00234C30" w:rsidP="009170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</w:t>
            </w:r>
            <w:r w:rsidR="0091707D">
              <w:rPr>
                <w:rFonts w:asciiTheme="minorHAnsi" w:hAnsiTheme="minorHAnsi"/>
                <w:color w:val="000000"/>
                <w:sz w:val="20"/>
                <w:szCs w:val="20"/>
              </w:rPr>
              <w:t>историей благотворительности в Великобритании</w:t>
            </w:r>
          </w:p>
        </w:tc>
      </w:tr>
      <w:tr w:rsidR="00062BA5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A5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D0D" w:rsidRDefault="00062BA5" w:rsidP="002F1F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2F1FA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четаний с глаголами </w:t>
            </w:r>
            <w:r w:rsidR="002F1FA6" w:rsidRPr="002F1FA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</w:t>
            </w:r>
            <w:r w:rsidR="002F1FA6" w:rsidRPr="002F1FA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/</w:t>
            </w:r>
            <w:r w:rsidR="002F1FA6" w:rsidRPr="002F1FA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ake</w:t>
            </w:r>
            <w:r w:rsidR="00157D0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,</w:t>
            </w: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62BA5" w:rsidRPr="00DC737B" w:rsidRDefault="00062BA5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C537F">
              <w:rPr>
                <w:rFonts w:asciiTheme="minorHAnsi" w:hAnsiTheme="minorHAnsi"/>
                <w:color w:val="000000"/>
                <w:sz w:val="20"/>
                <w:szCs w:val="20"/>
              </w:rPr>
              <w:t>64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9C537F"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15C" w:rsidRDefault="00F7115C" w:rsidP="009C537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F7115C" w:rsidRPr="00F7115C" w:rsidRDefault="00F7115C" w:rsidP="009C537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Default="002F1FA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четания с </w:t>
            </w:r>
            <w:r w:rsidR="004D0F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лаголами </w:t>
            </w:r>
            <w:proofErr w:type="spellStart"/>
            <w:r w:rsidR="004D0F5D" w:rsidRPr="002F1FA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o</w:t>
            </w:r>
            <w:proofErr w:type="spellEnd"/>
            <w:r w:rsidRPr="002F1FA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/</w:t>
            </w:r>
            <w:r w:rsidRPr="002F1FA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ake</w:t>
            </w:r>
          </w:p>
          <w:p w:rsidR="00F7115C" w:rsidRDefault="00F7115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7115C" w:rsidRPr="00DC737B" w:rsidRDefault="00F7115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2F1FA6" w:rsidRDefault="002F1FA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15C" w:rsidRPr="00F7115C" w:rsidRDefault="00F7115C" w:rsidP="00F711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115C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F7115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7115C" w:rsidRPr="00F7115C" w:rsidRDefault="00F7115C" w:rsidP="00F711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62BA5" w:rsidRPr="00DC737B" w:rsidRDefault="00F7115C" w:rsidP="00F711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115C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4D0F5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скуссия о важности работы посланника доброй в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BA5" w:rsidRDefault="0094272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 в тексте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4272D" w:rsidRDefault="0094272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4272D" w:rsidRPr="00DC737B" w:rsidRDefault="0094272D" w:rsidP="00C23E5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ставление </w:t>
            </w:r>
            <w:r w:rsidR="00C23E5E">
              <w:rPr>
                <w:rFonts w:asciiTheme="minorHAnsi" w:hAnsiTheme="minorHAnsi"/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72D" w:rsidRDefault="00C23E5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4D0F5D">
              <w:rPr>
                <w:rFonts w:asciiTheme="minorHAnsi" w:hAnsiTheme="minorHAnsi"/>
                <w:color w:val="000000"/>
                <w:sz w:val="20"/>
                <w:szCs w:val="20"/>
              </w:rPr>
              <w:t>благотворительной деятельности известных людей</w:t>
            </w:r>
          </w:p>
          <w:p w:rsidR="00C23E5E" w:rsidRDefault="00C23E5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4272D" w:rsidRPr="00DC737B" w:rsidRDefault="0094272D" w:rsidP="004D0F5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62BA5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A5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D0D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62BA5" w:rsidRPr="00E31A9A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BD282B">
              <w:rPr>
                <w:rFonts w:asciiTheme="minorHAnsi" w:hAnsiTheme="minorHAnsi"/>
                <w:color w:val="000000"/>
                <w:sz w:val="20"/>
                <w:szCs w:val="20"/>
              </w:rPr>
              <w:t>66</w:t>
            </w:r>
          </w:p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BD282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263A58" w:rsidRDefault="00263A58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o/becau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BA5" w:rsidRPr="00DC737B" w:rsidRDefault="00263A58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татьи в журна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282B" w:rsidRPr="00BD282B" w:rsidRDefault="00BD282B" w:rsidP="00BD282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особенностями жанр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63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журнальной </w:t>
            </w:r>
            <w:r w:rsidR="00373AB2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="00263A58">
              <w:rPr>
                <w:rFonts w:asciiTheme="minorHAnsi" w:hAnsiTheme="minorHAnsi"/>
                <w:color w:val="000000"/>
                <w:sz w:val="20"/>
                <w:szCs w:val="20"/>
              </w:rPr>
              <w:t>тать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263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BD282B" w:rsidRPr="00BD282B" w:rsidRDefault="00BD282B" w:rsidP="00BD282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D282B" w:rsidRPr="00BD282B" w:rsidRDefault="00BD282B" w:rsidP="00BD282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D282B" w:rsidRPr="00BD282B" w:rsidRDefault="00BD282B" w:rsidP="00BD282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D282B" w:rsidRPr="00BD282B" w:rsidRDefault="00BD282B" w:rsidP="00BD282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ать письменное высказывание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D282B" w:rsidRPr="00BD282B" w:rsidRDefault="00BD282B" w:rsidP="00BD282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62BA5" w:rsidRPr="00DC737B" w:rsidRDefault="00BD282B" w:rsidP="00BD282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062BA5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A5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D0D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BD282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62BA5" w:rsidRPr="00DC737B" w:rsidRDefault="00BD282B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BD282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BA5" w:rsidRPr="00DC737B" w:rsidRDefault="00510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предметной области 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«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стория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062BA5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A5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D0D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62BA5" w:rsidRPr="00DC737B" w:rsidRDefault="00062BA5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180285">
              <w:rPr>
                <w:rFonts w:asciiTheme="minorHAnsi" w:hAnsiTheme="minorHAnsi"/>
                <w:color w:val="000000"/>
                <w:sz w:val="20"/>
                <w:szCs w:val="20"/>
              </w:rPr>
              <w:t>67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180285">
              <w:rPr>
                <w:rFonts w:asciiTheme="minorHAnsi"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BA5" w:rsidRPr="00DC737B" w:rsidRDefault="00062BA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0285" w:rsidRPr="00180285" w:rsidRDefault="00180285" w:rsidP="001802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0285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80285" w:rsidRPr="00180285" w:rsidRDefault="00180285" w:rsidP="001802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62BA5" w:rsidRPr="00DC737B" w:rsidRDefault="00180285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028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157D0D" w:rsidRPr="00180285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157D0D" w:rsidRPr="0018028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80285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702FA1" w:rsidRPr="00DC737B" w:rsidTr="00F45BAD">
        <w:trPr>
          <w:trHeight w:val="111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1" w:rsidRPr="00180285" w:rsidRDefault="00702FA1" w:rsidP="00DC0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. Рекомендуется проект по теме «</w:t>
            </w:r>
            <w:r w:rsidR="00DC0DCE">
              <w:rPr>
                <w:rFonts w:asciiTheme="minorHAnsi" w:hAnsiTheme="minorHAnsi"/>
                <w:color w:val="000000"/>
                <w:sz w:val="20"/>
                <w:szCs w:val="20"/>
              </w:rPr>
              <w:t>Посланник доброй воли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763BB0" w:rsidRPr="00DC737B" w:rsidTr="00763BB0">
        <w:trPr>
          <w:trHeight w:val="43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63BB0" w:rsidRPr="00DC737B" w:rsidRDefault="00763BB0" w:rsidP="00DC0DC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3BB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0DC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6 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DC0DC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DC0DC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ncredible</w:t>
            </w:r>
            <w:r w:rsidR="00DC0DCE" w:rsidRPr="00DC0DC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DC0DC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journeys</w:t>
            </w:r>
            <w:r w:rsidRPr="00DC0DC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DC0DCE">
              <w:rPr>
                <w:rFonts w:asciiTheme="minorHAnsi" w:hAnsiTheme="minorHAnsi"/>
                <w:color w:val="000000"/>
                <w:sz w:val="20"/>
                <w:szCs w:val="20"/>
              </w:rPr>
              <w:t>Невероятные путешествия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. Количество часов: 7</w:t>
            </w:r>
          </w:p>
        </w:tc>
      </w:tr>
      <w:tr w:rsidR="00DF1624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24" w:rsidRPr="00DC737B" w:rsidRDefault="00A47A8B" w:rsidP="00DF162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D0D" w:rsidRDefault="00DF1624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отребления в речи слов по теме «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Путешествия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F1624" w:rsidRPr="00DC737B" w:rsidRDefault="00DF1624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0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DC737B" w:rsidRDefault="00DF1624" w:rsidP="00DF162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C42A83" w:rsidRDefault="00C42A83" w:rsidP="00DF162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end postcards, meet people, get on a train, have adventures, plan a journey, set off, get off a coach, pack a suitcase, buy souvenirs, come back home, arrive, buy a guideboo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6549CA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DF1624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F162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F16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F1624" w:rsidRPr="00DF1624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F1624" w:rsidRPr="00DC737B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F1624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DF1624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F1624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DF1624" w:rsidRPr="00DC737B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DC737B" w:rsidRDefault="00DF1624" w:rsidP="009E578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9E5780">
              <w:rPr>
                <w:rFonts w:asciiTheme="minorHAnsi" w:hAnsiTheme="minorHAnsi"/>
                <w:color w:val="000000"/>
                <w:sz w:val="20"/>
                <w:szCs w:val="20"/>
              </w:rPr>
              <w:t>поезд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624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F1624" w:rsidRPr="00DC737B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624" w:rsidRDefault="009E5780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D86747" w:rsidRDefault="00D86747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86747" w:rsidRPr="00DC737B" w:rsidRDefault="00D86747" w:rsidP="009D2E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F1624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24" w:rsidRPr="00DC737B" w:rsidRDefault="00A47A8B" w:rsidP="00DF162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B98" w:rsidRPr="000C3DE5" w:rsidRDefault="00DF1624" w:rsidP="00B92B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A25030">
              <w:rPr>
                <w:rFonts w:asciiTheme="minorHAnsi" w:hAnsiTheme="minorHAnsi"/>
                <w:color w:val="000000"/>
                <w:sz w:val="20"/>
                <w:szCs w:val="20"/>
              </w:rPr>
              <w:t>структур</w:t>
            </w:r>
            <w:r w:rsidR="00B92B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25030">
              <w:rPr>
                <w:rFonts w:asciiTheme="minorHAnsi" w:hAnsiTheme="minorHAnsi"/>
                <w:color w:val="000000"/>
                <w:sz w:val="20"/>
                <w:szCs w:val="20"/>
              </w:rPr>
              <w:t>настоящего совершенного и прошедшего простого времен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:rsidR="00DF1624" w:rsidRPr="00DC737B" w:rsidRDefault="00B92B98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2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13" w:rsidRPr="00497013" w:rsidRDefault="00A25030" w:rsidP="00497013">
            <w:pPr>
              <w:autoSpaceDE w:val="0"/>
              <w:autoSpaceDN w:val="0"/>
              <w:adjustRightInd w:val="0"/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и </w:t>
            </w:r>
            <w:r w:rsidRPr="00497013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[</w:t>
            </w:r>
            <w:r w:rsidR="00497013" w:rsidRPr="00497013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ɜ</w:t>
            </w:r>
            <w:r w:rsidR="00497013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, [</w:t>
            </w:r>
            <w:proofErr w:type="spellStart"/>
            <w:r w:rsidR="00497013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497013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:], [</w:t>
            </w:r>
            <w:r w:rsidR="00497013" w:rsidRPr="00497013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ʌ</w:t>
            </w:r>
            <w:r w:rsidR="00497013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</w:p>
          <w:p w:rsidR="00497013" w:rsidRPr="00497013" w:rsidRDefault="00497013" w:rsidP="00497013">
            <w:pPr>
              <w:autoSpaceDE w:val="0"/>
              <w:autoSpaceDN w:val="0"/>
              <w:adjustRightInd w:val="0"/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</w:p>
          <w:p w:rsidR="00DF1624" w:rsidRPr="00A25030" w:rsidRDefault="00DF1624" w:rsidP="00DF162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DC737B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DC737B" w:rsidRDefault="0091417C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стоящее совершенное время, прошедшее прост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DC737B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B98" w:rsidRPr="00B92B98" w:rsidRDefault="00B92B98" w:rsidP="00B92B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2B9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92B98" w:rsidRPr="00B92B98" w:rsidRDefault="00B92B98" w:rsidP="00B92B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F1624" w:rsidRPr="00DC737B" w:rsidRDefault="00B92B98" w:rsidP="00B92B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2B9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DC737B" w:rsidRDefault="00B92B98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624" w:rsidRDefault="00B92B98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 в предложениях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C3DE5" w:rsidRDefault="000C3DE5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C3DE5" w:rsidRPr="00DC737B" w:rsidRDefault="000C3DE5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B98" w:rsidRPr="00B92B98" w:rsidRDefault="00B92B98" w:rsidP="00B92B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2B9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92B98" w:rsidRPr="00B92B98" w:rsidRDefault="00B92B98" w:rsidP="00B92B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92B98" w:rsidRPr="00B92B98" w:rsidRDefault="00B92B98" w:rsidP="00B92B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2B9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92B98" w:rsidRPr="00B92B98" w:rsidRDefault="00B92B98" w:rsidP="00B92B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F1624" w:rsidRPr="00DC737B" w:rsidRDefault="00B92B98" w:rsidP="000C3DE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2B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</w:t>
            </w:r>
          </w:p>
        </w:tc>
      </w:tr>
      <w:tr w:rsidR="00DF1624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24" w:rsidRPr="00DC737B" w:rsidRDefault="00A47A8B" w:rsidP="00DF162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D0D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диалогической реч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F1624" w:rsidRPr="00FF0F18" w:rsidRDefault="00B92B98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4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5</w:t>
            </w:r>
          </w:p>
          <w:p w:rsidR="00DF1624" w:rsidRPr="00DC737B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DC737B" w:rsidRDefault="007429F1" w:rsidP="00DF162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 разного тип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A47A8B" w:rsidRDefault="00DF1624" w:rsidP="00DF162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A47A8B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3DD" w:rsidRPr="000923DD" w:rsidRDefault="000923DD" w:rsidP="000923D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3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DF1624" w:rsidRPr="00DC737B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DC737B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4906CB" w:rsidRDefault="004906CB" w:rsidP="00D111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D11154">
              <w:rPr>
                <w:rFonts w:asciiTheme="minorHAnsi" w:hAnsiTheme="minorHAnsi"/>
                <w:color w:val="000000"/>
                <w:sz w:val="20"/>
                <w:szCs w:val="20"/>
              </w:rPr>
              <w:t>поездке на поез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624" w:rsidRPr="00DC737B" w:rsidRDefault="004906CB" w:rsidP="00D111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диалога о </w:t>
            </w:r>
            <w:r w:rsidR="00D11154">
              <w:rPr>
                <w:rFonts w:asciiTheme="minorHAnsi" w:hAnsiTheme="minorHAnsi"/>
                <w:color w:val="000000"/>
                <w:sz w:val="20"/>
                <w:szCs w:val="20"/>
              </w:rPr>
              <w:t>поездке на поезд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23DD" w:rsidRPr="000923DD" w:rsidRDefault="000923DD" w:rsidP="000923D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3DD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беседу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923DD" w:rsidRPr="000923DD" w:rsidRDefault="000923DD" w:rsidP="000923D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F1624" w:rsidRPr="00DC737B" w:rsidRDefault="00D11154" w:rsidP="004906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следовать инструкциям</w:t>
            </w:r>
          </w:p>
        </w:tc>
      </w:tr>
      <w:tr w:rsidR="00DF1624" w:rsidRPr="00562FC1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24" w:rsidRPr="00DC737B" w:rsidRDefault="00A47A8B" w:rsidP="00DF162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D0D" w:rsidRDefault="00DF1624" w:rsidP="00D045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</w:t>
            </w:r>
            <w:r w:rsidR="00562F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ребления в речи </w:t>
            </w:r>
            <w:r w:rsidR="00D0458D">
              <w:rPr>
                <w:rFonts w:asciiTheme="minorHAnsi" w:hAnsiTheme="minorHAnsi"/>
                <w:color w:val="000000"/>
                <w:sz w:val="20"/>
                <w:szCs w:val="20"/>
              </w:rPr>
              <w:t>эмоционально окрашенных прилагательных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F1624" w:rsidRPr="00DC737B" w:rsidRDefault="00DF1624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62FC1">
              <w:rPr>
                <w:rFonts w:asciiTheme="minorHAnsi" w:hAnsiTheme="minorHAnsi"/>
                <w:color w:val="000000"/>
                <w:sz w:val="20"/>
                <w:szCs w:val="20"/>
              </w:rPr>
              <w:t>76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562FC1">
              <w:rPr>
                <w:rFonts w:asciiTheme="minorHAnsi"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DC737B" w:rsidRDefault="00562FC1" w:rsidP="00D0458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D0458D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рилагательных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A47A8B" w:rsidRDefault="00DF1624" w:rsidP="00DF162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FC1" w:rsidRPr="00D0458D" w:rsidRDefault="00D0458D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оличественные слова</w:t>
            </w:r>
          </w:p>
          <w:p w:rsidR="00562FC1" w:rsidRPr="00562FC1" w:rsidRDefault="00562FC1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562FC1" w:rsidRDefault="00562FC1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2FC1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562FC1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E170DB" w:rsidRDefault="00D0458D" w:rsidP="00E170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 на вопросы 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624" w:rsidRPr="00562FC1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624D" w:rsidRPr="00562FC1" w:rsidRDefault="00D0458D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эмоционального описания событий</w:t>
            </w:r>
          </w:p>
        </w:tc>
      </w:tr>
      <w:tr w:rsidR="00DF1624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24" w:rsidRPr="00DC737B" w:rsidRDefault="00A47A8B" w:rsidP="00DF162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D0D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F1624" w:rsidRPr="00E31A9A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04CC7">
              <w:rPr>
                <w:rFonts w:asciiTheme="minorHAnsi" w:hAnsiTheme="minorHAnsi"/>
                <w:color w:val="000000"/>
                <w:sz w:val="20"/>
                <w:szCs w:val="20"/>
              </w:rPr>
              <w:t>78</w:t>
            </w:r>
          </w:p>
          <w:p w:rsidR="00DF1624" w:rsidRPr="00DC737B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DC737B" w:rsidRDefault="00DF1624" w:rsidP="00DF162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C85E64" w:rsidRDefault="00504807" w:rsidP="00DF162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irst, then, next, after that, finall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504807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504807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504807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24" w:rsidRPr="00504807" w:rsidRDefault="00DF1624" w:rsidP="00DF162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624" w:rsidRPr="00504807" w:rsidRDefault="00504807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исьмо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путешеств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7E5C" w:rsidRPr="008A7E5C" w:rsidRDefault="008A7E5C" w:rsidP="008A7E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7E5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особенностям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я </w:t>
            </w:r>
            <w:r w:rsidR="008A1825">
              <w:rPr>
                <w:rFonts w:asciiTheme="minorHAnsi" w:hAnsiTheme="minorHAnsi"/>
                <w:color w:val="000000"/>
                <w:sz w:val="20"/>
                <w:szCs w:val="20"/>
              </w:rPr>
              <w:t>письма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 w:rsidR="008A182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я </w:t>
            </w:r>
            <w:r w:rsidR="00504807">
              <w:rPr>
                <w:rFonts w:asciiTheme="minorHAnsi" w:hAnsiTheme="minorHAnsi"/>
                <w:color w:val="000000"/>
                <w:sz w:val="20"/>
                <w:szCs w:val="20"/>
              </w:rPr>
              <w:t>путешествия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A7E5C" w:rsidRPr="008A7E5C" w:rsidRDefault="008A7E5C" w:rsidP="008A7E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A7E5C" w:rsidRPr="008A7E5C" w:rsidRDefault="008A7E5C" w:rsidP="008A7E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7E5C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A7E5C" w:rsidRPr="008A7E5C" w:rsidRDefault="008A7E5C" w:rsidP="008A7E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A7E5C" w:rsidRPr="008A7E5C" w:rsidRDefault="008A7E5C" w:rsidP="008A7E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7E5C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A7E5C" w:rsidRPr="008A7E5C" w:rsidRDefault="008A7E5C" w:rsidP="008A7E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F1624" w:rsidRPr="00DC737B" w:rsidRDefault="008A7E5C" w:rsidP="008A7E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7E5C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431916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16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D0D" w:rsidRDefault="00431916" w:rsidP="0043191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31916" w:rsidRPr="00DC737B" w:rsidRDefault="00431916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916" w:rsidRPr="00DC737B" w:rsidRDefault="00431916" w:rsidP="0043191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916" w:rsidRPr="00DC737B" w:rsidRDefault="00431916" w:rsidP="0043191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916" w:rsidRPr="00DC737B" w:rsidRDefault="00431916" w:rsidP="0043191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916" w:rsidRPr="00DC737B" w:rsidRDefault="00431916" w:rsidP="0043191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916" w:rsidRPr="00DC737B" w:rsidRDefault="00431916" w:rsidP="0043191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916" w:rsidRPr="00DC737B" w:rsidRDefault="00431916" w:rsidP="0043191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1916" w:rsidRPr="00DC737B" w:rsidRDefault="00431916" w:rsidP="0043191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1916" w:rsidRPr="00DC737B" w:rsidRDefault="00431916" w:rsidP="00E41D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0285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ра в предметной области 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«</w:t>
            </w:r>
            <w:r w:rsidR="00E41D61">
              <w:rPr>
                <w:rFonts w:asciiTheme="minorHAnsi" w:hAnsiTheme="minorHAnsi"/>
                <w:color w:val="000000"/>
                <w:sz w:val="20"/>
                <w:szCs w:val="20"/>
              </w:rPr>
              <w:t>Астрономия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7C181B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D0D" w:rsidRDefault="007C181B" w:rsidP="007C181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C181B" w:rsidRPr="00DC737B" w:rsidRDefault="007C181B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1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B" w:rsidRPr="00DC737B" w:rsidRDefault="007C181B" w:rsidP="007C181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B" w:rsidRPr="00A47A8B" w:rsidRDefault="007C181B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лов по темам 4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B" w:rsidRPr="00DC737B" w:rsidRDefault="007C181B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П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торение грамматики по темам 4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B" w:rsidRPr="00DC737B" w:rsidRDefault="007C181B" w:rsidP="007C181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B" w:rsidRPr="00DC737B" w:rsidRDefault="007C181B" w:rsidP="007C181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B" w:rsidRPr="00DC737B" w:rsidRDefault="007C181B" w:rsidP="007C181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нсценировка скет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81B" w:rsidRPr="00DC737B" w:rsidRDefault="007C181B" w:rsidP="005C6E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очинения о </w:t>
            </w:r>
            <w:r w:rsidR="005C6E13">
              <w:rPr>
                <w:rFonts w:asciiTheme="minorHAnsi" w:hAnsiTheme="minorHAnsi"/>
                <w:color w:val="000000"/>
                <w:sz w:val="20"/>
                <w:szCs w:val="20"/>
              </w:rPr>
              <w:t>поездк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81B" w:rsidRDefault="007C181B" w:rsidP="007C181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C181B" w:rsidRDefault="007C181B" w:rsidP="007C181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C181B" w:rsidRDefault="007C181B" w:rsidP="007C181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выков проектной деятельност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07629" w:rsidRDefault="00707629" w:rsidP="007C181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07629" w:rsidRPr="00DC737B" w:rsidRDefault="00707629" w:rsidP="007C181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C181B" w:rsidRPr="00DC737B" w:rsidRDefault="007C181B" w:rsidP="007C181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C181B" w:rsidRPr="00DC737B" w:rsidRDefault="007C181B" w:rsidP="007C181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C181B" w:rsidRPr="00DC737B" w:rsidRDefault="007C181B" w:rsidP="007C181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C181B" w:rsidRPr="00DC737B" w:rsidRDefault="007C181B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157D0D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157D0D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702FA1" w:rsidRPr="00DC737B" w:rsidTr="00F45BAD">
        <w:trPr>
          <w:trHeight w:val="111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1" w:rsidRPr="00DC737B" w:rsidRDefault="00702FA1" w:rsidP="005C6E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езервный урок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. Рекомендуется проект по теме «</w:t>
            </w:r>
            <w:r w:rsidR="005C6E13">
              <w:rPr>
                <w:rFonts w:asciiTheme="minorHAnsi" w:hAnsiTheme="minorHAnsi"/>
                <w:color w:val="000000"/>
                <w:sz w:val="20"/>
                <w:szCs w:val="20"/>
              </w:rPr>
              <w:t>Мир без границ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7D178D" w:rsidRPr="00DC737B" w:rsidTr="007D178D">
        <w:trPr>
          <w:trHeight w:val="435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D178D" w:rsidRPr="007D178D" w:rsidRDefault="007D178D" w:rsidP="005C6E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178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6549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7 </w:t>
            </w:r>
            <w:r w:rsidRPr="00126AA9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6549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5C6E1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n</w:t>
            </w:r>
            <w:r w:rsidR="005C6E13" w:rsidRPr="006549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5C6E1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creen</w:t>
            </w:r>
            <w:r w:rsidRPr="006549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5C6E13">
              <w:rPr>
                <w:rFonts w:asciiTheme="minorHAnsi" w:hAnsiTheme="minorHAnsi"/>
                <w:color w:val="000000"/>
                <w:sz w:val="20"/>
                <w:szCs w:val="20"/>
              </w:rPr>
              <w:t>Кино</w:t>
            </w:r>
            <w:r w:rsidRPr="006549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7D178D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 7</w:t>
            </w:r>
          </w:p>
        </w:tc>
      </w:tr>
      <w:tr w:rsidR="0022174E" w:rsidRPr="00DC737B" w:rsidTr="00A47A8B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4E" w:rsidRPr="00DC737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D0D" w:rsidRDefault="0022174E" w:rsidP="005C6E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отребления в речи слов по теме «</w:t>
            </w:r>
            <w:r w:rsidR="005C6E13">
              <w:rPr>
                <w:rFonts w:asciiTheme="minorHAnsi" w:hAnsiTheme="minorHAnsi"/>
                <w:color w:val="000000"/>
                <w:sz w:val="20"/>
                <w:szCs w:val="20"/>
              </w:rPr>
              <w:t>Кино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2174E" w:rsidRPr="00DC737B" w:rsidRDefault="0022174E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6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22174E" w:rsidP="0022174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5C6E13" w:rsidRDefault="005C6E13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6E13">
              <w:rPr>
                <w:rFonts w:asciiTheme="minorHAnsi" w:hAnsiTheme="minorHAnsi"/>
                <w:color w:val="000000"/>
                <w:sz w:val="20"/>
                <w:szCs w:val="20"/>
              </w:rPr>
              <w:t>Профессии в киноиндустр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126AA9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4BD" w:rsidRPr="00B064BD" w:rsidRDefault="00B064BD" w:rsidP="00B064B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4B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B064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B064BD" w:rsidRPr="00B064BD" w:rsidRDefault="00B064BD" w:rsidP="00B064B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2174E" w:rsidRPr="00DC737B" w:rsidRDefault="00B064BD" w:rsidP="00B064B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4BD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4BD" w:rsidRPr="00B064BD" w:rsidRDefault="00B064BD" w:rsidP="00B064B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4BD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22174E" w:rsidRPr="00DC737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126AA9" w:rsidRDefault="00B064BD" w:rsidP="005C6E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5C6E13">
              <w:rPr>
                <w:rFonts w:asciiTheme="minorHAnsi" w:hAnsiTheme="minorHAnsi"/>
                <w:color w:val="000000"/>
                <w:sz w:val="20"/>
                <w:szCs w:val="20"/>
              </w:rPr>
              <w:t>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74E" w:rsidRPr="00DC737B" w:rsidRDefault="00B064BD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6E13" w:rsidRDefault="005C6E13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и выполнения заданий экзаменационного образца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5C6E13" w:rsidRDefault="005C6E13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2174E" w:rsidRDefault="00B064BD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и категоризации лексик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064BD" w:rsidRDefault="00B064BD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064BD" w:rsidRDefault="00126AA9" w:rsidP="00126A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с информацией со статистическими данным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5C6E13" w:rsidRDefault="005C6E13" w:rsidP="00126A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26AA9" w:rsidRPr="00DC737B" w:rsidRDefault="00126AA9" w:rsidP="00126A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22174E" w:rsidRPr="00B064BD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4E" w:rsidRPr="00DC737B" w:rsidRDefault="00A47A8B" w:rsidP="0022174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174E" w:rsidRPr="00B064BD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отребления в речи</w:t>
            </w:r>
            <w:r w:rsidR="00506A6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труктуры будущего</w:t>
            </w:r>
            <w:r w:rsidR="00297B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ремен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:rsidR="0022174E" w:rsidRPr="00DC737B" w:rsidRDefault="00B064BD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8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297BC5" w:rsidRDefault="00506A62" w:rsidP="00506A6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Логическое ударение в предложении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B064BD" w:rsidRDefault="0022174E" w:rsidP="0022174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Default="00297BC5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Будущее простое время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506A62" w:rsidRDefault="00506A62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06A62" w:rsidRPr="00506A62" w:rsidRDefault="00506A62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Pr="00506A6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</w:t>
            </w:r>
            <w:r w:rsidRPr="006549C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506A6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oing</w:t>
            </w:r>
            <w:r w:rsidRPr="006549C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506A6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B064BD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B0F" w:rsidRPr="00050B0F" w:rsidRDefault="00050B0F" w:rsidP="00050B0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0B0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50B0F" w:rsidRPr="00050B0F" w:rsidRDefault="00050B0F" w:rsidP="00050B0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2174E" w:rsidRPr="00B064BD" w:rsidRDefault="00050B0F" w:rsidP="00050B0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0B0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B064BD" w:rsidRDefault="004E6A75" w:rsidP="00506A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  <w:r w:rsidR="00506A6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 предстоящих </w:t>
            </w:r>
            <w:r w:rsidR="006549CA">
              <w:rPr>
                <w:rFonts w:asciiTheme="minorHAnsi" w:hAnsiTheme="minorHAnsi"/>
                <w:color w:val="000000"/>
                <w:sz w:val="20"/>
                <w:szCs w:val="20"/>
              </w:rPr>
              <w:t>выхо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74E" w:rsidRPr="00B064BD" w:rsidRDefault="008333FC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6A75" w:rsidRPr="004E6A75" w:rsidRDefault="004E6A75" w:rsidP="004E6A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6A75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4E6A75" w:rsidRPr="004E6A75" w:rsidRDefault="004E6A75" w:rsidP="004E6A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2174E" w:rsidRPr="00B064BD" w:rsidRDefault="004E6A75" w:rsidP="004E6A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6A75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 w:rsidR="008333FC"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22174E" w:rsidRPr="007001CB" w:rsidTr="00A47A8B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4E" w:rsidRPr="00DC737B" w:rsidRDefault="00A47A8B" w:rsidP="0022174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D0D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</w:t>
            </w:r>
            <w:r w:rsidR="00367959">
              <w:rPr>
                <w:rFonts w:asciiTheme="minorHAnsi" w:hAnsiTheme="minorHAnsi"/>
                <w:color w:val="000000"/>
                <w:sz w:val="20"/>
                <w:szCs w:val="20"/>
              </w:rPr>
              <w:t>ние навыков диалогической реч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36795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2174E" w:rsidRPr="00FF0F18" w:rsidRDefault="007001CB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0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1</w:t>
            </w:r>
          </w:p>
          <w:p w:rsidR="0022174E" w:rsidRPr="00DC737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7001CB" w:rsidP="0022174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 различного тип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A47A8B" w:rsidRDefault="0022174E" w:rsidP="0022174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A47A8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7001CB" w:rsidRDefault="007001CB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01C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7001C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7001CB" w:rsidRDefault="008333FC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 w:rsidR="00367959">
              <w:rPr>
                <w:rFonts w:asciiTheme="minorHAnsi" w:hAnsiTheme="minorHAnsi"/>
                <w:color w:val="000000"/>
                <w:sz w:val="20"/>
                <w:szCs w:val="20"/>
              </w:rPr>
              <w:t>выражение собственного м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74E" w:rsidRPr="007001CB" w:rsidRDefault="007001CB" w:rsidP="008333F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74E" w:rsidRDefault="007001CB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следовать инструкци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001CB" w:rsidRDefault="007001CB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001CB" w:rsidRDefault="007001CB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001CB" w:rsidRDefault="007001CB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001CB" w:rsidRDefault="008333FC" w:rsidP="003679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</w:t>
            </w:r>
            <w:r w:rsidR="00367959">
              <w:rPr>
                <w:rFonts w:asciiTheme="minorHAnsi" w:hAnsiTheme="minorHAnsi"/>
                <w:color w:val="000000"/>
                <w:sz w:val="20"/>
                <w:szCs w:val="20"/>
              </w:rPr>
              <w:t>выражать и аргументировать собственное мнение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824D5" w:rsidRDefault="001824D5" w:rsidP="003679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824D5" w:rsidRPr="007001CB" w:rsidRDefault="001824D5" w:rsidP="003679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творчеством режиссёра Альфреда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Хичкока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174E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4E" w:rsidRPr="00DC737B" w:rsidRDefault="00A47A8B" w:rsidP="0022174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D0D" w:rsidRDefault="0022174E" w:rsidP="00090B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ребления в речи </w:t>
            </w:r>
            <w:r w:rsidR="00090B0C">
              <w:rPr>
                <w:rFonts w:asciiTheme="minorHAnsi" w:hAnsiTheme="minorHAnsi"/>
                <w:color w:val="000000"/>
                <w:sz w:val="20"/>
                <w:szCs w:val="20"/>
              </w:rPr>
              <w:t>деривативных форм английских слов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090B0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2174E" w:rsidRPr="00DC737B" w:rsidRDefault="0022174E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A37FB">
              <w:rPr>
                <w:rFonts w:asciiTheme="minorHAnsi" w:hAnsiTheme="minorHAnsi"/>
                <w:color w:val="000000"/>
                <w:sz w:val="20"/>
                <w:szCs w:val="20"/>
              </w:rPr>
              <w:t>92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5A37FB">
              <w:rPr>
                <w:rFonts w:asciiTheme="minorHAnsi" w:hAnsi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900AEA" w:rsidP="0022174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22174E" w:rsidP="001602D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1602D4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словие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AEA" w:rsidRPr="00900AEA" w:rsidRDefault="00900AEA" w:rsidP="00900A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AEA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900AE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00AEA" w:rsidRPr="00900AEA" w:rsidRDefault="00900AEA" w:rsidP="00900A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2174E" w:rsidRPr="00DC737B" w:rsidRDefault="00900AEA" w:rsidP="00900A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AEA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090B0C" w:rsidP="001602D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74E" w:rsidRDefault="00900AEA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 в предложениях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90B0C" w:rsidRDefault="00090B0C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90B0C" w:rsidRPr="00DC737B" w:rsidRDefault="00090B0C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0AEA" w:rsidRDefault="00900AEA" w:rsidP="00090B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090B0C">
              <w:rPr>
                <w:rFonts w:asciiTheme="minorHAnsi" w:hAnsiTheme="minorHAnsi"/>
                <w:color w:val="000000"/>
                <w:sz w:val="20"/>
                <w:szCs w:val="20"/>
              </w:rPr>
              <w:t>киноискусства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90B0C" w:rsidRDefault="00090B0C" w:rsidP="00090B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90B0C" w:rsidRPr="00DC737B" w:rsidRDefault="00090B0C" w:rsidP="00090B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омпенсаторных навыков (словообразование)</w:t>
            </w:r>
          </w:p>
        </w:tc>
      </w:tr>
      <w:tr w:rsidR="0022174E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4E" w:rsidRPr="00DC737B" w:rsidRDefault="00A47A8B" w:rsidP="0022174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D0D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2174E" w:rsidRPr="00E31A9A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00AEA">
              <w:rPr>
                <w:rFonts w:asciiTheme="minorHAnsi" w:hAnsiTheme="minorHAnsi"/>
                <w:color w:val="000000"/>
                <w:sz w:val="20"/>
                <w:szCs w:val="20"/>
              </w:rPr>
              <w:t>94</w:t>
            </w:r>
          </w:p>
          <w:p w:rsidR="0022174E" w:rsidRPr="00DC737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22174E" w:rsidP="0022174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2D633E" w:rsidRDefault="002D633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разы для выражения собственного мн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2D633E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2D633E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2D633E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2D633E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74E" w:rsidRPr="00DC737B" w:rsidRDefault="002D633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фильм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0AEA" w:rsidRPr="00900AEA" w:rsidRDefault="00900AEA" w:rsidP="00900A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</w:t>
            </w:r>
            <w:r w:rsidR="002D633E">
              <w:rPr>
                <w:rFonts w:asciiTheme="minorHAnsi" w:hAnsiTheme="minorHAnsi"/>
                <w:color w:val="000000"/>
                <w:sz w:val="20"/>
                <w:szCs w:val="20"/>
              </w:rPr>
              <w:t>писать аннотацию к фильму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00AEA" w:rsidRPr="00900AEA" w:rsidRDefault="00900AEA" w:rsidP="00900A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00AEA" w:rsidRPr="00900AEA" w:rsidRDefault="00900AEA" w:rsidP="00900A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AEA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00AEA" w:rsidRPr="00900AEA" w:rsidRDefault="00900AEA" w:rsidP="00900A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00AEA" w:rsidRPr="00900AEA" w:rsidRDefault="00900AEA" w:rsidP="00900A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AEA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00AEA" w:rsidRPr="00900AEA" w:rsidRDefault="00900AEA" w:rsidP="00900A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2174E" w:rsidRPr="00DC737B" w:rsidRDefault="00900AEA" w:rsidP="00900A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AE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22174E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4E" w:rsidRPr="00DC737B" w:rsidRDefault="00A47A8B" w:rsidP="0022174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7D0D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06026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2174E" w:rsidRPr="00DC737B" w:rsidRDefault="00060267" w:rsidP="00157D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57D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22174E" w:rsidP="0022174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060267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26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74E" w:rsidRPr="00DC737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74E" w:rsidRPr="00DC737B" w:rsidRDefault="00060267" w:rsidP="002E246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26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иноискусства </w:t>
            </w:r>
            <w:r w:rsidR="00C63983">
              <w:rPr>
                <w:rFonts w:asciiTheme="minorHAnsi" w:hAnsiTheme="minorHAnsi"/>
                <w:color w:val="000000"/>
                <w:sz w:val="20"/>
                <w:szCs w:val="20"/>
              </w:rPr>
              <w:t>(анимационные фильмы)</w:t>
            </w:r>
          </w:p>
        </w:tc>
      </w:tr>
      <w:tr w:rsidR="0022174E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4E" w:rsidRPr="00DC737B" w:rsidRDefault="00A47A8B" w:rsidP="0022174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466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2174E" w:rsidRPr="00DC737B" w:rsidRDefault="0022174E" w:rsidP="002E246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E7B4A">
              <w:rPr>
                <w:rFonts w:asciiTheme="minorHAnsi" w:hAnsiTheme="minorHAnsi"/>
                <w:color w:val="000000"/>
                <w:sz w:val="20"/>
                <w:szCs w:val="20"/>
              </w:rPr>
              <w:t>95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0E7B4A">
              <w:rPr>
                <w:rFonts w:asciiTheme="minorHAnsi" w:hAnsi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22174E" w:rsidP="0022174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4E" w:rsidRPr="00DC737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74E" w:rsidRPr="00DC737B" w:rsidRDefault="0022174E" w:rsidP="002217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1E3E" w:rsidRPr="001A1E3E" w:rsidRDefault="001A1E3E" w:rsidP="001A1E3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1E3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A1E3E" w:rsidRPr="001A1E3E" w:rsidRDefault="001A1E3E" w:rsidP="001A1E3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2174E" w:rsidRPr="00DC737B" w:rsidRDefault="001A1E3E" w:rsidP="002E246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1E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2E2466" w:rsidRPr="001A1E3E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2E2466" w:rsidRPr="001A1E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A1E3E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702FA1" w:rsidRPr="00DC737B" w:rsidTr="00F45BAD">
        <w:trPr>
          <w:trHeight w:val="111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A1" w:rsidRPr="001A1E3E" w:rsidRDefault="00702FA1" w:rsidP="00E6594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7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. Рекомендуется проект по теме «</w:t>
            </w:r>
            <w:r w:rsidR="00E65947">
              <w:rPr>
                <w:rFonts w:asciiTheme="minorHAnsi" w:hAnsiTheme="minorHAnsi"/>
                <w:color w:val="000000"/>
                <w:sz w:val="20"/>
                <w:szCs w:val="20"/>
              </w:rPr>
              <w:t>Мой любимый фильм</w:t>
            </w:r>
            <w:r w:rsidRPr="00702FA1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4B553B" w:rsidRPr="00DC737B" w:rsidTr="004B553B">
        <w:trPr>
          <w:trHeight w:val="440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553B" w:rsidRPr="007D178D" w:rsidRDefault="004B553B" w:rsidP="00D72A1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6549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8 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6549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D72A1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Good</w:t>
            </w:r>
            <w:r w:rsidR="00D72A17" w:rsidRPr="006549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D72A1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riends</w:t>
            </w:r>
            <w:r w:rsidRPr="006549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D72A17">
              <w:rPr>
                <w:rFonts w:asciiTheme="minorHAnsi" w:hAnsiTheme="minorHAnsi"/>
                <w:color w:val="000000"/>
                <w:sz w:val="20"/>
                <w:szCs w:val="20"/>
              </w:rPr>
              <w:t>Дружба</w:t>
            </w:r>
            <w:r w:rsidRPr="006549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 7</w:t>
            </w:r>
          </w:p>
        </w:tc>
      </w:tr>
      <w:tr w:rsidR="00C43DFF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FF" w:rsidRPr="00A47A8B" w:rsidRDefault="00A47A8B" w:rsidP="00C43DF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466" w:rsidRDefault="00C43DFF" w:rsidP="00D768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отребления в речи слов по теме «</w:t>
            </w:r>
            <w:r w:rsidR="00D76841">
              <w:rPr>
                <w:rFonts w:asciiTheme="minorHAnsi" w:hAnsiTheme="minorHAnsi"/>
                <w:color w:val="000000"/>
                <w:sz w:val="20"/>
                <w:szCs w:val="20"/>
              </w:rPr>
              <w:t>Дружба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43DFF" w:rsidRPr="00DC737B" w:rsidRDefault="00C43DFF" w:rsidP="002E246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8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C43DFF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D76841" w:rsidP="00C935D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ва по теме «Дружба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C43DFF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43DFF" w:rsidRPr="00C43DFF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C43DFF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D768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D76841">
              <w:rPr>
                <w:rFonts w:asciiTheme="minorHAnsi" w:hAnsiTheme="minorHAnsi"/>
                <w:color w:val="000000"/>
                <w:sz w:val="20"/>
                <w:szCs w:val="20"/>
              </w:rPr>
              <w:t>правилах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BC1" w:rsidRDefault="00722BC1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22BC1" w:rsidRDefault="00722BC1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F6FA5" w:rsidRPr="00DC737B" w:rsidRDefault="00D76841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C43DFF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FF" w:rsidRPr="00A47A8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3DFF" w:rsidRPr="000F6FA5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 w:rsidR="00D44466">
              <w:rPr>
                <w:rFonts w:asciiTheme="minorHAnsi" w:hAnsiTheme="minorHAnsi"/>
                <w:color w:val="000000"/>
                <w:sz w:val="20"/>
                <w:szCs w:val="20"/>
              </w:rPr>
              <w:t>модальных глаголов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:rsidR="00C43DFF" w:rsidRPr="00DC737B" w:rsidRDefault="00C43DFF" w:rsidP="002E246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="000F6F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F6FA5">
              <w:rPr>
                <w:rFonts w:asciiTheme="minorHAnsi" w:hAnsiTheme="minorHAnsi"/>
                <w:color w:val="000000"/>
                <w:sz w:val="20"/>
                <w:szCs w:val="20"/>
              </w:rPr>
              <w:t>100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0F6FA5">
              <w:rPr>
                <w:rFonts w:asciiTheme="minorHAnsi" w:hAnsi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466" w:rsidRPr="006549CA" w:rsidRDefault="00D44466" w:rsidP="00D44466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  <w:lang w:val="en-US" w:eastAsia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Звуки</w:t>
            </w:r>
            <w:r w:rsidRPr="00D44466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ai</w:t>
            </w:r>
            <w:proofErr w:type="spellEnd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, [</w:t>
            </w:r>
            <w:proofErr w:type="spell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, [u], [</w:t>
            </w:r>
            <w:proofErr w:type="spellStart"/>
            <w:r w:rsidRPr="00D44466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ɔ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</w:p>
          <w:p w:rsidR="00C43DFF" w:rsidRPr="00D44466" w:rsidRDefault="00C43DFF" w:rsidP="00C935D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44466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D44466" w:rsidP="003841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одальные глаголы для выражения обязанности, запрета и 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FA5" w:rsidRPr="000F6FA5" w:rsidRDefault="000F6FA5" w:rsidP="000F6F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6FA5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F6FA5" w:rsidRPr="000F6FA5" w:rsidRDefault="000F6FA5" w:rsidP="000F6F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43DFF" w:rsidRPr="00DC737B" w:rsidRDefault="000F6FA5" w:rsidP="000F6F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6FA5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3DFF" w:rsidRPr="00DC737B" w:rsidRDefault="000F6FA5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6FA5" w:rsidRPr="000F6FA5" w:rsidRDefault="000F6FA5" w:rsidP="000F6F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6FA5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F6FA5" w:rsidRPr="000F6FA5" w:rsidRDefault="000F6FA5" w:rsidP="000F6F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F6FA5" w:rsidRPr="000F6FA5" w:rsidRDefault="000F6FA5" w:rsidP="000F6F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6FA5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F6FA5" w:rsidRPr="000F6FA5" w:rsidRDefault="000F6FA5" w:rsidP="000F6F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43DFF" w:rsidRPr="00DC737B" w:rsidRDefault="00155494" w:rsidP="000F6F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выполнения задания экзаменационного образца</w:t>
            </w:r>
          </w:p>
        </w:tc>
      </w:tr>
      <w:tr w:rsidR="00C43DFF" w:rsidRPr="00035C30" w:rsidTr="00A47A8B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FF" w:rsidRPr="00A47A8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466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</w:t>
            </w:r>
            <w:r w:rsidR="0038415A">
              <w:rPr>
                <w:rFonts w:asciiTheme="minorHAnsi" w:hAnsiTheme="minorHAnsi"/>
                <w:color w:val="000000"/>
                <w:sz w:val="20"/>
                <w:szCs w:val="20"/>
              </w:rPr>
              <w:t>ние навыков диалогической речи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3841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43DFF" w:rsidRPr="00FF0F18" w:rsidRDefault="00DB5C93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2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3</w:t>
            </w:r>
          </w:p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DB5C93" w:rsidP="00C43DF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B5C93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 различного тип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A47A8B" w:rsidRDefault="00C43DFF" w:rsidP="00C43DFF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A47A8B" w:rsidRDefault="00C43DFF" w:rsidP="00035C30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035C30" w:rsidRDefault="00035C30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C30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30" w:rsidRPr="00035C30" w:rsidRDefault="00035C30" w:rsidP="00035C3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C3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C43DFF" w:rsidRPr="00035C30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035C30" w:rsidRDefault="004C278F" w:rsidP="004C27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новом д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3DFF" w:rsidRPr="00035C30" w:rsidRDefault="004C278F" w:rsidP="004C27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иалога о новом друг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3DFF" w:rsidRDefault="00AB1CAA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</w:t>
            </w:r>
            <w:r w:rsidR="00281210">
              <w:rPr>
                <w:rFonts w:asciiTheme="minorHAnsi" w:hAnsiTheme="minorHAnsi"/>
                <w:color w:val="000000"/>
                <w:sz w:val="20"/>
                <w:szCs w:val="20"/>
              </w:rPr>
              <w:t>описывать человека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AB1CAA" w:rsidRDefault="00AB1CAA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B1CAA" w:rsidRPr="00AB1CAA" w:rsidRDefault="00AB1CAA" w:rsidP="00AB1CA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1CAA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AB1CAA" w:rsidRPr="00AB1CAA" w:rsidRDefault="00AB1CAA" w:rsidP="00AB1CA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B1CAA" w:rsidRPr="00035C30" w:rsidRDefault="00AB1CAA" w:rsidP="00AB1CA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1CA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C43DFF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FF" w:rsidRPr="00DB5C93" w:rsidRDefault="00A47A8B" w:rsidP="00C43DF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466" w:rsidRDefault="00C43DFF" w:rsidP="0090539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ребления в речи </w:t>
            </w:r>
            <w:r w:rsidR="00905391">
              <w:rPr>
                <w:rFonts w:asciiTheme="minorHAnsi" w:hAnsiTheme="minorHAnsi"/>
                <w:color w:val="000000"/>
                <w:sz w:val="20"/>
                <w:szCs w:val="20"/>
              </w:rPr>
              <w:t>сочетания глаголов с существительными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43DFF" w:rsidRPr="00DC737B" w:rsidRDefault="00C43DFF" w:rsidP="002E246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65603E">
              <w:rPr>
                <w:rFonts w:asciiTheme="minorHAnsi" w:hAnsiTheme="minorHAnsi"/>
                <w:color w:val="000000"/>
                <w:sz w:val="20"/>
                <w:szCs w:val="20"/>
              </w:rPr>
              <w:t>104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65603E">
              <w:rPr>
                <w:rFonts w:asciiTheme="minorHAnsi" w:hAnsi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65603E" w:rsidP="00C43DF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65603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905391" w:rsidRDefault="00905391" w:rsidP="00C43DFF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ive advice, receive advice, spend time, have an argument, tell lies, tell the truth, spend money, have fun, give presents, receive present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916AE7" w:rsidRDefault="00916AE7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словие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03E" w:rsidRPr="0065603E" w:rsidRDefault="0065603E" w:rsidP="0065603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03E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6560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5603E" w:rsidRPr="0065603E" w:rsidRDefault="0065603E" w:rsidP="0065603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43DFF" w:rsidRPr="00DC737B" w:rsidRDefault="0065603E" w:rsidP="0065603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03E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916AE7" w:rsidP="00E314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анк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3DFF" w:rsidRDefault="0065603E" w:rsidP="00E314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E31453">
              <w:rPr>
                <w:rFonts w:asciiTheme="minorHAnsi" w:hAnsiTheme="minorHAnsi"/>
                <w:color w:val="000000"/>
                <w:sz w:val="20"/>
                <w:szCs w:val="20"/>
              </w:rPr>
              <w:t>слов по теме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31453" w:rsidRDefault="00E31453" w:rsidP="00E314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31453" w:rsidRPr="00DC737B" w:rsidRDefault="00E31453" w:rsidP="00E314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603E" w:rsidRDefault="00916AE7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нализ дружеских отношений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31453" w:rsidRDefault="00E31453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31453" w:rsidRPr="00DC737B" w:rsidRDefault="00E31453" w:rsidP="00E314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омпенсаторных навыков (категоризация слов)</w:t>
            </w:r>
          </w:p>
        </w:tc>
      </w:tr>
      <w:tr w:rsidR="00C43DFF" w:rsidRPr="00C7366A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FF" w:rsidRPr="00A47A8B" w:rsidRDefault="00A47A8B" w:rsidP="00C43DF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466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43DFF" w:rsidRPr="00E31A9A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7366A">
              <w:rPr>
                <w:rFonts w:asciiTheme="minorHAnsi" w:hAnsiTheme="minorHAnsi"/>
                <w:color w:val="000000"/>
                <w:sz w:val="20"/>
                <w:szCs w:val="20"/>
              </w:rPr>
              <w:t>106</w:t>
            </w:r>
          </w:p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567A5A" w:rsidRDefault="00567A5A" w:rsidP="00560DD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lthough, however, furthermore, in additio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F45BAD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C7366A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C7366A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C7366A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3DFF" w:rsidRPr="00567A5A" w:rsidRDefault="00C7366A" w:rsidP="00567A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567A5A">
              <w:rPr>
                <w:rFonts w:asciiTheme="minorHAnsi" w:hAnsiTheme="minorHAnsi"/>
                <w:color w:val="000000"/>
                <w:sz w:val="20"/>
                <w:szCs w:val="20"/>
              </w:rPr>
              <w:t>официального письма-рекоменд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366A" w:rsidRPr="00C7366A" w:rsidRDefault="00C7366A" w:rsidP="00C736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</w:t>
            </w:r>
            <w:r w:rsidR="0030226B">
              <w:rPr>
                <w:rFonts w:asciiTheme="minorHAnsi" w:hAnsiTheme="minorHAnsi"/>
                <w:color w:val="000000"/>
                <w:sz w:val="20"/>
                <w:szCs w:val="20"/>
              </w:rPr>
              <w:t>с особенностям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писания </w:t>
            </w:r>
            <w:r w:rsidR="00567A5A">
              <w:rPr>
                <w:rFonts w:asciiTheme="minorHAnsi" w:hAnsiTheme="minorHAnsi"/>
                <w:color w:val="000000"/>
                <w:sz w:val="20"/>
                <w:szCs w:val="20"/>
              </w:rPr>
              <w:t>официального письма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560D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7366A" w:rsidRPr="00C7366A" w:rsidRDefault="00C7366A" w:rsidP="00C736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7366A" w:rsidRPr="00C7366A" w:rsidRDefault="00C7366A" w:rsidP="00C736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366A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C7366A" w:rsidRPr="00C7366A" w:rsidRDefault="00C7366A" w:rsidP="00C736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7366A" w:rsidRPr="00C7366A" w:rsidRDefault="00C7366A" w:rsidP="00C736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366A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C7366A" w:rsidRPr="00C7366A" w:rsidRDefault="00C7366A" w:rsidP="00C736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43DFF" w:rsidRPr="00F45BAD" w:rsidRDefault="00C7366A" w:rsidP="00C736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366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C43DFF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FF" w:rsidRPr="00A47A8B" w:rsidRDefault="00A47A8B" w:rsidP="00C43DF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466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C93AF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43DFF" w:rsidRPr="00DC737B" w:rsidRDefault="00C93AF7" w:rsidP="002E246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93AF7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3AF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3DFF" w:rsidRPr="00DC737B" w:rsidRDefault="00C93AF7" w:rsidP="002E246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3AF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информационно-коммуникационных технологий</w:t>
            </w:r>
          </w:p>
        </w:tc>
      </w:tr>
      <w:tr w:rsidR="00C43DFF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FF" w:rsidRPr="00A47A8B" w:rsidRDefault="00A47A8B" w:rsidP="00C43DF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466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43DFF" w:rsidRPr="00DC737B" w:rsidRDefault="00C43DFF" w:rsidP="002E246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D19C2">
              <w:rPr>
                <w:rFonts w:asciiTheme="minorHAnsi" w:hAnsiTheme="minorHAnsi"/>
                <w:color w:val="000000"/>
                <w:sz w:val="20"/>
                <w:szCs w:val="20"/>
              </w:rPr>
              <w:t>107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FD19C2">
              <w:rPr>
                <w:rFonts w:asciiTheme="minorHAnsi" w:hAnsi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3DFF" w:rsidRPr="00DC737B" w:rsidRDefault="00C43DFF" w:rsidP="00C43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C2" w:rsidRPr="00FD19C2" w:rsidRDefault="00FD19C2" w:rsidP="00FD19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19C2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D19C2" w:rsidRPr="00FD19C2" w:rsidRDefault="00FD19C2" w:rsidP="00FD19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43DFF" w:rsidRPr="00DC737B" w:rsidRDefault="00FD19C2" w:rsidP="002E246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19C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2E2466" w:rsidRPr="00FD19C2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2E2466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2E2466" w:rsidRPr="00FD19C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D19C2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1C49A5" w:rsidRPr="00DC737B" w:rsidTr="00F45BAD">
        <w:trPr>
          <w:trHeight w:val="111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A5" w:rsidRPr="00FD19C2" w:rsidRDefault="001C49A5" w:rsidP="003A79C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C49A5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8</w:t>
            </w:r>
            <w:r w:rsidRPr="001C49A5">
              <w:rPr>
                <w:rFonts w:asciiTheme="minorHAnsi" w:hAnsiTheme="minorHAnsi"/>
                <w:color w:val="000000"/>
                <w:sz w:val="20"/>
                <w:szCs w:val="20"/>
              </w:rPr>
              <w:t>. Рекомендуется проект по теме «</w:t>
            </w:r>
            <w:r w:rsidR="003A79C8">
              <w:rPr>
                <w:rFonts w:asciiTheme="minorHAnsi" w:hAnsiTheme="minorHAnsi"/>
                <w:color w:val="000000"/>
                <w:sz w:val="20"/>
                <w:szCs w:val="20"/>
              </w:rPr>
              <w:t>Что такое дружба?</w:t>
            </w:r>
            <w:r w:rsidRPr="001C49A5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C43DFF" w:rsidRPr="00DC737B" w:rsidTr="00C43DFF">
        <w:trPr>
          <w:trHeight w:val="42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43DFF" w:rsidRPr="007D178D" w:rsidRDefault="00C43DFF" w:rsidP="003A79C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7A51D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9 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7A51D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3A79C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orld of music</w:t>
            </w:r>
            <w:r w:rsidR="007A51D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Pr="007A51D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3A79C8">
              <w:rPr>
                <w:rFonts w:asciiTheme="minorHAnsi" w:hAnsiTheme="minorHAnsi"/>
                <w:color w:val="000000"/>
                <w:sz w:val="20"/>
                <w:szCs w:val="20"/>
              </w:rPr>
              <w:t>Мир</w:t>
            </w:r>
            <w:r w:rsidR="003A79C8" w:rsidRPr="006662F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3A79C8">
              <w:rPr>
                <w:rFonts w:asciiTheme="minorHAnsi" w:hAnsiTheme="minorHAnsi"/>
                <w:color w:val="000000"/>
                <w:sz w:val="20"/>
                <w:szCs w:val="20"/>
              </w:rPr>
              <w:t>музыки</w:t>
            </w:r>
            <w:r w:rsidR="007A51D9" w:rsidRPr="006662F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Pr="006662F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 7</w:t>
            </w:r>
          </w:p>
        </w:tc>
      </w:tr>
      <w:tr w:rsidR="0030226B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6B" w:rsidRPr="007A51D9" w:rsidRDefault="00A47A8B" w:rsidP="0030226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D6B" w:rsidRDefault="0030226B" w:rsidP="006662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отребления в речи слов по теме «</w:t>
            </w:r>
            <w:r w:rsidR="006662F9">
              <w:rPr>
                <w:rFonts w:asciiTheme="minorHAnsi" w:hAnsiTheme="minorHAnsi"/>
                <w:color w:val="000000"/>
                <w:sz w:val="20"/>
                <w:szCs w:val="20"/>
              </w:rPr>
              <w:t>Музыка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0226B" w:rsidRPr="00DC737B" w:rsidRDefault="0030226B" w:rsidP="007F0D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0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9C3532" w:rsidP="0030226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9C353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6549CA" w:rsidRDefault="006662F9" w:rsidP="0030226B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ecord a song, a single, a record, a playlist, a hit, a recording studio, an album cover, song lyrics, release an album, go to number one, form a band, go on tou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7A51D9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532" w:rsidRPr="009C3532" w:rsidRDefault="009C3532" w:rsidP="009C35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532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9C353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C3532" w:rsidRPr="009C3532" w:rsidRDefault="009C3532" w:rsidP="009C35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0226B" w:rsidRPr="00DC737B" w:rsidRDefault="009C3532" w:rsidP="009C35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532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532" w:rsidRPr="009C3532" w:rsidRDefault="009C3532" w:rsidP="009C35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532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16847" w:rsidRDefault="009C3532" w:rsidP="006662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</w:t>
            </w:r>
            <w:r w:rsidR="00D1684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6662F9">
              <w:rPr>
                <w:rFonts w:asciiTheme="minorHAnsi" w:hAnsiTheme="minorHAnsi"/>
                <w:color w:val="000000"/>
                <w:sz w:val="20"/>
                <w:szCs w:val="20"/>
              </w:rPr>
              <w:t>му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26B" w:rsidRPr="00DC737B" w:rsidRDefault="009C3532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26B" w:rsidRDefault="009C3532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критического мышления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C3532" w:rsidRDefault="009C3532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3532" w:rsidRDefault="009C3532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омпенсаторных навыков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C3532" w:rsidRDefault="009C3532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3532" w:rsidRPr="00DC737B" w:rsidRDefault="008D1381" w:rsidP="006662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</w:t>
            </w:r>
            <w:r w:rsidR="006662F9">
              <w:rPr>
                <w:rFonts w:asciiTheme="minorHAnsi" w:hAnsiTheme="minorHAnsi"/>
                <w:color w:val="000000"/>
                <w:sz w:val="20"/>
                <w:szCs w:val="20"/>
              </w:rPr>
              <w:t>историей музыкальных проигрывателей</w:t>
            </w:r>
          </w:p>
        </w:tc>
      </w:tr>
      <w:tr w:rsidR="0030226B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6B" w:rsidRPr="00A47A8B" w:rsidRDefault="00A47A8B" w:rsidP="0030226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26B" w:rsidRPr="0030226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</w:t>
            </w:r>
            <w:r w:rsidR="00B057B5">
              <w:rPr>
                <w:rFonts w:asciiTheme="minorHAnsi" w:hAnsiTheme="minorHAnsi"/>
                <w:color w:val="000000"/>
                <w:sz w:val="20"/>
                <w:szCs w:val="20"/>
              </w:rPr>
              <w:t>ы пассивного залога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:rsidR="0030226B" w:rsidRPr="00DC737B" w:rsidRDefault="0030226B" w:rsidP="007F0D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2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B057B5" w:rsidRDefault="00B057B5" w:rsidP="0030226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r w:rsidRPr="00B057B5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ə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B057B5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пассивного залога в настоящем и прошедшем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7D6" w:rsidRPr="006107D6" w:rsidRDefault="006107D6" w:rsidP="006107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07D6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6107D6" w:rsidRPr="006107D6" w:rsidRDefault="006107D6" w:rsidP="006107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0226B" w:rsidRPr="00DC737B" w:rsidRDefault="006107D6" w:rsidP="006107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07D6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6107D6" w:rsidP="00B057B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B057B5">
              <w:rPr>
                <w:rFonts w:asciiTheme="minorHAnsi" w:hAnsiTheme="minorHAnsi"/>
                <w:color w:val="000000"/>
                <w:sz w:val="20"/>
                <w:szCs w:val="20"/>
              </w:rPr>
              <w:t>любимой му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26B" w:rsidRDefault="006107D6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 по образцу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6847" w:rsidRDefault="00D16847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6847" w:rsidRPr="00DC737B" w:rsidRDefault="00D16847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07D6" w:rsidRPr="006107D6" w:rsidRDefault="006107D6" w:rsidP="006107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07D6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6107D6" w:rsidRPr="006107D6" w:rsidRDefault="006107D6" w:rsidP="006107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107D6" w:rsidRPr="006107D6" w:rsidRDefault="006107D6" w:rsidP="006107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07D6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0226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362E8" w:rsidRPr="00DC737B" w:rsidRDefault="00B057B5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0226B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6B" w:rsidRPr="00A47A8B" w:rsidRDefault="00A47A8B" w:rsidP="0030226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D6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диалогической речи. </w:t>
            </w:r>
            <w:r w:rsidR="007D0F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ражение </w:t>
            </w:r>
            <w:r w:rsidR="00E3059C">
              <w:rPr>
                <w:rFonts w:asciiTheme="minorHAnsi" w:hAnsiTheme="minorHAnsi"/>
                <w:color w:val="000000"/>
                <w:sz w:val="20"/>
                <w:szCs w:val="20"/>
              </w:rPr>
              <w:t>согласия и несогласия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0226B" w:rsidRPr="00FF0F18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4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5</w:t>
            </w:r>
          </w:p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083AE4" w:rsidP="0030226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83AE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 различного тип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083AE4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3AE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AE4" w:rsidRPr="00083AE4" w:rsidRDefault="00083AE4" w:rsidP="00083A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3AE4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083AE4" w:rsidP="007F0D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 w:rsidR="007D0F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</w:t>
            </w:r>
            <w:r w:rsidR="00E3059C">
              <w:rPr>
                <w:rFonts w:asciiTheme="minorHAnsi" w:hAnsiTheme="minorHAnsi"/>
                <w:color w:val="000000"/>
                <w:sz w:val="20"/>
                <w:szCs w:val="20"/>
              </w:rPr>
              <w:t>конц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26B" w:rsidRPr="00DC737B" w:rsidRDefault="000F04C1" w:rsidP="007F0D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Pr="000F04C1">
              <w:rPr>
                <w:rFonts w:asciiTheme="minorHAnsi" w:hAnsiTheme="minorHAnsi"/>
                <w:color w:val="000000"/>
                <w:sz w:val="20"/>
                <w:szCs w:val="20"/>
              </w:rPr>
              <w:t>диалога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 w:rsidR="007D0F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я </w:t>
            </w:r>
            <w:r w:rsidR="00E3059C">
              <w:rPr>
                <w:rFonts w:asciiTheme="minorHAnsi" w:hAnsiTheme="minorHAnsi"/>
                <w:color w:val="000000"/>
                <w:sz w:val="20"/>
                <w:szCs w:val="20"/>
              </w:rPr>
              <w:t>концер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04C1" w:rsidRPr="000F04C1" w:rsidRDefault="000F04C1" w:rsidP="000F04C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04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</w:t>
            </w:r>
            <w:r w:rsidR="00E3059C">
              <w:rPr>
                <w:rFonts w:asciiTheme="minorHAnsi" w:hAnsiTheme="minorHAnsi"/>
                <w:color w:val="000000"/>
                <w:sz w:val="20"/>
                <w:szCs w:val="20"/>
              </w:rPr>
              <w:t>выразить собственную точку зрения</w:t>
            </w:r>
            <w:r w:rsidR="00CC35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принять </w:t>
            </w:r>
            <w:r w:rsidR="00E3059C">
              <w:rPr>
                <w:rFonts w:asciiTheme="minorHAnsi" w:hAnsiTheme="minorHAnsi"/>
                <w:color w:val="000000"/>
                <w:sz w:val="20"/>
                <w:szCs w:val="20"/>
              </w:rPr>
              <w:t>точку зрения другого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человека.</w:t>
            </w:r>
          </w:p>
          <w:p w:rsidR="000F04C1" w:rsidRPr="000F04C1" w:rsidRDefault="000F04C1" w:rsidP="000F04C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F04C1" w:rsidRPr="000F04C1" w:rsidRDefault="000F04C1" w:rsidP="000F04C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04C1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F04C1" w:rsidRPr="000F04C1" w:rsidRDefault="000F04C1" w:rsidP="000F04C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0226B" w:rsidRDefault="000F04C1" w:rsidP="000F04C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04C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F04C1" w:rsidRDefault="000F04C1" w:rsidP="000F04C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F04C1" w:rsidRPr="00DC737B" w:rsidRDefault="00E3059C" w:rsidP="00E30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о знаменитыми концертными центрами</w:t>
            </w:r>
          </w:p>
        </w:tc>
      </w:tr>
      <w:tr w:rsidR="0030226B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6B" w:rsidRPr="00A47A8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D6B" w:rsidRDefault="0030226B" w:rsidP="00402B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распознавания и у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ребления в речи </w:t>
            </w:r>
            <w:r w:rsidR="00402B58">
              <w:rPr>
                <w:rFonts w:asciiTheme="minorHAnsi" w:hAnsiTheme="minorHAnsi"/>
                <w:color w:val="000000"/>
                <w:sz w:val="20"/>
                <w:szCs w:val="20"/>
              </w:rPr>
              <w:t>деривативных форм слов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0226B" w:rsidRPr="00DC737B" w:rsidRDefault="0030226B" w:rsidP="007F0D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9B6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6</w:t>
            </w:r>
            <w:r w:rsidR="007F0D6B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F55510" w:rsidRDefault="0030226B" w:rsidP="0030226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402B58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вообразование. Отрицательные приставки прилагательны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F55510" w:rsidRDefault="00402B58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активного и пассивного зало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0401BE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01BE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1BE" w:rsidRDefault="005F2E0E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омпенсаторных навыков (</w:t>
            </w:r>
            <w:r w:rsidR="009A513D">
              <w:rPr>
                <w:rFonts w:asciiTheme="minorHAnsi" w:hAnsiTheme="minorHAnsi"/>
                <w:color w:val="000000"/>
                <w:sz w:val="20"/>
                <w:szCs w:val="20"/>
              </w:rPr>
              <w:t>словообраз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5F2E0E" w:rsidRDefault="005F2E0E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F2E0E" w:rsidRPr="00DC737B" w:rsidRDefault="005F2E0E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эстетического вкуса</w:t>
            </w:r>
          </w:p>
        </w:tc>
      </w:tr>
      <w:tr w:rsidR="0030226B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6B" w:rsidRPr="00A47A8B" w:rsidRDefault="00A47A8B" w:rsidP="00A47A8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7708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 речи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0226B" w:rsidRPr="00E31A9A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8</w:t>
            </w:r>
          </w:p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26B" w:rsidRPr="00DC737B" w:rsidRDefault="009A513D" w:rsidP="009E77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чинение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любимого музыкан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2654" w:rsidRPr="00C72654" w:rsidRDefault="00C72654" w:rsidP="00C726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26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особенностями </w:t>
            </w:r>
            <w:r w:rsidR="009A513D" w:rsidRPr="00C726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я </w:t>
            </w:r>
            <w:r w:rsidR="009A513D" w:rsidRPr="00B80C57">
              <w:rPr>
                <w:rFonts w:asciiTheme="minorHAnsi" w:hAnsiTheme="minorHAnsi"/>
                <w:color w:val="000000"/>
                <w:sz w:val="20"/>
                <w:szCs w:val="20"/>
              </w:rPr>
              <w:t>сочинения</w:t>
            </w:r>
            <w:r w:rsidR="009A513D">
              <w:rPr>
                <w:rFonts w:asciiTheme="minorHAnsi" w:hAnsiTheme="minorHAnsi"/>
                <w:color w:val="000000"/>
                <w:sz w:val="20"/>
                <w:szCs w:val="20"/>
              </w:rPr>
              <w:t>-описания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C72654" w:rsidRPr="00C72654" w:rsidRDefault="00C72654" w:rsidP="00C726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72654" w:rsidRPr="00C72654" w:rsidRDefault="00C72654" w:rsidP="00C726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2654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C72654" w:rsidRPr="00C72654" w:rsidRDefault="00C72654" w:rsidP="00C726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72654" w:rsidRPr="00C72654" w:rsidRDefault="00C72654" w:rsidP="00C726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2654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C72654" w:rsidRPr="00C72654" w:rsidRDefault="00C72654" w:rsidP="00C726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0226B" w:rsidRPr="00DC737B" w:rsidRDefault="00C72654" w:rsidP="00C726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265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30226B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6B" w:rsidRPr="00A47A8B" w:rsidRDefault="00A47A8B" w:rsidP="0030226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7708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окультурной компетенции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0226B" w:rsidRPr="00DC737B" w:rsidRDefault="0030226B" w:rsidP="009E77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C72654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26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26B" w:rsidRPr="00DC737B" w:rsidRDefault="0030226B" w:rsidP="003022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26B" w:rsidRPr="00DC737B" w:rsidRDefault="00C72654" w:rsidP="00BF6F6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26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предметной области 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«</w:t>
            </w:r>
            <w:r w:rsidR="00BF6F63">
              <w:rPr>
                <w:rFonts w:asciiTheme="minorHAnsi" w:hAnsiTheme="minorHAnsi"/>
                <w:color w:val="000000"/>
                <w:sz w:val="20"/>
                <w:szCs w:val="20"/>
              </w:rPr>
              <w:t>Музыка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  <w:tr w:rsidR="00AF15D3" w:rsidRPr="00DC737B" w:rsidTr="00A47A8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D3" w:rsidRPr="00A47A8B" w:rsidRDefault="00A47A8B" w:rsidP="00AF15D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</w:t>
            </w:r>
            <w:bookmarkStart w:id="0" w:name="_GoBack"/>
            <w:bookmarkEnd w:id="0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7708" w:rsidRDefault="00AF15D3" w:rsidP="00AF15D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рок-повторение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F15D3" w:rsidRPr="00DC737B" w:rsidRDefault="00AF15D3" w:rsidP="009E77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1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5D3" w:rsidRPr="00DC737B" w:rsidRDefault="00AF15D3" w:rsidP="00AF15D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5D3" w:rsidRPr="00A47A8B" w:rsidRDefault="00AF15D3" w:rsidP="009E77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лов по темам 7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5D3" w:rsidRPr="00DC737B" w:rsidRDefault="00AF15D3" w:rsidP="009E77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П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торение грамматики по темам 7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5D3" w:rsidRPr="00DC737B" w:rsidRDefault="00AF15D3" w:rsidP="00AF15D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5D3" w:rsidRPr="00DC737B" w:rsidRDefault="00AF15D3" w:rsidP="00AF15D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5D3" w:rsidRPr="00DC737B" w:rsidRDefault="00AF15D3" w:rsidP="00AF15D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нсценировка скет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15D3" w:rsidRPr="00DC737B" w:rsidRDefault="00BF6F63" w:rsidP="008D6B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ресс-релиза о музыкальной группе</w:t>
            </w:r>
            <w:r w:rsidR="00AF15D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15D3" w:rsidRDefault="00AF15D3" w:rsidP="00AF15D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AF15D3" w:rsidRDefault="00AF15D3" w:rsidP="00AF15D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F15D3" w:rsidRDefault="00AF15D3" w:rsidP="00AF15D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выков проектной деятельности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AF15D3" w:rsidRDefault="00AF15D3" w:rsidP="00AF15D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F15D3" w:rsidRPr="00DC737B" w:rsidRDefault="00AF15D3" w:rsidP="00AF15D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AF15D3" w:rsidRPr="00DC737B" w:rsidRDefault="00AF15D3" w:rsidP="00AF15D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F15D3" w:rsidRPr="00DC737B" w:rsidRDefault="00AF15D3" w:rsidP="00AF15D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AF15D3" w:rsidRPr="00DC737B" w:rsidRDefault="00AF15D3" w:rsidP="00AF15D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F15D3" w:rsidRPr="00DC737B" w:rsidRDefault="00AF15D3" w:rsidP="009E77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9E7708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9E7708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9E7708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</w:p>
        </w:tc>
      </w:tr>
      <w:tr w:rsidR="00154265" w:rsidRPr="00DC737B" w:rsidTr="001C49A5">
        <w:trPr>
          <w:trHeight w:val="106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5" w:rsidRPr="00DC737B" w:rsidRDefault="001C49A5" w:rsidP="00370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C49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езервный урок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 w:rsidRPr="001C49A5">
              <w:rPr>
                <w:rFonts w:asciiTheme="minorHAnsi" w:hAnsiTheme="minorHAnsi"/>
                <w:color w:val="000000"/>
                <w:sz w:val="20"/>
                <w:szCs w:val="20"/>
              </w:rPr>
              <w:t>. Рекомендуется проект по теме «</w:t>
            </w:r>
            <w:r w:rsidR="003709B3">
              <w:rPr>
                <w:rFonts w:asciiTheme="minorHAnsi" w:hAnsiTheme="minorHAnsi"/>
                <w:color w:val="000000"/>
                <w:sz w:val="20"/>
                <w:szCs w:val="20"/>
              </w:rPr>
              <w:t>Моя любимая музыка</w:t>
            </w:r>
            <w:r w:rsidRPr="001C49A5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</w:tr>
    </w:tbl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14527"/>
    <w:rsid w:val="00014705"/>
    <w:rsid w:val="000304FF"/>
    <w:rsid w:val="000309EA"/>
    <w:rsid w:val="00035C30"/>
    <w:rsid w:val="000362E8"/>
    <w:rsid w:val="000401BE"/>
    <w:rsid w:val="000411D1"/>
    <w:rsid w:val="00042F09"/>
    <w:rsid w:val="00046E33"/>
    <w:rsid w:val="00050B0F"/>
    <w:rsid w:val="00060267"/>
    <w:rsid w:val="00062BA5"/>
    <w:rsid w:val="00076A55"/>
    <w:rsid w:val="00083AE4"/>
    <w:rsid w:val="00090B0C"/>
    <w:rsid w:val="000923DD"/>
    <w:rsid w:val="000B589D"/>
    <w:rsid w:val="000C3DE5"/>
    <w:rsid w:val="000D2F8C"/>
    <w:rsid w:val="000E68E5"/>
    <w:rsid w:val="000E7B4A"/>
    <w:rsid w:val="000F04C1"/>
    <w:rsid w:val="000F6FA5"/>
    <w:rsid w:val="0010407C"/>
    <w:rsid w:val="00117F04"/>
    <w:rsid w:val="00124D1F"/>
    <w:rsid w:val="00126AA9"/>
    <w:rsid w:val="00134068"/>
    <w:rsid w:val="00154265"/>
    <w:rsid w:val="00155494"/>
    <w:rsid w:val="00157D0D"/>
    <w:rsid w:val="00157EAE"/>
    <w:rsid w:val="001602D4"/>
    <w:rsid w:val="00164261"/>
    <w:rsid w:val="00180285"/>
    <w:rsid w:val="001824D5"/>
    <w:rsid w:val="00184A63"/>
    <w:rsid w:val="0018632D"/>
    <w:rsid w:val="001A1E3E"/>
    <w:rsid w:val="001A6B17"/>
    <w:rsid w:val="001C49A5"/>
    <w:rsid w:val="001D27F2"/>
    <w:rsid w:val="001D5CB1"/>
    <w:rsid w:val="001E79CA"/>
    <w:rsid w:val="001F2230"/>
    <w:rsid w:val="001F346C"/>
    <w:rsid w:val="001F7D6D"/>
    <w:rsid w:val="00200782"/>
    <w:rsid w:val="00214167"/>
    <w:rsid w:val="0022174E"/>
    <w:rsid w:val="00230883"/>
    <w:rsid w:val="00234C30"/>
    <w:rsid w:val="0023555D"/>
    <w:rsid w:val="00235BED"/>
    <w:rsid w:val="00260A76"/>
    <w:rsid w:val="00261AE9"/>
    <w:rsid w:val="00263A58"/>
    <w:rsid w:val="002667E0"/>
    <w:rsid w:val="00281210"/>
    <w:rsid w:val="00296318"/>
    <w:rsid w:val="00297BC5"/>
    <w:rsid w:val="002B7618"/>
    <w:rsid w:val="002C202E"/>
    <w:rsid w:val="002D06D8"/>
    <w:rsid w:val="002D086B"/>
    <w:rsid w:val="002D3D6B"/>
    <w:rsid w:val="002D633E"/>
    <w:rsid w:val="002E2466"/>
    <w:rsid w:val="002E6F75"/>
    <w:rsid w:val="002F1FA6"/>
    <w:rsid w:val="0030226B"/>
    <w:rsid w:val="00312422"/>
    <w:rsid w:val="00317A6C"/>
    <w:rsid w:val="00332457"/>
    <w:rsid w:val="003641A3"/>
    <w:rsid w:val="0036519C"/>
    <w:rsid w:val="00367959"/>
    <w:rsid w:val="003709B3"/>
    <w:rsid w:val="00372395"/>
    <w:rsid w:val="00373AB2"/>
    <w:rsid w:val="0038415A"/>
    <w:rsid w:val="0038436F"/>
    <w:rsid w:val="003931B0"/>
    <w:rsid w:val="00395E8E"/>
    <w:rsid w:val="003A274A"/>
    <w:rsid w:val="003A79C8"/>
    <w:rsid w:val="003B0A6F"/>
    <w:rsid w:val="003B394A"/>
    <w:rsid w:val="003E6588"/>
    <w:rsid w:val="00402B58"/>
    <w:rsid w:val="00412F8D"/>
    <w:rsid w:val="00431916"/>
    <w:rsid w:val="00452BC2"/>
    <w:rsid w:val="00456900"/>
    <w:rsid w:val="00466C0F"/>
    <w:rsid w:val="00481B9B"/>
    <w:rsid w:val="004906CB"/>
    <w:rsid w:val="00497013"/>
    <w:rsid w:val="004A06DC"/>
    <w:rsid w:val="004B0B0B"/>
    <w:rsid w:val="004B553B"/>
    <w:rsid w:val="004C1CA9"/>
    <w:rsid w:val="004C278F"/>
    <w:rsid w:val="004D0F5D"/>
    <w:rsid w:val="004E4AA0"/>
    <w:rsid w:val="004E69ED"/>
    <w:rsid w:val="004E6A75"/>
    <w:rsid w:val="005041ED"/>
    <w:rsid w:val="00504807"/>
    <w:rsid w:val="00504CC7"/>
    <w:rsid w:val="00506A62"/>
    <w:rsid w:val="00507AE3"/>
    <w:rsid w:val="00510883"/>
    <w:rsid w:val="00515E72"/>
    <w:rsid w:val="00527B7C"/>
    <w:rsid w:val="00534E4F"/>
    <w:rsid w:val="005360C0"/>
    <w:rsid w:val="005414EF"/>
    <w:rsid w:val="00560DDD"/>
    <w:rsid w:val="00562FC1"/>
    <w:rsid w:val="00567A5A"/>
    <w:rsid w:val="00586FB8"/>
    <w:rsid w:val="005967C2"/>
    <w:rsid w:val="005A37FB"/>
    <w:rsid w:val="005B073B"/>
    <w:rsid w:val="005C5C07"/>
    <w:rsid w:val="005C6E13"/>
    <w:rsid w:val="005D1731"/>
    <w:rsid w:val="005F2E0E"/>
    <w:rsid w:val="006013B1"/>
    <w:rsid w:val="00605662"/>
    <w:rsid w:val="00605B02"/>
    <w:rsid w:val="006107D6"/>
    <w:rsid w:val="0062412C"/>
    <w:rsid w:val="00631C6E"/>
    <w:rsid w:val="00631DC2"/>
    <w:rsid w:val="006321F9"/>
    <w:rsid w:val="0063516F"/>
    <w:rsid w:val="00651B89"/>
    <w:rsid w:val="006549CA"/>
    <w:rsid w:val="0065603E"/>
    <w:rsid w:val="006610A5"/>
    <w:rsid w:val="006662F9"/>
    <w:rsid w:val="00682936"/>
    <w:rsid w:val="0068541E"/>
    <w:rsid w:val="006B4276"/>
    <w:rsid w:val="006B67D1"/>
    <w:rsid w:val="006E4015"/>
    <w:rsid w:val="007001CB"/>
    <w:rsid w:val="00702FA1"/>
    <w:rsid w:val="00703C47"/>
    <w:rsid w:val="00707629"/>
    <w:rsid w:val="00722BC1"/>
    <w:rsid w:val="00737C45"/>
    <w:rsid w:val="007429F1"/>
    <w:rsid w:val="00743E8D"/>
    <w:rsid w:val="00763BB0"/>
    <w:rsid w:val="00783399"/>
    <w:rsid w:val="00784AFA"/>
    <w:rsid w:val="00787699"/>
    <w:rsid w:val="00790C5F"/>
    <w:rsid w:val="00797DCF"/>
    <w:rsid w:val="007A51D9"/>
    <w:rsid w:val="007C181B"/>
    <w:rsid w:val="007C5993"/>
    <w:rsid w:val="007D0F3E"/>
    <w:rsid w:val="007D178D"/>
    <w:rsid w:val="007E3272"/>
    <w:rsid w:val="007E46F4"/>
    <w:rsid w:val="007F0D6B"/>
    <w:rsid w:val="007F302B"/>
    <w:rsid w:val="00800BCB"/>
    <w:rsid w:val="008062DC"/>
    <w:rsid w:val="008112BF"/>
    <w:rsid w:val="0082222B"/>
    <w:rsid w:val="00827220"/>
    <w:rsid w:val="008333FC"/>
    <w:rsid w:val="00851F02"/>
    <w:rsid w:val="0087706C"/>
    <w:rsid w:val="008810CF"/>
    <w:rsid w:val="00892F5D"/>
    <w:rsid w:val="008A1825"/>
    <w:rsid w:val="008A7E5C"/>
    <w:rsid w:val="008A7E96"/>
    <w:rsid w:val="008D1381"/>
    <w:rsid w:val="008D5B66"/>
    <w:rsid w:val="008D6BE6"/>
    <w:rsid w:val="008D7D47"/>
    <w:rsid w:val="00900AEA"/>
    <w:rsid w:val="00900E67"/>
    <w:rsid w:val="00905391"/>
    <w:rsid w:val="00912B1C"/>
    <w:rsid w:val="0091417C"/>
    <w:rsid w:val="00916AE7"/>
    <w:rsid w:val="0091707D"/>
    <w:rsid w:val="009265B2"/>
    <w:rsid w:val="0094272D"/>
    <w:rsid w:val="009438F1"/>
    <w:rsid w:val="00951344"/>
    <w:rsid w:val="00955576"/>
    <w:rsid w:val="00990D5B"/>
    <w:rsid w:val="009A0880"/>
    <w:rsid w:val="009A513D"/>
    <w:rsid w:val="009A6F8A"/>
    <w:rsid w:val="009C3532"/>
    <w:rsid w:val="009C537F"/>
    <w:rsid w:val="009D2E1F"/>
    <w:rsid w:val="009D69D1"/>
    <w:rsid w:val="009E5780"/>
    <w:rsid w:val="009E7708"/>
    <w:rsid w:val="009F1021"/>
    <w:rsid w:val="009F1DEF"/>
    <w:rsid w:val="00A25030"/>
    <w:rsid w:val="00A30243"/>
    <w:rsid w:val="00A3440C"/>
    <w:rsid w:val="00A46027"/>
    <w:rsid w:val="00A47A8B"/>
    <w:rsid w:val="00A524D1"/>
    <w:rsid w:val="00A84404"/>
    <w:rsid w:val="00A93FFA"/>
    <w:rsid w:val="00A9486B"/>
    <w:rsid w:val="00AA3950"/>
    <w:rsid w:val="00AA6929"/>
    <w:rsid w:val="00AB1CAA"/>
    <w:rsid w:val="00AB22CB"/>
    <w:rsid w:val="00AB5B29"/>
    <w:rsid w:val="00AD2E32"/>
    <w:rsid w:val="00AF15D3"/>
    <w:rsid w:val="00AF7BBB"/>
    <w:rsid w:val="00B031B7"/>
    <w:rsid w:val="00B057B5"/>
    <w:rsid w:val="00B06157"/>
    <w:rsid w:val="00B064BD"/>
    <w:rsid w:val="00B24255"/>
    <w:rsid w:val="00B32BF1"/>
    <w:rsid w:val="00B367BC"/>
    <w:rsid w:val="00B40391"/>
    <w:rsid w:val="00B47974"/>
    <w:rsid w:val="00B6160D"/>
    <w:rsid w:val="00B80966"/>
    <w:rsid w:val="00B80C57"/>
    <w:rsid w:val="00B92B98"/>
    <w:rsid w:val="00BA4740"/>
    <w:rsid w:val="00BB326F"/>
    <w:rsid w:val="00BD282B"/>
    <w:rsid w:val="00BE08E2"/>
    <w:rsid w:val="00BF6F63"/>
    <w:rsid w:val="00C12C38"/>
    <w:rsid w:val="00C23E5E"/>
    <w:rsid w:val="00C30A71"/>
    <w:rsid w:val="00C327B9"/>
    <w:rsid w:val="00C42A83"/>
    <w:rsid w:val="00C43DFF"/>
    <w:rsid w:val="00C44ACD"/>
    <w:rsid w:val="00C52187"/>
    <w:rsid w:val="00C63983"/>
    <w:rsid w:val="00C72654"/>
    <w:rsid w:val="00C7366A"/>
    <w:rsid w:val="00C85E64"/>
    <w:rsid w:val="00C935D0"/>
    <w:rsid w:val="00C93AF7"/>
    <w:rsid w:val="00CA7374"/>
    <w:rsid w:val="00CB14D3"/>
    <w:rsid w:val="00CB7034"/>
    <w:rsid w:val="00CB7271"/>
    <w:rsid w:val="00CC1D24"/>
    <w:rsid w:val="00CC35F0"/>
    <w:rsid w:val="00CD5D03"/>
    <w:rsid w:val="00CE6D4E"/>
    <w:rsid w:val="00D0458D"/>
    <w:rsid w:val="00D11154"/>
    <w:rsid w:val="00D1624D"/>
    <w:rsid w:val="00D16847"/>
    <w:rsid w:val="00D4365A"/>
    <w:rsid w:val="00D44466"/>
    <w:rsid w:val="00D533B0"/>
    <w:rsid w:val="00D53AC1"/>
    <w:rsid w:val="00D654F0"/>
    <w:rsid w:val="00D709B6"/>
    <w:rsid w:val="00D72A17"/>
    <w:rsid w:val="00D730CA"/>
    <w:rsid w:val="00D76841"/>
    <w:rsid w:val="00D86747"/>
    <w:rsid w:val="00D91DD9"/>
    <w:rsid w:val="00DB5C93"/>
    <w:rsid w:val="00DC0DCE"/>
    <w:rsid w:val="00DC737B"/>
    <w:rsid w:val="00DD20C9"/>
    <w:rsid w:val="00DD2B77"/>
    <w:rsid w:val="00DE1ED3"/>
    <w:rsid w:val="00DE3B7A"/>
    <w:rsid w:val="00DF1624"/>
    <w:rsid w:val="00DF70C6"/>
    <w:rsid w:val="00E0019D"/>
    <w:rsid w:val="00E04CA8"/>
    <w:rsid w:val="00E170DB"/>
    <w:rsid w:val="00E3059C"/>
    <w:rsid w:val="00E31453"/>
    <w:rsid w:val="00E31A9A"/>
    <w:rsid w:val="00E35025"/>
    <w:rsid w:val="00E36CE8"/>
    <w:rsid w:val="00E41D61"/>
    <w:rsid w:val="00E65947"/>
    <w:rsid w:val="00E668B6"/>
    <w:rsid w:val="00E673E9"/>
    <w:rsid w:val="00EC15CE"/>
    <w:rsid w:val="00EC6232"/>
    <w:rsid w:val="00EC7CE9"/>
    <w:rsid w:val="00ED0D48"/>
    <w:rsid w:val="00ED78F0"/>
    <w:rsid w:val="00EE0AC7"/>
    <w:rsid w:val="00EE1774"/>
    <w:rsid w:val="00EE3209"/>
    <w:rsid w:val="00EE4047"/>
    <w:rsid w:val="00EF2580"/>
    <w:rsid w:val="00F0011C"/>
    <w:rsid w:val="00F0710B"/>
    <w:rsid w:val="00F23FDB"/>
    <w:rsid w:val="00F3443A"/>
    <w:rsid w:val="00F45BAD"/>
    <w:rsid w:val="00F55510"/>
    <w:rsid w:val="00F56D4B"/>
    <w:rsid w:val="00F63A40"/>
    <w:rsid w:val="00F7115C"/>
    <w:rsid w:val="00F73A7F"/>
    <w:rsid w:val="00F85CD6"/>
    <w:rsid w:val="00F95A6A"/>
    <w:rsid w:val="00F971CF"/>
    <w:rsid w:val="00FB0680"/>
    <w:rsid w:val="00FB2DFD"/>
    <w:rsid w:val="00FC2D35"/>
    <w:rsid w:val="00FD19C2"/>
    <w:rsid w:val="00FE3F93"/>
    <w:rsid w:val="00FF0F18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10B73-18D0-4028-9828-E5763686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92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3295-368B-4690-9830-AF702AC4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4</Pages>
  <Words>6091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306</cp:revision>
  <dcterms:created xsi:type="dcterms:W3CDTF">2014-07-16T07:47:00Z</dcterms:created>
  <dcterms:modified xsi:type="dcterms:W3CDTF">2014-10-27T08:58:00Z</dcterms:modified>
</cp:coreProperties>
</file>